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/>
          <w:sz w:val="24"/>
          <w:szCs w:val="24"/>
        </w:rPr>
        <w:id w:val="-576747349"/>
        <w:docPartObj>
          <w:docPartGallery w:val="Cover Pages"/>
          <w:docPartUnique/>
        </w:docPartObj>
      </w:sdtPr>
      <w:sdtEndPr/>
      <w:sdtContent>
        <w:p w14:paraId="2BEE7263" w14:textId="319B6D4C" w:rsidR="00787FE8" w:rsidRPr="00D21C14" w:rsidRDefault="003A584C" w:rsidP="00D21C14">
          <w:pPr>
            <w:spacing w:line="36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3A584C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374080" behindDoc="0" locked="0" layoutInCell="1" allowOverlap="1" wp14:anchorId="1850C98F" wp14:editId="6E5144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50"/>
                                  <w:gridCol w:w="2425"/>
                                </w:tblGrid>
                                <w:tr w:rsidR="00EA2D9C" w14:paraId="07166B5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915047" w14:textId="1FED2CE2" w:rsidR="003A584C" w:rsidRDefault="0085622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CA0727B" wp14:editId="757D46E8">
                                            <wp:extent cx="4399264" cy="2310130"/>
                                            <wp:effectExtent l="0" t="0" r="1905" b="0"/>
                                            <wp:docPr id="2" name="Picture 2" descr="Health Screening: Recommended Medical Tests by Ag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ealth Screening: Recommended Medical Tests by Ag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18373" cy="232016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C165FE" w14:textId="6958F1F1" w:rsidR="003A584C" w:rsidRPr="00EA2D9C" w:rsidRDefault="0085622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ealth Screenings BMI Regresso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C72B5F0" w14:textId="729C279D" w:rsidR="003A584C" w:rsidRDefault="00C6365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AI Final Submission </w:t>
                                          </w:r>
                                          <w:r w:rsidR="00856228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23E0658" w14:textId="0F5A1110" w:rsidR="006034CB" w:rsidRDefault="0085622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mplementation of Health</w:t>
                                      </w:r>
                                      <w:r w:rsidR="006034CB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Screening Data </w:t>
                                      </w:r>
                                    </w:p>
                                    <w:p w14:paraId="0D4D3AE7" w14:textId="77777777" w:rsidR="006034CB" w:rsidRDefault="006034C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3813C1" w14:textId="2B38F402" w:rsidR="003A584C" w:rsidRDefault="00F70EC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63657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Lauren Winstead</w:t>
                                          </w:r>
                                        </w:sdtContent>
                                      </w:sdt>
                                    </w:p>
                                    <w:p w14:paraId="055ACA7A" w14:textId="1184385B" w:rsidR="003A584C" w:rsidRDefault="00F70EC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63657">
                                            <w:rPr>
                                              <w:color w:val="44546A" w:themeColor="text2"/>
                                            </w:rPr>
                                            <w:t>Artificial Intelligenc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2217561" w14:textId="77777777" w:rsidR="003A584C" w:rsidRDefault="003A58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50C9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37408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50"/>
                            <w:gridCol w:w="2425"/>
                          </w:tblGrid>
                          <w:tr w:rsidR="00EA2D9C" w14:paraId="07166B5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915047" w14:textId="1FED2CE2" w:rsidR="003A584C" w:rsidRDefault="0085622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A0727B" wp14:editId="757D46E8">
                                      <wp:extent cx="4399264" cy="2310130"/>
                                      <wp:effectExtent l="0" t="0" r="1905" b="0"/>
                                      <wp:docPr id="2" name="Picture 2" descr="Health Screening: Recommended Medical Tests by 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ealth Screening: Recommended Medical Tests by Ag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18373" cy="23201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165FE" w14:textId="6958F1F1" w:rsidR="003A584C" w:rsidRPr="00EA2D9C" w:rsidRDefault="0085622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ealth Screenings BMI Regress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72B5F0" w14:textId="729C279D" w:rsidR="003A584C" w:rsidRDefault="00C6365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I Final Submission </w:t>
                                    </w:r>
                                    <w:r w:rsidR="0085622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23E0658" w14:textId="0F5A1110" w:rsidR="006034CB" w:rsidRDefault="0085622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mplementation of Health</w:t>
                                </w:r>
                                <w:r w:rsidR="006034CB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Screening Data </w:t>
                                </w:r>
                              </w:p>
                              <w:p w14:paraId="0D4D3AE7" w14:textId="77777777" w:rsidR="006034CB" w:rsidRDefault="006034C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3813C1" w14:textId="2B38F402" w:rsidR="003A584C" w:rsidRDefault="00F70EC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3657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Lauren Winstead</w:t>
                                    </w:r>
                                  </w:sdtContent>
                                </w:sdt>
                              </w:p>
                              <w:p w14:paraId="055ACA7A" w14:textId="1184385B" w:rsidR="003A584C" w:rsidRDefault="00F70EC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3657">
                                      <w:rPr>
                                        <w:color w:val="44546A" w:themeColor="text2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2217561" w14:textId="77777777" w:rsidR="003A584C" w:rsidRDefault="003A58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p w14:paraId="3C34DD00" w14:textId="44518059" w:rsidR="004347AA" w:rsidRPr="00D21C14" w:rsidRDefault="00176899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lastRenderedPageBreak/>
        <w:t>Overview</w:t>
      </w:r>
      <w:r w:rsidR="008C36F5"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</w:p>
    <w:p w14:paraId="7E08F507" w14:textId="26C747AF" w:rsidR="004347AA" w:rsidRPr="00D21C14" w:rsidRDefault="005A528E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cean</w:t>
      </w:r>
      <w:r w:rsidR="006034CB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ide</w:t>
      </w:r>
      <w:r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gional Medical Center wants to </w:t>
      </w:r>
      <w:r w:rsidR="009A73B3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ssess multiple predictor variables and ANN Regressor Models to improve BMI predictions given </w:t>
      </w:r>
      <w:r w:rsidR="00B64789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mplementation of health screening data. They have asked a </w:t>
      </w:r>
      <w:r w:rsidR="008745F2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graduate </w:t>
      </w:r>
      <w:r w:rsidR="00B64789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udent from Professor Blossom’s class to utilize </w:t>
      </w:r>
      <w:r w:rsidR="008745F2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is data and implement a Regressor Model for free, so they can avoid paying outsourced labor.</w:t>
      </w:r>
    </w:p>
    <w:p w14:paraId="571C64E1" w14:textId="630B72D8" w:rsidR="00D2289C" w:rsidRPr="00D21C14" w:rsidRDefault="00695D74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Objective:</w:t>
      </w:r>
    </w:p>
    <w:p w14:paraId="4790A1A3" w14:textId="42F2140B" w:rsidR="00A70F2A" w:rsidRPr="00D21C14" w:rsidRDefault="00D2289C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he objective </w:t>
      </w:r>
      <w:r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or this project</w:t>
      </w:r>
      <w:r w:rsidR="00A81C4F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s to use an ANN Regressor Model </w:t>
      </w:r>
      <w:r w:rsidR="0002760D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 predict BMI</w:t>
      </w:r>
      <w:r w:rsidR="00344A57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a numerical value,</w:t>
      </w:r>
      <w:r w:rsidR="0002760D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rough utilization of the given health screening data</w:t>
      </w:r>
      <w:r w:rsidR="00DA0602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 use multiple technique learned in class</w:t>
      </w:r>
      <w:r w:rsidR="0002760D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A70F2A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The BMI is the last column in the csv I used and edited, and I hope to create a model that can accurately predict </w:t>
      </w:r>
      <w:r w:rsidR="001D279F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MI </w:t>
      </w:r>
      <w:r w:rsidR="00B95BDF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nd assess</w:t>
      </w:r>
      <w:r w:rsidR="001D279F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95BDF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best predictors for </w:t>
      </w:r>
      <w:r w:rsidR="00B26091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MI.</w:t>
      </w:r>
      <w:r w:rsidR="001D279F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The implementation of this model and assignment</w:t>
      </w:r>
      <w:r w:rsidR="00A70F2A" w:rsidRPr="00D21C14">
        <w:rPr>
          <w:rFonts w:ascii="Times New Roman" w:hAnsi="Times New Roman" w:cs="Times New Roman"/>
          <w:color w:val="242729"/>
          <w:sz w:val="24"/>
          <w:szCs w:val="24"/>
        </w:rPr>
        <w:t xml:space="preserve"> will require a feedforward ANN which allows signals to travel one way only: from input to output.</w:t>
      </w:r>
      <w:r w:rsidR="00224958" w:rsidRPr="00D21C14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 w:rsidR="00A70F2A" w:rsidRPr="00D21C14">
        <w:rPr>
          <w:rFonts w:ascii="Times New Roman" w:hAnsi="Times New Roman" w:cs="Times New Roman"/>
          <w:color w:val="242729"/>
          <w:sz w:val="24"/>
          <w:szCs w:val="24"/>
        </w:rPr>
        <w:t>There are no feedbacks in contrast to Recurrent Neural Networks. Feedforward Neural Networks are used extensively in pattern recognition, which is ideal from predicting BMI in this project.</w:t>
      </w:r>
      <w:r w:rsidR="00473A4E" w:rsidRPr="00D21C14">
        <w:rPr>
          <w:rFonts w:ascii="Times New Roman" w:hAnsi="Times New Roman" w:cs="Times New Roman"/>
          <w:color w:val="242729"/>
          <w:sz w:val="24"/>
          <w:szCs w:val="24"/>
        </w:rPr>
        <w:t xml:space="preserve"> Also, t</w:t>
      </w:r>
      <w:r w:rsidR="00473A4E" w:rsidRPr="00D21C14">
        <w:rPr>
          <w:rFonts w:ascii="Times New Roman" w:hAnsi="Times New Roman" w:cs="Times New Roman"/>
          <w:color w:val="242729"/>
          <w:sz w:val="24"/>
          <w:szCs w:val="24"/>
        </w:rPr>
        <w:t>his model which maps and input to an output implies this is a supervised learning method.</w:t>
      </w:r>
    </w:p>
    <w:p w14:paraId="045FA456" w14:textId="15B64037" w:rsidR="00C5330F" w:rsidRPr="00D21C14" w:rsidRDefault="0002760D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</w:t>
      </w:r>
      <w:r w:rsidR="00A70F2A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r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</w:t>
      </w:r>
      <w:r w:rsidR="00A70F2A"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or this project</w:t>
      </w:r>
      <w:r w:rsidRPr="00D21C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an be found here:</w:t>
      </w:r>
    </w:p>
    <w:p w14:paraId="21A93C33" w14:textId="77777777" w:rsidR="0002760D" w:rsidRPr="00D21C14" w:rsidRDefault="0002760D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Data sources:</w:t>
      </w:r>
    </w:p>
    <w:p w14:paraId="568E06D7" w14:textId="6C581DA9" w:rsidR="0002760D" w:rsidRPr="00D21C14" w:rsidRDefault="00DA0602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>https://www.kaggle.com/drateendrajha/health-screening-data/version/1</w:t>
      </w:r>
    </w:p>
    <w:p w14:paraId="06B1F8C7" w14:textId="751BA4E1" w:rsidR="005001A0" w:rsidRPr="00D21C14" w:rsidRDefault="00D63EAB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Data </w:t>
      </w:r>
      <w:r w:rsidR="00B26091"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C</w:t>
      </w: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haracteristics</w:t>
      </w:r>
      <w:r w:rsidR="00695D74"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and Model Type</w:t>
      </w: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14:paraId="740B10AC" w14:textId="4A239312" w:rsidR="007C37D4" w:rsidRPr="00D21C14" w:rsidRDefault="00695D74" w:rsidP="00D21C14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 w:cs="Times New Roman"/>
          <w:color w:val="242729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The data set has 1</w:t>
      </w:r>
      <w:r w:rsidR="004F51D3" w:rsidRPr="00D21C1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ttributes/ features and about </w:t>
      </w:r>
      <w:r w:rsidR="00C16427" w:rsidRPr="00D21C14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000 instances. This is sufficient data for the implementation of the ANN </w:t>
      </w:r>
      <w:r w:rsidR="00C1642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Regressor </w:t>
      </w:r>
      <w:r w:rsidR="005001A0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Model 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>to be utilized.</w:t>
      </w:r>
      <w:r w:rsidR="007C37D4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14844A" w14:textId="2787E975" w:rsidR="00695D74" w:rsidRPr="00D21C14" w:rsidRDefault="007C25E3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Of these attributes, </w:t>
      </w:r>
      <w:r w:rsidR="00C1642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2E23BE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will be used for the intention of </w:t>
      </w:r>
      <w:r w:rsidR="00C16427" w:rsidRPr="00D21C14">
        <w:rPr>
          <w:rFonts w:ascii="Times New Roman" w:hAnsi="Times New Roman" w:cs="Times New Roman"/>
          <w:color w:val="000000"/>
          <w:sz w:val="24"/>
          <w:szCs w:val="24"/>
        </w:rPr>
        <w:t>predicting BMI</w:t>
      </w:r>
      <w:r w:rsidR="002E23BE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560" w:rsidRPr="00D21C14">
        <w:rPr>
          <w:rFonts w:ascii="Times New Roman" w:hAnsi="Times New Roman" w:cs="Times New Roman"/>
          <w:color w:val="000000"/>
          <w:sz w:val="24"/>
          <w:szCs w:val="24"/>
        </w:rPr>
        <w:t>of the patients. This study is not for the intention of debating the</w:t>
      </w:r>
      <w:r w:rsidR="0007142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success of BMI’s assessment on overall health, but to determine if specific features from the given dataset can </w:t>
      </w:r>
      <w:r w:rsidR="00A37AB4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be adequate identifiers </w:t>
      </w:r>
      <w:r w:rsidR="008E7606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of BMI. </w:t>
      </w:r>
    </w:p>
    <w:p w14:paraId="7BC036EC" w14:textId="024B39F2" w:rsidR="008E7606" w:rsidRPr="00D21C14" w:rsidRDefault="008E7606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First, the student will assess </w:t>
      </w:r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ifferent combinations of attributes from the dataset. The dataset includes number, </w:t>
      </w:r>
      <w:proofErr w:type="spellStart"/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t>id_number</w:t>
      </w:r>
      <w:proofErr w:type="spellEnd"/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age, gender, height, weight, </w:t>
      </w:r>
      <w:proofErr w:type="spellStart"/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t>ap_hi</w:t>
      </w:r>
      <w:proofErr w:type="spellEnd"/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t>ap_lo</w:t>
      </w:r>
      <w:proofErr w:type="spellEnd"/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cholesterol, </w:t>
      </w:r>
      <w:r w:rsidR="00ED1001" w:rsidRPr="00D21C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lucose, </w:t>
      </w:r>
      <w:r w:rsidR="00424B8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whether they smoke, drink alcohol, are active, </w:t>
      </w:r>
      <w:r w:rsidR="00FD307F" w:rsidRPr="00D21C14">
        <w:rPr>
          <w:rFonts w:ascii="Times New Roman" w:hAnsi="Times New Roman" w:cs="Times New Roman"/>
          <w:color w:val="000000"/>
          <w:sz w:val="24"/>
          <w:szCs w:val="24"/>
        </w:rPr>
        <w:t>do cardio, Age in year, BMI, BMI Category (overweight, underweight, etc.)</w:t>
      </w:r>
      <w:r w:rsidR="004F51D3" w:rsidRPr="00D21C14">
        <w:rPr>
          <w:rFonts w:ascii="Times New Roman" w:hAnsi="Times New Roman" w:cs="Times New Roman"/>
          <w:color w:val="000000"/>
          <w:sz w:val="24"/>
          <w:szCs w:val="24"/>
        </w:rPr>
        <w:t>. This attribute assessment will be the first experiment.</w:t>
      </w:r>
    </w:p>
    <w:p w14:paraId="6921AE31" w14:textId="693CE14D" w:rsidR="00DE53CB" w:rsidRPr="00D21C14" w:rsidRDefault="00C47AAD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ext, the student will run experiments on the number of layers, dense layers, </w:t>
      </w:r>
      <w:r w:rsidR="00C43F7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optimizers, activation functions, learning rate and batch size to help improve the optimal model. </w:t>
      </w:r>
    </w:p>
    <w:p w14:paraId="56026371" w14:textId="010BF696" w:rsidR="000E26A0" w:rsidRPr="00D21C14" w:rsidRDefault="000E26A0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perimental </w:t>
      </w:r>
      <w:r w:rsidR="00D43123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hodology</w:t>
      </w:r>
    </w:p>
    <w:p w14:paraId="42FF81A1" w14:textId="48F901D5" w:rsidR="00A23A33" w:rsidRPr="00D21C14" w:rsidRDefault="00A23A33" w:rsidP="00D21C1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Build a base model that runs to later be utilized and expanded on through experimentation.</w:t>
      </w:r>
    </w:p>
    <w:p w14:paraId="49F17735" w14:textId="080E3990" w:rsidR="00D43123" w:rsidRPr="00D21C14" w:rsidRDefault="000E26A0" w:rsidP="00D21C1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Assess</w:t>
      </w:r>
      <w:r w:rsidR="00D4312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9F1" w:rsidRPr="00D21C1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riables </w:t>
      </w:r>
      <w:r w:rsidR="00A23A3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 w:rsidR="002109F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Health Screening Data 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>to implement</w:t>
      </w:r>
    </w:p>
    <w:p w14:paraId="1C97A06C" w14:textId="768E11F3" w:rsidR="000E26A0" w:rsidRPr="00D21C14" w:rsidRDefault="000E26A0" w:rsidP="00D21C1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Implement a multi-layer perceptron</w:t>
      </w:r>
      <w:r w:rsidR="00C84246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o assess potential dense layer</w:t>
      </w:r>
      <w:r w:rsidR="00E61118" w:rsidRPr="00D21C1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84246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for utilization in optimal model.</w:t>
      </w:r>
    </w:p>
    <w:p w14:paraId="39AB7728" w14:textId="12AD414B" w:rsidR="00C84246" w:rsidRPr="00D21C14" w:rsidRDefault="00C84246" w:rsidP="00D21C1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Compare Error Metrics </w:t>
      </w:r>
      <w:r w:rsidR="003B723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between implementation and alteration of optimizers, activation functions, dense layers, batch size. </w:t>
      </w:r>
    </w:p>
    <w:p w14:paraId="1BAE89E7" w14:textId="68F9B8BC" w:rsidR="003B7233" w:rsidRPr="00D21C14" w:rsidRDefault="003B7233" w:rsidP="00D21C1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Later build more comprehensive graphs for </w:t>
      </w:r>
      <w:r w:rsidR="00454E80" w:rsidRPr="00D21C14">
        <w:rPr>
          <w:rFonts w:ascii="Times New Roman" w:hAnsi="Times New Roman" w:cs="Times New Roman"/>
          <w:color w:val="000000"/>
          <w:sz w:val="24"/>
          <w:szCs w:val="24"/>
        </w:rPr>
        <w:t>the conclusion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nd optimal model</w:t>
      </w:r>
      <w:r w:rsidR="002F0CA9" w:rsidRPr="00D21C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659E03" w14:textId="6A2CFA38" w:rsidR="008C36F5" w:rsidRPr="00D21C14" w:rsidRDefault="008C36F5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-preprocessing</w:t>
      </w:r>
    </w:p>
    <w:p w14:paraId="5A8831AD" w14:textId="705EECF3" w:rsidR="00A23D0A" w:rsidRPr="00D21C14" w:rsidRDefault="00A23D0A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fter pulling the data into a 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pandas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data frame, </w:t>
      </w:r>
      <w:r w:rsidR="00910C75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replaced any empty instances with a 0, and identified what would be called through the X and Y variables. </w:t>
      </w:r>
      <w:r w:rsidR="00E20330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had trouble with the input values and some scaling due to the numerical / categorical </w:t>
      </w:r>
      <w:r w:rsidR="00AF0D2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nadequacies, so to compensate, I kept a framework that was successful and chose variables to fit the framework. From lines </w:t>
      </w:r>
      <w:r w:rsidR="00DB448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51-76, you can see that I called the range for the X value to be 0-num_cols. For this case, I </w:t>
      </w:r>
      <w:r w:rsidR="00C7041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picked a numerical value, categorical, numerical, categorical, then numerical value. </w:t>
      </w:r>
      <w:r w:rsidR="00732BC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hrough these, I kept gender, </w:t>
      </w:r>
      <w:proofErr w:type="spellStart"/>
      <w:r w:rsidR="00732BCA" w:rsidRPr="00D21C14">
        <w:rPr>
          <w:rFonts w:ascii="Times New Roman" w:hAnsi="Times New Roman" w:cs="Times New Roman"/>
          <w:color w:val="000000"/>
          <w:sz w:val="24"/>
          <w:szCs w:val="24"/>
        </w:rPr>
        <w:t>ap_hi</w:t>
      </w:r>
      <w:proofErr w:type="spellEnd"/>
      <w:r w:rsidR="00732BC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="00732BCA" w:rsidRPr="00D21C14">
        <w:rPr>
          <w:rFonts w:ascii="Times New Roman" w:hAnsi="Times New Roman" w:cs="Times New Roman"/>
          <w:color w:val="000000"/>
          <w:sz w:val="24"/>
          <w:szCs w:val="24"/>
        </w:rPr>
        <w:t>ap_lo</w:t>
      </w:r>
      <w:proofErr w:type="spellEnd"/>
      <w:r w:rsidR="00732BCA" w:rsidRPr="00D21C14">
        <w:rPr>
          <w:rFonts w:ascii="Times New Roman" w:hAnsi="Times New Roman" w:cs="Times New Roman"/>
          <w:color w:val="000000"/>
          <w:sz w:val="24"/>
          <w:szCs w:val="24"/>
        </w:rPr>
        <w:t>, then altered height</w:t>
      </w:r>
      <w:r w:rsidR="00B127E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with age, and compared the column cardio to be replaced with another categorical </w:t>
      </w:r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column such as glucose levels, smoker/non-smoker, drinker, and cholesterol. I kept </w:t>
      </w:r>
      <w:proofErr w:type="spellStart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>ap_hi</w:t>
      </w:r>
      <w:proofErr w:type="spellEnd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>ap_lo</w:t>
      </w:r>
      <w:proofErr w:type="spellEnd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mainly because I assumed those are heart rates (</w:t>
      </w:r>
      <w:proofErr w:type="spellStart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>ap_lo</w:t>
      </w:r>
      <w:proofErr w:type="spellEnd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being sitting heart rate and </w:t>
      </w:r>
      <w:proofErr w:type="spellStart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>ap_hi</w:t>
      </w:r>
      <w:proofErr w:type="spellEnd"/>
      <w:r w:rsidR="00910FF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being about walking heart rate or elevated heart rate). These two factors will be interesting in the assessment of predicting BMI, because </w:t>
      </w:r>
      <w:r w:rsidR="00510F85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of the importance it has on many vital signs analyzed at the doctor. </w:t>
      </w:r>
    </w:p>
    <w:p w14:paraId="05334C41" w14:textId="04D44F88" w:rsidR="004405C9" w:rsidRPr="00D21C14" w:rsidRDefault="004405C9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s a runner, I have always been fascinated with those who have extremely low sitting heart rates and due to my own health issues, </w:t>
      </w:r>
      <w:r w:rsidR="00E61118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was never successful at getting mine </w:t>
      </w:r>
      <w:r w:rsidR="006A06C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low enough even as a cross country runner; knowing there are some genetic pre-dispositions to naturally </w:t>
      </w:r>
      <w:r w:rsidR="006A06C9" w:rsidRPr="00D21C14">
        <w:rPr>
          <w:rFonts w:ascii="Times New Roman" w:hAnsi="Times New Roman" w:cs="Times New Roman"/>
          <w:color w:val="000000"/>
          <w:sz w:val="24"/>
          <w:szCs w:val="24"/>
        </w:rPr>
        <w:lastRenderedPageBreak/>
        <w:t>lower sitting heart rates,</w:t>
      </w:r>
      <w:r w:rsidR="003F14C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I decided to</w:t>
      </w:r>
      <w:r w:rsidR="006A06C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make these </w:t>
      </w:r>
      <w:r w:rsidR="00183FCB" w:rsidRPr="00D21C14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="006A06C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A06C9" w:rsidRPr="00D21C14">
        <w:rPr>
          <w:rFonts w:ascii="Times New Roman" w:hAnsi="Times New Roman" w:cs="Times New Roman"/>
          <w:color w:val="000000"/>
          <w:sz w:val="24"/>
          <w:szCs w:val="24"/>
        </w:rPr>
        <w:t>factors</w:t>
      </w:r>
      <w:proofErr w:type="gramEnd"/>
      <w:r w:rsidR="006A06C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ttributes </w:t>
      </w:r>
      <w:r w:rsidR="00DA1FF5" w:rsidRPr="00D21C14">
        <w:rPr>
          <w:rFonts w:ascii="Times New Roman" w:hAnsi="Times New Roman" w:cs="Times New Roman"/>
          <w:color w:val="000000"/>
          <w:sz w:val="24"/>
          <w:szCs w:val="24"/>
        </w:rPr>
        <w:t>as initial predictors for the base model.</w:t>
      </w:r>
      <w:r w:rsidR="006A06C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5E4005" w14:textId="6E0E5D7E" w:rsidR="006A06C9" w:rsidRPr="00D21C14" w:rsidRDefault="006A06C9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Next, </w:t>
      </w:r>
      <w:r w:rsidR="00596B94" w:rsidRPr="00D21C14">
        <w:rPr>
          <w:rFonts w:ascii="Times New Roman" w:hAnsi="Times New Roman" w:cs="Times New Roman"/>
          <w:color w:val="000000"/>
          <w:sz w:val="24"/>
          <w:szCs w:val="24"/>
        </w:rPr>
        <w:t>I separated the numerical and categorical X features in lines 59-63</w:t>
      </w:r>
      <w:r w:rsidR="003A1682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hen stacked the numerical features together, </w:t>
      </w:r>
      <w:r w:rsidR="006E198F" w:rsidRPr="00D21C14">
        <w:rPr>
          <w:rFonts w:ascii="Times New Roman" w:hAnsi="Times New Roman" w:cs="Times New Roman"/>
          <w:color w:val="000000"/>
          <w:sz w:val="24"/>
          <w:szCs w:val="24"/>
        </w:rPr>
        <w:t>changed the X1 feature to categorical</w:t>
      </w:r>
      <w:r w:rsidR="007A2606" w:rsidRPr="00D21C14">
        <w:rPr>
          <w:rFonts w:ascii="Times New Roman" w:hAnsi="Times New Roman" w:cs="Times New Roman"/>
          <w:color w:val="000000"/>
          <w:sz w:val="24"/>
          <w:szCs w:val="24"/>
        </w:rPr>
        <w:t>; Next, I</w:t>
      </w:r>
      <w:r w:rsidR="000B377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changed the categorical values to numerical using label encoder</w:t>
      </w:r>
      <w:r w:rsidR="0017689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function </w:t>
      </w:r>
      <w:r w:rsidR="000B377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A1FF5" w:rsidRPr="00D21C14">
        <w:rPr>
          <w:rFonts w:ascii="Times New Roman" w:hAnsi="Times New Roman" w:cs="Times New Roman"/>
          <w:color w:val="000000"/>
          <w:sz w:val="24"/>
          <w:szCs w:val="24"/>
        </w:rPr>
        <w:t>transformed</w:t>
      </w:r>
      <w:r w:rsidR="000B3771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A7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feature X3. I was then able to stack the features together. This caused me to go back and alter the </w:t>
      </w:r>
      <w:proofErr w:type="spellStart"/>
      <w:r w:rsidR="00897A7B" w:rsidRPr="00D21C14">
        <w:rPr>
          <w:rFonts w:ascii="Times New Roman" w:hAnsi="Times New Roman" w:cs="Times New Roman"/>
          <w:color w:val="000000"/>
          <w:sz w:val="24"/>
          <w:szCs w:val="24"/>
        </w:rPr>
        <w:t>num_cols_after</w:t>
      </w:r>
      <w:proofErr w:type="spellEnd"/>
      <w:r w:rsidR="00897A7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from 5-8 with the added features. </w:t>
      </w:r>
      <w:r w:rsidR="00185E4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then checked the shape of the X data. </w:t>
      </w:r>
    </w:p>
    <w:p w14:paraId="6874DCF6" w14:textId="4FC015A8" w:rsidR="00C43F77" w:rsidRPr="00D21C14" w:rsidRDefault="003D76B6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Next, I split the training and test data </w:t>
      </w:r>
      <w:r w:rsidR="00183FC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o later run the model. My initial model had a </w:t>
      </w:r>
      <w:proofErr w:type="spellStart"/>
      <w:r w:rsidR="00183FCB" w:rsidRPr="00D21C14">
        <w:rPr>
          <w:rFonts w:ascii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="00183FC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of .2 but this can be assessed later in the report.</w:t>
      </w:r>
    </w:p>
    <w:p w14:paraId="608CAA89" w14:textId="76A47178" w:rsidR="00C43F77" w:rsidRPr="00D21C14" w:rsidRDefault="00656613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fine Model Section</w:t>
      </w:r>
      <w:r w:rsidR="00822291"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nd Variables for Implementation</w:t>
      </w:r>
    </w:p>
    <w:p w14:paraId="18A26383" w14:textId="6454F181" w:rsidR="008460D3" w:rsidRPr="00D21C14" w:rsidRDefault="00656613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 decided to begin building my model by creating a basic </w:t>
      </w:r>
      <w:r w:rsidR="00543DD7" w:rsidRPr="00D21C14">
        <w:rPr>
          <w:rFonts w:ascii="Times New Roman" w:hAnsi="Times New Roman" w:cs="Times New Roman"/>
          <w:color w:val="000000"/>
          <w:sz w:val="24"/>
          <w:szCs w:val="24"/>
        </w:rPr>
        <w:t>2-layer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multilayer perceptron </w:t>
      </w:r>
      <w:r w:rsidR="00176899" w:rsidRPr="00D21C14">
        <w:rPr>
          <w:rFonts w:ascii="Times New Roman" w:hAnsi="Times New Roman" w:cs="Times New Roman"/>
          <w:color w:val="000000"/>
          <w:sz w:val="24"/>
          <w:szCs w:val="24"/>
        </w:rPr>
        <w:t>to have</w:t>
      </w:r>
      <w:r w:rsidR="00917104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 working model, compare the variables for the first experiment, and later come back to alter layers for experimentation, and further build a more comprehensive ANN Regressor model that produced more accurate results. </w:t>
      </w:r>
      <w:r w:rsidR="0073242F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he error metrics I assessed were </w:t>
      </w:r>
      <w:proofErr w:type="spellStart"/>
      <w:r w:rsidR="0073242F"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="0073242F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73242F"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="0073242F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0A6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which assess the training and test accuracy on the data set. Analyzing this over specific epochs can help determine any learning trends </w:t>
      </w:r>
      <w:r w:rsidR="008C5306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nd determine whether the training data is overfit or underfit against the test data. </w:t>
      </w:r>
    </w:p>
    <w:p w14:paraId="373C3D16" w14:textId="06BB733C" w:rsidR="008D2D84" w:rsidRPr="00D21C14" w:rsidRDefault="008460D3" w:rsidP="00D21C14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ild </w:t>
      </w:r>
      <w:r w:rsidR="008D2D84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se Model (not Optimal Model)</w:t>
      </w:r>
    </w:p>
    <w:p w14:paraId="6F41B584" w14:textId="1DA205CD" w:rsidR="008D2D84" w:rsidRPr="00D21C14" w:rsidRDefault="008D2D84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AEA26" wp14:editId="77F7F2C1">
            <wp:extent cx="4689417" cy="1759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546" cy="17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3F23" w14:textId="7C92B5EC" w:rsidR="00227731" w:rsidRPr="00D21C14" w:rsidRDefault="00227731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eginning Experimentation</w:t>
      </w:r>
      <w:r w:rsidR="008460D3"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Trials</w:t>
      </w: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2E7573B7" w14:textId="67820A99" w:rsidR="00227731" w:rsidRPr="00D21C14" w:rsidRDefault="008460D3" w:rsidP="00D21C14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ess </w:t>
      </w:r>
      <w:r w:rsidR="00227731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put Variables:</w:t>
      </w:r>
    </w:p>
    <w:p w14:paraId="6BC55107" w14:textId="629CA511" w:rsidR="00822291" w:rsidRPr="00D21C14" w:rsidRDefault="00822291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 </w:t>
      </w:r>
      <w:r w:rsidR="006E1888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compared the outcomes for 5 different combinations, given </w:t>
      </w:r>
      <w:r w:rsidR="00FE4E6C" w:rsidRPr="00D21C14">
        <w:rPr>
          <w:rFonts w:ascii="Times New Roman" w:hAnsi="Times New Roman" w:cs="Times New Roman"/>
          <w:color w:val="000000"/>
          <w:sz w:val="24"/>
          <w:szCs w:val="24"/>
        </w:rPr>
        <w:t>the difficulty I had with input shape for my model and preprocessing the data types in a compatible way for model utilization; therefore, I</w:t>
      </w:r>
      <w:r w:rsidR="00585F3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first </w:t>
      </w:r>
      <w:r w:rsidR="009027B2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nalyzed including the Active Attribute as one of the categorical features to be utilized in predicting BMI in the ANN Regressor. </w:t>
      </w:r>
    </w:p>
    <w:p w14:paraId="5F33083D" w14:textId="65CC3057" w:rsidR="0020128A" w:rsidRPr="00D21C14" w:rsidRDefault="0020128A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E</w:t>
      </w:r>
      <w:r w:rsidR="00227731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</w:t>
      </w:r>
      <w:r w:rsidR="002E4A3F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st </w:t>
      </w:r>
      <w:r w:rsidR="00227731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tive Categorical Attribute </w:t>
      </w:r>
      <w:r w:rsidR="002E4A3F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tion</w:t>
      </w:r>
      <w:r w:rsidR="00227731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26C989E" w14:textId="77777777" w:rsidR="0020128A" w:rsidRPr="00D21C14" w:rsidRDefault="0020128A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>Epoch 5/5</w:t>
      </w:r>
    </w:p>
    <w:p w14:paraId="1B278432" w14:textId="731EA182" w:rsidR="0020128A" w:rsidRPr="00D21C14" w:rsidRDefault="0020128A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 xml:space="preserve">1749/1749 - 13s - loss: 4.5948e-04 - </w:t>
      </w:r>
      <w:proofErr w:type="spellStart"/>
      <w:r w:rsidRPr="00D21C14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sz w:val="24"/>
          <w:szCs w:val="24"/>
        </w:rPr>
        <w:t xml:space="preserve">: 4.5948e-04 - </w:t>
      </w:r>
      <w:proofErr w:type="spellStart"/>
      <w:r w:rsidRPr="00D21C14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sz w:val="24"/>
          <w:szCs w:val="24"/>
        </w:rPr>
        <w:t>: 0.0145</w:t>
      </w:r>
    </w:p>
    <w:p w14:paraId="7926DF2D" w14:textId="634CB15D" w:rsidR="00530A5B" w:rsidRPr="00D21C14" w:rsidRDefault="00530A5B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D2BE8" wp14:editId="0D0C8DEA">
            <wp:extent cx="2362200" cy="116115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265" cy="11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559A" w14:textId="77777777" w:rsidR="0020128A" w:rsidRPr="00D21C14" w:rsidRDefault="0020128A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4CC98" w14:textId="481EEF7E" w:rsidR="008D2D84" w:rsidRPr="00D21C14" w:rsidRDefault="00530A5B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Next, I assessed </w:t>
      </w:r>
      <w:r w:rsidR="00D1092B" w:rsidRPr="00D21C14">
        <w:rPr>
          <w:rFonts w:ascii="Times New Roman" w:hAnsi="Times New Roman" w:cs="Times New Roman"/>
          <w:color w:val="000000"/>
          <w:sz w:val="24"/>
          <w:szCs w:val="24"/>
        </w:rPr>
        <w:t>replaced the</w:t>
      </w:r>
      <w:r w:rsidR="00637FFE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ctive Attribute with</w:t>
      </w:r>
      <w:r w:rsidR="00D1092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Cardio </w:t>
      </w:r>
      <w:r w:rsidR="00D1092B" w:rsidRPr="00D21C14">
        <w:rPr>
          <w:rFonts w:ascii="Times New Roman" w:hAnsi="Times New Roman" w:cs="Times New Roman"/>
          <w:color w:val="000000"/>
          <w:sz w:val="24"/>
          <w:szCs w:val="24"/>
        </w:rPr>
        <w:t>Attribute for assessing MAE improvement</w:t>
      </w:r>
      <w:r w:rsidR="004C7EA4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t 5 epochs</w:t>
      </w:r>
      <w:r w:rsidR="00637FFE" w:rsidRPr="00D21C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D69F3F" w14:textId="3B75F00C" w:rsidR="004C7EA4" w:rsidRPr="00D21C14" w:rsidRDefault="004C7EA4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dio Attribute MAE:</w:t>
      </w:r>
    </w:p>
    <w:p w14:paraId="0AAE000C" w14:textId="0C497774" w:rsidR="004C7EA4" w:rsidRPr="00D21C14" w:rsidRDefault="004C7EA4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 xml:space="preserve">1749/1749 - 8s - loss: 4.5694e-04 - </w:t>
      </w:r>
      <w:proofErr w:type="spellStart"/>
      <w:r w:rsidRPr="00D21C14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sz w:val="24"/>
          <w:szCs w:val="24"/>
        </w:rPr>
        <w:t xml:space="preserve">: 4.5694e-04 - </w:t>
      </w:r>
      <w:proofErr w:type="spellStart"/>
      <w:r w:rsidRPr="00D21C14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sz w:val="24"/>
          <w:szCs w:val="24"/>
        </w:rPr>
        <w:t>: 0.0144</w:t>
      </w:r>
    </w:p>
    <w:p w14:paraId="0C7AF279" w14:textId="3E8DB2E0" w:rsidR="00284B64" w:rsidRPr="00D21C14" w:rsidRDefault="00284B64" w:rsidP="00D21C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sz w:val="24"/>
          <w:szCs w:val="24"/>
        </w:rPr>
        <w:t xml:space="preserve">Error Metrics Vs. </w:t>
      </w:r>
      <w:r w:rsidR="00AE3486" w:rsidRPr="00D21C14">
        <w:rPr>
          <w:rFonts w:ascii="Times New Roman" w:hAnsi="Times New Roman" w:cs="Times New Roman"/>
          <w:b/>
          <w:bCs/>
          <w:sz w:val="24"/>
          <w:szCs w:val="24"/>
        </w:rPr>
        <w:t>Epochs</w:t>
      </w:r>
    </w:p>
    <w:p w14:paraId="3D051D50" w14:textId="7202DD06" w:rsidR="00284B64" w:rsidRPr="00D21C14" w:rsidRDefault="00454E80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3520" behindDoc="1" locked="0" layoutInCell="1" allowOverlap="1" wp14:anchorId="6A08F24E" wp14:editId="7BC144EE">
            <wp:simplePos x="0" y="0"/>
            <wp:positionH relativeFrom="column">
              <wp:posOffset>2984500</wp:posOffset>
            </wp:positionH>
            <wp:positionV relativeFrom="paragraph">
              <wp:posOffset>8255</wp:posOffset>
            </wp:positionV>
            <wp:extent cx="259524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4" y="21308"/>
                <wp:lineTo x="2140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3280" behindDoc="1" locked="0" layoutInCell="1" allowOverlap="1" wp14:anchorId="73048E01" wp14:editId="10959C3D">
            <wp:simplePos x="0" y="0"/>
            <wp:positionH relativeFrom="column">
              <wp:posOffset>552450</wp:posOffset>
            </wp:positionH>
            <wp:positionV relativeFrom="paragraph">
              <wp:posOffset>33655</wp:posOffset>
            </wp:positionV>
            <wp:extent cx="2075010" cy="1358900"/>
            <wp:effectExtent l="0" t="0" r="1905" b="0"/>
            <wp:wrapTight wrapText="bothSides">
              <wp:wrapPolygon edited="0">
                <wp:start x="0" y="0"/>
                <wp:lineTo x="0" y="21196"/>
                <wp:lineTo x="21421" y="21196"/>
                <wp:lineTo x="214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1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83CD3" w14:textId="596681AE" w:rsidR="00091B9B" w:rsidRPr="00D21C14" w:rsidRDefault="00091B9B" w:rsidP="00D21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532F" w14:textId="77777777" w:rsidR="00454E80" w:rsidRPr="00D21C14" w:rsidRDefault="00454E80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F837C7" w14:textId="77777777" w:rsidR="00454E80" w:rsidRPr="00D21C14" w:rsidRDefault="00454E80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AC889C" w14:textId="77777777" w:rsidR="00454E80" w:rsidRPr="00D21C14" w:rsidRDefault="00454E80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F70F36" w14:textId="2DB906A9" w:rsidR="008C3B6C" w:rsidRPr="00D21C14" w:rsidRDefault="008C3B6C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olesterol Attribute: MAE Assessment</w:t>
      </w:r>
      <w:r w:rsidR="00454E80"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385344" behindDoc="1" locked="0" layoutInCell="1" allowOverlap="1" wp14:anchorId="5C584D87" wp14:editId="1220FEFA">
            <wp:simplePos x="0" y="0"/>
            <wp:positionH relativeFrom="margin">
              <wp:posOffset>1546225</wp:posOffset>
            </wp:positionH>
            <wp:positionV relativeFrom="paragraph">
              <wp:posOffset>396875</wp:posOffset>
            </wp:positionV>
            <wp:extent cx="2565400" cy="1139825"/>
            <wp:effectExtent l="0" t="0" r="635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46CA" w14:textId="77777777" w:rsidR="00A51B45" w:rsidRPr="00D21C14" w:rsidRDefault="00A51B45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349B92" w14:textId="04CD591C" w:rsidR="00D8187F" w:rsidRPr="00D21C14" w:rsidRDefault="008C3B6C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oking Attribute MAE Assessment:</w:t>
      </w:r>
    </w:p>
    <w:p w14:paraId="36C90EAF" w14:textId="72A6F955" w:rsidR="00064548" w:rsidRPr="00D21C14" w:rsidRDefault="008C3B6C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60010" wp14:editId="6725CE9C">
            <wp:extent cx="2581061" cy="1155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340" cy="11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3262" w14:textId="19DAF4F4" w:rsidR="007B7E7E" w:rsidRPr="00D21C14" w:rsidRDefault="007B7E7E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3EDA8" wp14:editId="418C3937">
            <wp:extent cx="2635827" cy="1259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018" cy="12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7729" w14:textId="7AEE9E2F" w:rsidR="008C3B6C" w:rsidRPr="00D21C14" w:rsidRDefault="00FE0DE7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t>From these, I decided</w:t>
      </w:r>
      <w:r w:rsidR="00C20BDE" w:rsidRPr="00D21C14">
        <w:rPr>
          <w:rFonts w:ascii="Times New Roman" w:hAnsi="Times New Roman" w:cs="Times New Roman"/>
          <w:noProof/>
          <w:sz w:val="24"/>
          <w:szCs w:val="24"/>
        </w:rPr>
        <w:t xml:space="preserve"> to </w:t>
      </w:r>
      <w:r w:rsidR="008D1FE9" w:rsidRPr="00D21C14">
        <w:rPr>
          <w:rFonts w:ascii="Times New Roman" w:hAnsi="Times New Roman" w:cs="Times New Roman"/>
          <w:noProof/>
          <w:sz w:val="24"/>
          <w:szCs w:val="24"/>
        </w:rPr>
        <w:t xml:space="preserve">include the Smoking attribute as it retained the lowest MAE during experimentation. </w:t>
      </w:r>
      <w:r w:rsidR="009366E2" w:rsidRPr="00D21C14">
        <w:rPr>
          <w:rFonts w:ascii="Times New Roman" w:hAnsi="Times New Roman" w:cs="Times New Roman"/>
          <w:noProof/>
          <w:sz w:val="24"/>
          <w:szCs w:val="24"/>
        </w:rPr>
        <w:t>I combined this with a further assessment of one of the numeric attributes, first assessing the Height Attribute in the first column:</w:t>
      </w:r>
    </w:p>
    <w:p w14:paraId="2F37770C" w14:textId="351093E7" w:rsidR="009366E2" w:rsidRPr="00D21C14" w:rsidRDefault="009366E2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>Height Attribute</w:t>
      </w:r>
      <w:r w:rsidR="00205E72"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nclusion: </w:t>
      </w:r>
      <w:r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>Column</w:t>
      </w:r>
      <w:r w:rsidR="00227731"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>s Visual</w:t>
      </w:r>
      <w:r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EAF5720" w14:textId="5806CC66" w:rsidR="00EF6D80" w:rsidRPr="00D21C14" w:rsidRDefault="00EF6D80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0676B" wp14:editId="35EC5DBF">
            <wp:extent cx="284797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9D6" w14:textId="78FCF9FB" w:rsidR="00205E72" w:rsidRPr="00D21C14" w:rsidRDefault="00205E72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eight Attribute </w:t>
      </w:r>
      <w:r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>MAE Assessment</w:t>
      </w:r>
      <w:r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65B8033F" w14:textId="47A6BE81" w:rsidR="00EF6D80" w:rsidRPr="00D21C14" w:rsidRDefault="00206CBC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0459" wp14:editId="518E61C8">
            <wp:extent cx="2374900" cy="1533790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377" cy="15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15D" w14:textId="5CC37934" w:rsidR="004750A3" w:rsidRPr="00D21C14" w:rsidRDefault="004750A3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0DB9B9" w14:textId="36507BAD" w:rsidR="004750A3" w:rsidRPr="00D21C14" w:rsidRDefault="004750A3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t>After altering Attribute Implementation</w:t>
      </w:r>
      <w:r w:rsidR="00AE3067" w:rsidRPr="00D21C14">
        <w:rPr>
          <w:rFonts w:ascii="Times New Roman" w:hAnsi="Times New Roman" w:cs="Times New Roman"/>
          <w:noProof/>
          <w:sz w:val="24"/>
          <w:szCs w:val="24"/>
        </w:rPr>
        <w:t>, I added a batch size of 16, undid the scaler for Y to more accurate assess</w:t>
      </w:r>
      <w:r w:rsidR="00A00883" w:rsidRPr="00D21C14">
        <w:rPr>
          <w:rFonts w:ascii="Times New Roman" w:hAnsi="Times New Roman" w:cs="Times New Roman"/>
          <w:noProof/>
          <w:sz w:val="24"/>
          <w:szCs w:val="24"/>
        </w:rPr>
        <w:t xml:space="preserve"> error metrics, added a dropout of .5 and included a model with four layers</w:t>
      </w:r>
      <w:r w:rsidR="00FD0115" w:rsidRPr="00D21C14">
        <w:rPr>
          <w:rFonts w:ascii="Times New Roman" w:hAnsi="Times New Roman" w:cs="Times New Roman"/>
          <w:noProof/>
          <w:sz w:val="24"/>
          <w:szCs w:val="24"/>
        </w:rPr>
        <w:t xml:space="preserve"> also including a multilayer perceptron</w:t>
      </w:r>
      <w:r w:rsidR="00A00883" w:rsidRPr="00D21C1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A861A7" w14:textId="77777777" w:rsidR="00CC5AE7" w:rsidRPr="00D21C14" w:rsidRDefault="00CC5AE7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>Epoch 5/5</w:t>
      </w:r>
    </w:p>
    <w:p w14:paraId="08B73929" w14:textId="77777777" w:rsidR="00CC5AE7" w:rsidRPr="00D21C14" w:rsidRDefault="00CC5AE7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 xml:space="preserve">1866/1866 - 12s - loss: 27.4679 - </w:t>
      </w:r>
      <w:proofErr w:type="spellStart"/>
      <w:r w:rsidRPr="00D21C14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sz w:val="24"/>
          <w:szCs w:val="24"/>
        </w:rPr>
        <w:t xml:space="preserve">: 27.4679 - </w:t>
      </w:r>
      <w:proofErr w:type="spellStart"/>
      <w:r w:rsidRPr="00D21C14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sz w:val="24"/>
          <w:szCs w:val="24"/>
        </w:rPr>
        <w:t>: 3.8493</w:t>
      </w:r>
    </w:p>
    <w:p w14:paraId="7818862D" w14:textId="77777777" w:rsidR="00CC5AE7" w:rsidRPr="00D21C14" w:rsidRDefault="00CC5AE7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>Time required for training: 0:11:40.541670</w:t>
      </w:r>
    </w:p>
    <w:p w14:paraId="5FE05399" w14:textId="64EAA66E" w:rsidR="00CC5AE7" w:rsidRPr="00D21C14" w:rsidRDefault="00CC5AE7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3FA1C" wp14:editId="41614962">
            <wp:extent cx="2133600" cy="14110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4930" cy="14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465" w14:textId="56EB4BB2" w:rsidR="00CC5AE7" w:rsidRPr="00D21C14" w:rsidRDefault="00CC5AE7" w:rsidP="00D21C1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 xml:space="preserve">This helped provide a model that seemed to learn better on the data set. </w:t>
      </w:r>
      <w:r w:rsidR="0030498E" w:rsidRPr="00D21C14">
        <w:rPr>
          <w:rFonts w:ascii="Times New Roman" w:hAnsi="Times New Roman" w:cs="Times New Roman"/>
          <w:sz w:val="24"/>
          <w:szCs w:val="24"/>
        </w:rPr>
        <w:t>I also utilized this model to assess optimal dense layer</w:t>
      </w:r>
      <w:r w:rsidR="00CF5334" w:rsidRPr="00D21C14">
        <w:rPr>
          <w:rFonts w:ascii="Times New Roman" w:hAnsi="Times New Roman" w:cs="Times New Roman"/>
          <w:sz w:val="24"/>
          <w:szCs w:val="24"/>
        </w:rPr>
        <w:t>s</w:t>
      </w:r>
      <w:r w:rsidR="0030498E" w:rsidRPr="00D21C14">
        <w:rPr>
          <w:rFonts w:ascii="Times New Roman" w:hAnsi="Times New Roman" w:cs="Times New Roman"/>
          <w:sz w:val="24"/>
          <w:szCs w:val="24"/>
        </w:rPr>
        <w:t xml:space="preserve"> for my final model. One key takeaway from this experiment was that I look at the parameter from the model th</w:t>
      </w:r>
      <w:r w:rsidR="00CF5334" w:rsidRPr="00D21C14">
        <w:rPr>
          <w:rFonts w:ascii="Times New Roman" w:hAnsi="Times New Roman" w:cs="Times New Roman"/>
          <w:sz w:val="24"/>
          <w:szCs w:val="24"/>
        </w:rPr>
        <w:t>at</w:t>
      </w:r>
      <w:r w:rsidR="0030498E" w:rsidRPr="00D21C14">
        <w:rPr>
          <w:rFonts w:ascii="Times New Roman" w:hAnsi="Times New Roman" w:cs="Times New Roman"/>
          <w:sz w:val="24"/>
          <w:szCs w:val="24"/>
        </w:rPr>
        <w:t xml:space="preserve"> performed the best to aid in </w:t>
      </w:r>
      <w:r w:rsidR="006B22BA" w:rsidRPr="00D21C14">
        <w:rPr>
          <w:rFonts w:ascii="Times New Roman" w:hAnsi="Times New Roman" w:cs="Times New Roman"/>
          <w:sz w:val="24"/>
          <w:szCs w:val="24"/>
        </w:rPr>
        <w:t>the creation of the dense layers I utilized do further experimentation on optim</w:t>
      </w:r>
      <w:r w:rsidR="00982C6B" w:rsidRPr="00D21C14">
        <w:rPr>
          <w:rFonts w:ascii="Times New Roman" w:hAnsi="Times New Roman" w:cs="Times New Roman"/>
          <w:sz w:val="24"/>
          <w:szCs w:val="24"/>
        </w:rPr>
        <w:t>i</w:t>
      </w:r>
      <w:r w:rsidR="006B22BA" w:rsidRPr="00D21C14">
        <w:rPr>
          <w:rFonts w:ascii="Times New Roman" w:hAnsi="Times New Roman" w:cs="Times New Roman"/>
          <w:sz w:val="24"/>
          <w:szCs w:val="24"/>
        </w:rPr>
        <w:t>zers and activation functions (</w:t>
      </w:r>
      <w:r w:rsidR="00982C6B" w:rsidRPr="00D21C14">
        <w:rPr>
          <w:rFonts w:ascii="Times New Roman" w:hAnsi="Times New Roman" w:cs="Times New Roman"/>
          <w:sz w:val="24"/>
          <w:szCs w:val="24"/>
        </w:rPr>
        <w:t>2 experiments down).</w:t>
      </w:r>
    </w:p>
    <w:p w14:paraId="2C402E17" w14:textId="053202BC" w:rsidR="00331607" w:rsidRPr="00D21C14" w:rsidRDefault="00331607" w:rsidP="00D21C14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sz w:val="24"/>
          <w:szCs w:val="24"/>
        </w:rPr>
        <w:t>Dense Layer Utilization in Optimal Model</w:t>
      </w:r>
    </w:p>
    <w:p w14:paraId="3A513DF6" w14:textId="695B8CCC" w:rsidR="00331607" w:rsidRPr="00D21C14" w:rsidRDefault="00331607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35591B" wp14:editId="050D497D">
            <wp:extent cx="4447309" cy="2574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311" cy="2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709" w14:textId="797659E1" w:rsidR="00CF5334" w:rsidRPr="00D470AC" w:rsidRDefault="00C92925" w:rsidP="00D470A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 xml:space="preserve">My next experimentation plan was slowing the learning rate down to .001 to see if this is a slower learner. </w:t>
      </w:r>
    </w:p>
    <w:p w14:paraId="09A17A7C" w14:textId="39BCC42B" w:rsidR="00391FE8" w:rsidRPr="00D21C14" w:rsidRDefault="00391FE8" w:rsidP="00D21C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1C14">
        <w:rPr>
          <w:rFonts w:ascii="Times New Roman" w:hAnsi="Times New Roman" w:cs="Times New Roman"/>
          <w:b/>
          <w:bCs/>
          <w:sz w:val="24"/>
          <w:szCs w:val="24"/>
        </w:rPr>
        <w:t>RMSProp</w:t>
      </w:r>
      <w:proofErr w:type="spellEnd"/>
      <w:r w:rsidRPr="00D21C14">
        <w:rPr>
          <w:rFonts w:ascii="Times New Roman" w:hAnsi="Times New Roman" w:cs="Times New Roman"/>
          <w:b/>
          <w:bCs/>
          <w:sz w:val="24"/>
          <w:szCs w:val="24"/>
        </w:rPr>
        <w:t xml:space="preserve"> Learning Rate .001 Error Metrics MAE &amp; MSE:</w:t>
      </w:r>
    </w:p>
    <w:p w14:paraId="6F76361A" w14:textId="58A0ECFA" w:rsidR="00391FE8" w:rsidRPr="00D21C14" w:rsidRDefault="00391FE8" w:rsidP="00D21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321A1" wp14:editId="55BDC0DA">
            <wp:extent cx="2514600" cy="16629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6301" cy="16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FBC" w14:textId="725CF8B0" w:rsidR="009B5E2E" w:rsidRPr="00D21C14" w:rsidRDefault="00391FE8" w:rsidP="00D21C1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>Not only was this not a slower learner based on accuracy, but the run time increased from 11 seconds to 35 seconds, which is significant</w:t>
      </w:r>
      <w:r w:rsidR="000E09FE" w:rsidRPr="00D21C14">
        <w:rPr>
          <w:rFonts w:ascii="Times New Roman" w:hAnsi="Times New Roman" w:cs="Times New Roman"/>
          <w:sz w:val="24"/>
          <w:szCs w:val="24"/>
        </w:rPr>
        <w:t xml:space="preserve"> and not optimal.</w:t>
      </w:r>
    </w:p>
    <w:p w14:paraId="10E96182" w14:textId="3082DA89" w:rsidR="00A0124B" w:rsidRPr="00D21C14" w:rsidRDefault="00A0124B" w:rsidP="00D21C1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are Error Metrics between implementation and alteration of optimizers, activation functions, </w:t>
      </w:r>
      <w:r w:rsidR="009B5E2E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h</w:t>
      </w: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tch size</w:t>
      </w:r>
      <w:r w:rsidR="003B78E8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</w:t>
      </w: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06F1225B" w14:textId="0ECCF46C" w:rsidR="00601427" w:rsidRPr="00D21C14" w:rsidRDefault="000E09FE" w:rsidP="00D21C1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>Finall</w:t>
      </w:r>
      <w:r w:rsidR="00966B1A" w:rsidRPr="00D21C14">
        <w:rPr>
          <w:rFonts w:ascii="Times New Roman" w:hAnsi="Times New Roman" w:cs="Times New Roman"/>
          <w:sz w:val="24"/>
          <w:szCs w:val="24"/>
        </w:rPr>
        <w:t xml:space="preserve">y, I utilized the dense layers from previous experimentation and set optimizers </w:t>
      </w:r>
      <w:r w:rsidR="005A7D05" w:rsidRPr="00D21C14">
        <w:rPr>
          <w:rFonts w:ascii="Times New Roman" w:hAnsi="Times New Roman" w:cs="Times New Roman"/>
          <w:sz w:val="24"/>
          <w:szCs w:val="24"/>
        </w:rPr>
        <w:t xml:space="preserve">to a </w:t>
      </w:r>
      <w:r w:rsidR="00EA5CE2" w:rsidRPr="00D21C14">
        <w:rPr>
          <w:rFonts w:ascii="Times New Roman" w:hAnsi="Times New Roman" w:cs="Times New Roman"/>
          <w:sz w:val="24"/>
          <w:szCs w:val="24"/>
        </w:rPr>
        <w:t>list that</w:t>
      </w:r>
      <w:r w:rsidR="005A7D05" w:rsidRPr="00D21C14">
        <w:rPr>
          <w:rFonts w:ascii="Times New Roman" w:hAnsi="Times New Roman" w:cs="Times New Roman"/>
          <w:sz w:val="24"/>
          <w:szCs w:val="24"/>
        </w:rPr>
        <w:t xml:space="preserve"> includes Adam, </w:t>
      </w:r>
      <w:proofErr w:type="spellStart"/>
      <w:r w:rsidR="005A7D05" w:rsidRPr="00D21C14">
        <w:rPr>
          <w:rFonts w:ascii="Times New Roman" w:hAnsi="Times New Roman" w:cs="Times New Roman"/>
          <w:sz w:val="24"/>
          <w:szCs w:val="24"/>
        </w:rPr>
        <w:t>Adamax</w:t>
      </w:r>
      <w:proofErr w:type="spellEnd"/>
      <w:r w:rsidR="005A7D05" w:rsidRPr="00D21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D05" w:rsidRPr="00D21C14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="005A7D05" w:rsidRPr="00D21C14">
        <w:rPr>
          <w:rFonts w:ascii="Times New Roman" w:hAnsi="Times New Roman" w:cs="Times New Roman"/>
          <w:sz w:val="24"/>
          <w:szCs w:val="24"/>
        </w:rPr>
        <w:t xml:space="preserve">, RMSprop, </w:t>
      </w:r>
      <w:proofErr w:type="spellStart"/>
      <w:r w:rsidR="005A7D05" w:rsidRPr="00D21C14">
        <w:rPr>
          <w:rFonts w:ascii="Times New Roman" w:hAnsi="Times New Roman" w:cs="Times New Roman"/>
          <w:sz w:val="24"/>
          <w:szCs w:val="24"/>
        </w:rPr>
        <w:t>Adadelta</w:t>
      </w:r>
      <w:proofErr w:type="spellEnd"/>
      <w:r w:rsidR="005A7D05" w:rsidRPr="00D21C1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5A7D05" w:rsidRPr="00D21C14">
        <w:rPr>
          <w:rFonts w:ascii="Times New Roman" w:hAnsi="Times New Roman" w:cs="Times New Roman"/>
          <w:sz w:val="24"/>
          <w:szCs w:val="24"/>
        </w:rPr>
        <w:t>Adagrad</w:t>
      </w:r>
      <w:proofErr w:type="spellEnd"/>
      <w:r w:rsidR="005A7D05" w:rsidRPr="00D21C14">
        <w:rPr>
          <w:rFonts w:ascii="Times New Roman" w:hAnsi="Times New Roman" w:cs="Times New Roman"/>
          <w:sz w:val="24"/>
          <w:szCs w:val="24"/>
        </w:rPr>
        <w:t>. I then set the parameter</w:t>
      </w:r>
      <w:r w:rsidR="00966B1A" w:rsidRPr="00D21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B1A" w:rsidRPr="00D21C14">
        <w:rPr>
          <w:rFonts w:ascii="Times New Roman" w:hAnsi="Times New Roman" w:cs="Times New Roman"/>
          <w:sz w:val="24"/>
          <w:szCs w:val="24"/>
        </w:rPr>
        <w:t>act</w:t>
      </w:r>
      <w:r w:rsidR="005A7D05" w:rsidRPr="00D21C14">
        <w:rPr>
          <w:rFonts w:ascii="Times New Roman" w:hAnsi="Times New Roman" w:cs="Times New Roman"/>
          <w:sz w:val="24"/>
          <w:szCs w:val="24"/>
        </w:rPr>
        <w:t>_function</w:t>
      </w:r>
      <w:proofErr w:type="spellEnd"/>
      <w:r w:rsidR="00966B1A" w:rsidRPr="00D21C14">
        <w:rPr>
          <w:rFonts w:ascii="Times New Roman" w:hAnsi="Times New Roman" w:cs="Times New Roman"/>
          <w:sz w:val="24"/>
          <w:szCs w:val="24"/>
        </w:rPr>
        <w:t xml:space="preserve"> to</w:t>
      </w:r>
      <w:r w:rsidR="005A7D05" w:rsidRPr="00D21C14">
        <w:rPr>
          <w:rFonts w:ascii="Times New Roman" w:hAnsi="Times New Roman" w:cs="Times New Roman"/>
          <w:sz w:val="24"/>
          <w:szCs w:val="24"/>
        </w:rPr>
        <w:t xml:space="preserve"> </w:t>
      </w:r>
      <w:r w:rsidR="00A90847" w:rsidRPr="00D21C14">
        <w:rPr>
          <w:rFonts w:ascii="Times New Roman" w:hAnsi="Times New Roman" w:cs="Times New Roman"/>
          <w:sz w:val="24"/>
          <w:szCs w:val="24"/>
        </w:rPr>
        <w:t xml:space="preserve">a list of popular activation functions including </w:t>
      </w:r>
      <w:proofErr w:type="spellStart"/>
      <w:r w:rsidR="00A90847" w:rsidRPr="00D21C14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A90847" w:rsidRPr="00D21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47" w:rsidRPr="00D21C14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A90847" w:rsidRPr="00D21C14">
        <w:rPr>
          <w:rFonts w:ascii="Times New Roman" w:hAnsi="Times New Roman" w:cs="Times New Roman"/>
          <w:sz w:val="24"/>
          <w:szCs w:val="24"/>
        </w:rPr>
        <w:t xml:space="preserve">, sigmoid, </w:t>
      </w:r>
      <w:proofErr w:type="spellStart"/>
      <w:r w:rsidR="00A90847" w:rsidRPr="00D21C14">
        <w:rPr>
          <w:rFonts w:ascii="Times New Roman" w:hAnsi="Times New Roman" w:cs="Times New Roman"/>
          <w:sz w:val="24"/>
          <w:szCs w:val="24"/>
        </w:rPr>
        <w:t>softsign</w:t>
      </w:r>
      <w:proofErr w:type="spellEnd"/>
      <w:r w:rsidR="00A90847" w:rsidRPr="00D21C14">
        <w:rPr>
          <w:rFonts w:ascii="Times New Roman" w:hAnsi="Times New Roman" w:cs="Times New Roman"/>
          <w:sz w:val="24"/>
          <w:szCs w:val="24"/>
        </w:rPr>
        <w:t>, and tanh which iterated through in my model</w:t>
      </w:r>
      <w:r w:rsidR="00EA5CE2" w:rsidRPr="00D21C14">
        <w:rPr>
          <w:rFonts w:ascii="Times New Roman" w:hAnsi="Times New Roman" w:cs="Times New Roman"/>
          <w:sz w:val="24"/>
          <w:szCs w:val="24"/>
        </w:rPr>
        <w:t xml:space="preserve"> thus creating 35 different combinations to compare error metrics. </w:t>
      </w:r>
    </w:p>
    <w:p w14:paraId="67C992C5" w14:textId="70AB0FBA" w:rsidR="006F3FB6" w:rsidRPr="00D21C14" w:rsidRDefault="006F3FB6" w:rsidP="00D21C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11A3F4" wp14:editId="7B096D0D">
            <wp:extent cx="5943600" cy="568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8563" w14:textId="02EDD13D" w:rsidR="00391FE8" w:rsidRPr="00D21C14" w:rsidRDefault="00EA5CE2" w:rsidP="00D21C1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sz w:val="24"/>
          <w:szCs w:val="24"/>
        </w:rPr>
        <w:t xml:space="preserve">Full documentation can be assessed in the </w:t>
      </w:r>
      <w:r w:rsidRPr="00D21C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21C14">
        <w:rPr>
          <w:rFonts w:ascii="Times New Roman" w:hAnsi="Times New Roman" w:cs="Times New Roman"/>
          <w:sz w:val="24"/>
          <w:szCs w:val="24"/>
        </w:rPr>
        <w:t xml:space="preserve">ppendices. </w:t>
      </w:r>
      <w:r w:rsidR="001975FF" w:rsidRPr="00D21C14">
        <w:rPr>
          <w:rFonts w:ascii="Times New Roman" w:hAnsi="Times New Roman" w:cs="Times New Roman"/>
          <w:sz w:val="24"/>
          <w:szCs w:val="24"/>
        </w:rPr>
        <w:t xml:space="preserve"> I found that RMSprop</w:t>
      </w:r>
      <w:r w:rsidR="00EB262F" w:rsidRPr="00D21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262F" w:rsidRPr="00D21C14">
        <w:rPr>
          <w:rFonts w:ascii="Times New Roman" w:hAnsi="Times New Roman" w:cs="Times New Roman"/>
          <w:sz w:val="24"/>
          <w:szCs w:val="24"/>
        </w:rPr>
        <w:t>Ada</w:t>
      </w:r>
      <w:r w:rsidR="00415C78" w:rsidRPr="00D21C1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15C78" w:rsidRPr="00D21C14">
        <w:rPr>
          <w:rFonts w:ascii="Times New Roman" w:hAnsi="Times New Roman" w:cs="Times New Roman"/>
          <w:sz w:val="24"/>
          <w:szCs w:val="24"/>
        </w:rPr>
        <w:t>, or</w:t>
      </w:r>
      <w:r w:rsidR="001975FF" w:rsidRPr="00D21C14">
        <w:rPr>
          <w:rFonts w:ascii="Times New Roman" w:hAnsi="Times New Roman" w:cs="Times New Roman"/>
          <w:sz w:val="24"/>
          <w:szCs w:val="24"/>
        </w:rPr>
        <w:t xml:space="preserve"> Adam combined with the activation function </w:t>
      </w:r>
      <w:proofErr w:type="spellStart"/>
      <w:r w:rsidR="001975FF" w:rsidRPr="00D21C14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1975FF" w:rsidRPr="00D21C14">
        <w:rPr>
          <w:rFonts w:ascii="Times New Roman" w:hAnsi="Times New Roman" w:cs="Times New Roman"/>
          <w:sz w:val="24"/>
          <w:szCs w:val="24"/>
        </w:rPr>
        <w:t xml:space="preserve"> created </w:t>
      </w:r>
      <w:r w:rsidR="00601427" w:rsidRPr="00D21C14">
        <w:rPr>
          <w:rFonts w:ascii="Times New Roman" w:hAnsi="Times New Roman" w:cs="Times New Roman"/>
          <w:sz w:val="24"/>
          <w:szCs w:val="24"/>
        </w:rPr>
        <w:t xml:space="preserve">optimal combinations that should be further assessed in higher epochs. </w:t>
      </w:r>
      <w:r w:rsidR="008834B8" w:rsidRPr="00D21C14">
        <w:rPr>
          <w:rFonts w:ascii="Times New Roman" w:hAnsi="Times New Roman" w:cs="Times New Roman"/>
          <w:sz w:val="24"/>
          <w:szCs w:val="24"/>
        </w:rPr>
        <w:t>Below are some comparisons of models worth noting:</w:t>
      </w:r>
    </w:p>
    <w:p w14:paraId="7ABF20F9" w14:textId="46E1ECF6" w:rsidR="00391FE8" w:rsidRPr="00D21C14" w:rsidRDefault="008E75B4" w:rsidP="00D21C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396608" behindDoc="1" locked="0" layoutInCell="1" allowOverlap="1" wp14:anchorId="786CD81C" wp14:editId="0779D129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916430" cy="1379855"/>
            <wp:effectExtent l="0" t="0" r="7620" b="0"/>
            <wp:wrapTight wrapText="bothSides">
              <wp:wrapPolygon edited="0">
                <wp:start x="0" y="0"/>
                <wp:lineTo x="0" y="21173"/>
                <wp:lineTo x="21471" y="21173"/>
                <wp:lineTo x="21471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4B8" w:rsidRPr="00D21C14">
        <w:rPr>
          <w:rFonts w:ascii="Times New Roman" w:hAnsi="Times New Roman" w:cs="Times New Roman"/>
          <w:b/>
          <w:bCs/>
          <w:sz w:val="24"/>
          <w:szCs w:val="24"/>
        </w:rPr>
        <w:t xml:space="preserve">Underfit Model through the Utilization of </w:t>
      </w:r>
      <w:proofErr w:type="spellStart"/>
      <w:r w:rsidR="008834B8" w:rsidRPr="00D21C14">
        <w:rPr>
          <w:rFonts w:ascii="Times New Roman" w:hAnsi="Times New Roman" w:cs="Times New Roman"/>
          <w:b/>
          <w:bCs/>
          <w:sz w:val="24"/>
          <w:szCs w:val="24"/>
        </w:rPr>
        <w:t>Adagrad</w:t>
      </w:r>
      <w:proofErr w:type="spellEnd"/>
      <w:r w:rsidR="008834B8" w:rsidRPr="00D21C1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176899" w:rsidRPr="00D21C1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834B8" w:rsidRPr="00D21C14">
        <w:rPr>
          <w:rFonts w:ascii="Times New Roman" w:hAnsi="Times New Roman" w:cs="Times New Roman"/>
          <w:b/>
          <w:bCs/>
          <w:sz w:val="24"/>
          <w:szCs w:val="24"/>
        </w:rPr>
        <w:t>elu</w:t>
      </w:r>
      <w:proofErr w:type="spellEnd"/>
    </w:p>
    <w:p w14:paraId="59C3B76C" w14:textId="777B88FB" w:rsidR="00CF5334" w:rsidRPr="00D21C14" w:rsidRDefault="00050E7E" w:rsidP="00D21C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CB36B" wp14:editId="780BFC97">
            <wp:extent cx="1829186" cy="1307233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9748" cy="13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03776" behindDoc="1" locked="0" layoutInCell="1" allowOverlap="1" wp14:anchorId="3154ADE1" wp14:editId="1D6D223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87525" cy="1277620"/>
            <wp:effectExtent l="0" t="0" r="3175" b="0"/>
            <wp:wrapTight wrapText="bothSides">
              <wp:wrapPolygon edited="0">
                <wp:start x="0" y="0"/>
                <wp:lineTo x="0" y="21256"/>
                <wp:lineTo x="21408" y="21256"/>
                <wp:lineTo x="21408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0880D" w14:textId="6F3CF603" w:rsidR="00964740" w:rsidRPr="00D21C14" w:rsidRDefault="00C821F8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5984" behindDoc="1" locked="0" layoutInCell="1" allowOverlap="1" wp14:anchorId="4D2EC1CB" wp14:editId="1F699269">
            <wp:simplePos x="0" y="0"/>
            <wp:positionH relativeFrom="margin">
              <wp:posOffset>4133850</wp:posOffset>
            </wp:positionH>
            <wp:positionV relativeFrom="paragraph">
              <wp:posOffset>469900</wp:posOffset>
            </wp:positionV>
            <wp:extent cx="1918335" cy="1395730"/>
            <wp:effectExtent l="0" t="0" r="5715" b="0"/>
            <wp:wrapTight wrapText="bothSides">
              <wp:wrapPolygon edited="0">
                <wp:start x="0" y="0"/>
                <wp:lineTo x="0" y="21227"/>
                <wp:lineTo x="21450" y="21227"/>
                <wp:lineTo x="2145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87B83C4" wp14:editId="6B1F62A0">
            <wp:simplePos x="0" y="0"/>
            <wp:positionH relativeFrom="margin">
              <wp:posOffset>1962785</wp:posOffset>
            </wp:positionH>
            <wp:positionV relativeFrom="paragraph">
              <wp:posOffset>425450</wp:posOffset>
            </wp:positionV>
            <wp:extent cx="20764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02" y="21237"/>
                <wp:lineTo x="2140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4240" behindDoc="1" locked="0" layoutInCell="1" allowOverlap="1" wp14:anchorId="7ADB7D8B" wp14:editId="0BC07548">
            <wp:simplePos x="0" y="0"/>
            <wp:positionH relativeFrom="margin">
              <wp:posOffset>-208915</wp:posOffset>
            </wp:positionH>
            <wp:positionV relativeFrom="paragraph">
              <wp:posOffset>438150</wp:posOffset>
            </wp:positionV>
            <wp:extent cx="217551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73" y="21333"/>
                <wp:lineTo x="21373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4E1"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dam and </w:t>
      </w:r>
      <w:r w:rsidR="00D531EF"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="00CF04E1" w:rsidRPr="00D21C14">
        <w:rPr>
          <w:rFonts w:ascii="Times New Roman" w:hAnsi="Times New Roman" w:cs="Times New Roman"/>
          <w:b/>
          <w:bCs/>
          <w:noProof/>
          <w:sz w:val="24"/>
          <w:szCs w:val="24"/>
        </w:rPr>
        <w:t>elu</w:t>
      </w:r>
    </w:p>
    <w:p w14:paraId="56DD40E1" w14:textId="58B4871A" w:rsidR="000333C1" w:rsidRPr="00D21C14" w:rsidRDefault="000333C1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8E7526" w14:textId="7A89DC8D" w:rsidR="00AB02F8" w:rsidRPr="00D21C14" w:rsidRDefault="00D531EF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3040" behindDoc="1" locked="0" layoutInCell="1" allowOverlap="1" wp14:anchorId="2D59824F" wp14:editId="13BC06C2">
            <wp:simplePos x="0" y="0"/>
            <wp:positionH relativeFrom="column">
              <wp:posOffset>3860800</wp:posOffset>
            </wp:positionH>
            <wp:positionV relativeFrom="paragraph">
              <wp:posOffset>334645</wp:posOffset>
            </wp:positionV>
            <wp:extent cx="194945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19" y="21194"/>
                <wp:lineTo x="2131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2080" behindDoc="1" locked="0" layoutInCell="1" allowOverlap="1" wp14:anchorId="4539E5E8" wp14:editId="256F421D">
            <wp:simplePos x="0" y="0"/>
            <wp:positionH relativeFrom="margin">
              <wp:posOffset>1800225</wp:posOffset>
            </wp:positionH>
            <wp:positionV relativeFrom="paragraph">
              <wp:posOffset>343535</wp:posOffset>
            </wp:positionV>
            <wp:extent cx="1997075" cy="1416050"/>
            <wp:effectExtent l="0" t="0" r="3175" b="0"/>
            <wp:wrapTight wrapText="bothSides">
              <wp:wrapPolygon edited="0">
                <wp:start x="0" y="0"/>
                <wp:lineTo x="0" y="21213"/>
                <wp:lineTo x="21428" y="21213"/>
                <wp:lineTo x="2142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62144" behindDoc="1" locked="0" layoutInCell="1" allowOverlap="1" wp14:anchorId="3989F549" wp14:editId="00C0F328">
            <wp:simplePos x="0" y="0"/>
            <wp:positionH relativeFrom="margin">
              <wp:posOffset>-214630</wp:posOffset>
            </wp:positionH>
            <wp:positionV relativeFrom="paragraph">
              <wp:posOffset>299085</wp:posOffset>
            </wp:positionV>
            <wp:extent cx="1901190" cy="1384300"/>
            <wp:effectExtent l="0" t="0" r="3810" b="6350"/>
            <wp:wrapTight wrapText="bothSides">
              <wp:wrapPolygon edited="0">
                <wp:start x="0" y="0"/>
                <wp:lineTo x="0" y="21402"/>
                <wp:lineTo x="21427" y="21402"/>
                <wp:lineTo x="214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5177"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max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u</w:t>
      </w:r>
      <w:proofErr w:type="spellEnd"/>
    </w:p>
    <w:p w14:paraId="336828F7" w14:textId="3B9E5F70" w:rsidR="00AB02F8" w:rsidRPr="00D21C14" w:rsidRDefault="00AB02F8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9E77B" w14:textId="02001C65" w:rsidR="00AB02F8" w:rsidRDefault="00AB02F8" w:rsidP="00D470AC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9104" behindDoc="1" locked="0" layoutInCell="1" allowOverlap="1" wp14:anchorId="2C9188A4" wp14:editId="6E653FC0">
            <wp:simplePos x="0" y="0"/>
            <wp:positionH relativeFrom="column">
              <wp:posOffset>4045585</wp:posOffset>
            </wp:positionH>
            <wp:positionV relativeFrom="paragraph">
              <wp:posOffset>260350</wp:posOffset>
            </wp:positionV>
            <wp:extent cx="2044142" cy="1460852"/>
            <wp:effectExtent l="0" t="0" r="0" b="6350"/>
            <wp:wrapTight wrapText="bothSides">
              <wp:wrapPolygon edited="0">
                <wp:start x="0" y="0"/>
                <wp:lineTo x="0" y="21412"/>
                <wp:lineTo x="21338" y="21412"/>
                <wp:lineTo x="213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42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336" behindDoc="1" locked="0" layoutInCell="1" allowOverlap="1" wp14:anchorId="1A070895" wp14:editId="6CF48C0A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200660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327" y="21246"/>
                <wp:lineTo x="2132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delta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Sigmoid</w:t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198B27C1" wp14:editId="1FC2AE90">
            <wp:simplePos x="0" y="0"/>
            <wp:positionH relativeFrom="margin">
              <wp:posOffset>-165100</wp:posOffset>
            </wp:positionH>
            <wp:positionV relativeFrom="paragraph">
              <wp:posOffset>292100</wp:posOffset>
            </wp:positionV>
            <wp:extent cx="200406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354" y="21440"/>
                <wp:lineTo x="2135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E0A8F" w14:textId="77777777" w:rsidR="00D470AC" w:rsidRPr="00D470AC" w:rsidRDefault="00D470AC" w:rsidP="00D470AC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368101" w14:textId="282588EC" w:rsidR="002F5E4E" w:rsidRPr="00D21C14" w:rsidRDefault="00D531E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These three combinations seem</w:t>
      </w:r>
      <w:r w:rsidR="00AB02F8" w:rsidRPr="00D21C14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o help the data learn well, yet they all have different characteristics. </w:t>
      </w:r>
      <w:r w:rsidR="00684EFF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had altered the hidden layer values between the Adam and </w:t>
      </w:r>
      <w:proofErr w:type="spellStart"/>
      <w:r w:rsidR="00684EFF" w:rsidRPr="00D21C14">
        <w:rPr>
          <w:rFonts w:ascii="Times New Roman" w:hAnsi="Times New Roman" w:cs="Times New Roman"/>
          <w:color w:val="000000"/>
          <w:sz w:val="24"/>
          <w:szCs w:val="24"/>
        </w:rPr>
        <w:t>Adamax</w:t>
      </w:r>
      <w:proofErr w:type="spellEnd"/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screenshots, so these images do not show </w:t>
      </w:r>
      <w:proofErr w:type="spellStart"/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>Adamax</w:t>
      </w:r>
      <w:proofErr w:type="spellEnd"/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o be of help in smoothing the outcome of the error </w:t>
      </w:r>
      <w:proofErr w:type="spellStart"/>
      <w:proofErr w:type="gramStart"/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>rates,but</w:t>
      </w:r>
      <w:proofErr w:type="spellEnd"/>
      <w:proofErr w:type="gramEnd"/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it in fact did. Despite the natural choppy nature of Adam and </w:t>
      </w:r>
      <w:proofErr w:type="spellStart"/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>Nadam</w:t>
      </w:r>
      <w:proofErr w:type="spellEnd"/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BF9" w:rsidRPr="00D21C1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="00A45BF9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wo optimizers </w:t>
      </w:r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seem to have a more aggressive approach in testing boundaries, given them a more exhaustive </w:t>
      </w:r>
      <w:r w:rsidR="000751CE" w:rsidRPr="00D21C14">
        <w:rPr>
          <w:rFonts w:ascii="Times New Roman" w:hAnsi="Times New Roman" w:cs="Times New Roman"/>
          <w:color w:val="000000"/>
          <w:sz w:val="24"/>
          <w:szCs w:val="24"/>
        </w:rPr>
        <w:t>grid search</w:t>
      </w:r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1CE" w:rsidRPr="00D21C14">
        <w:rPr>
          <w:rFonts w:ascii="Times New Roman" w:hAnsi="Times New Roman" w:cs="Times New Roman"/>
          <w:color w:val="000000"/>
          <w:sz w:val="24"/>
          <w:szCs w:val="24"/>
        </w:rPr>
        <w:t>characteristic</w:t>
      </w:r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51CE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his gives them robust attributes that I find noteworthy is in the realm of deep learning.</w:t>
      </w:r>
      <w:r w:rsidR="0029340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0C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was surprised to see the linearity in the </w:t>
      </w:r>
      <w:proofErr w:type="spellStart"/>
      <w:r w:rsidR="00E530CA" w:rsidRPr="00D21C14">
        <w:rPr>
          <w:rFonts w:ascii="Times New Roman" w:hAnsi="Times New Roman" w:cs="Times New Roman"/>
          <w:color w:val="000000"/>
          <w:sz w:val="24"/>
          <w:szCs w:val="24"/>
        </w:rPr>
        <w:t>Adadelta</w:t>
      </w:r>
      <w:proofErr w:type="spellEnd"/>
      <w:r w:rsidR="00E530C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nd Sigmoid combination on this training set</w:t>
      </w:r>
      <w:r w:rsidR="00B40762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but I am not sure the </w:t>
      </w:r>
      <w:r w:rsidR="00D73B0F" w:rsidRPr="00D21C14">
        <w:rPr>
          <w:rFonts w:ascii="Times New Roman" w:hAnsi="Times New Roman" w:cs="Times New Roman"/>
          <w:color w:val="000000"/>
          <w:sz w:val="24"/>
          <w:szCs w:val="24"/>
        </w:rPr>
        <w:t>run time to produce more accurate metrics is worth it given the time constraint.</w:t>
      </w:r>
    </w:p>
    <w:p w14:paraId="1915DB9B" w14:textId="05473AF8" w:rsidR="00B933D5" w:rsidRPr="00D21C14" w:rsidRDefault="00B933D5" w:rsidP="00D470AC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xperiment of Model Adam and </w:t>
      </w: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lu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t 30 Epochs</w:t>
      </w:r>
    </w:p>
    <w:p w14:paraId="2094AEDE" w14:textId="77777777" w:rsidR="003A767C" w:rsidRPr="00D21C14" w:rsidRDefault="003A767C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Model: "sequential_484"</w:t>
      </w:r>
    </w:p>
    <w:p w14:paraId="03053685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7A0944CF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Layer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yp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      Output Shape              Param #   </w:t>
      </w:r>
    </w:p>
    <w:p w14:paraId="50A1B7C1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=================================================================</w:t>
      </w:r>
    </w:p>
    <w:p w14:paraId="67134FF0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198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75)                675       </w:t>
      </w:r>
    </w:p>
    <w:p w14:paraId="6AEE8872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5BF56A95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199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20)                1520      </w:t>
      </w:r>
    </w:p>
    <w:p w14:paraId="7106C8FE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2C59A393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ropout_139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ropout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(None, 20)                0         </w:t>
      </w:r>
    </w:p>
    <w:p w14:paraId="05E4F614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3BC10F2B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0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35)                735       </w:t>
      </w:r>
    </w:p>
    <w:p w14:paraId="786FBD68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71C24859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lastRenderedPageBreak/>
        <w:t>dense_1201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15)                540       </w:t>
      </w:r>
    </w:p>
    <w:p w14:paraId="455E6B0E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523DC124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2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15)                240       </w:t>
      </w:r>
    </w:p>
    <w:p w14:paraId="26275FBE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4F90B172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3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15)                240       </w:t>
      </w:r>
    </w:p>
    <w:p w14:paraId="7CF44FCE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43A69988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4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25)                400       </w:t>
      </w:r>
    </w:p>
    <w:p w14:paraId="695CCE72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2868D5AA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5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35)                910       </w:t>
      </w:r>
    </w:p>
    <w:p w14:paraId="58D9A3F6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3073FFF7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6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25)                900       </w:t>
      </w:r>
    </w:p>
    <w:p w14:paraId="6D2F7A46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5172BD93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7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15)                390       </w:t>
      </w:r>
    </w:p>
    <w:p w14:paraId="39DF8AD7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4FDE3D29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8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25)                400       </w:t>
      </w:r>
    </w:p>
    <w:p w14:paraId="1BDD2CAE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0F07E070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09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25)                650       </w:t>
      </w:r>
    </w:p>
    <w:p w14:paraId="3C39D844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122A8FA8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dense_1210 (</w:t>
      </w:r>
      <w:proofErr w:type="gram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Dense)   </w:t>
      </w:r>
      <w:proofErr w:type="gram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       (None, 1)                 26        </w:t>
      </w:r>
    </w:p>
    <w:p w14:paraId="05D5E98A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=================================================================</w:t>
      </w:r>
    </w:p>
    <w:p w14:paraId="7A6D0DE0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Total params: 7,626</w:t>
      </w:r>
    </w:p>
    <w:p w14:paraId="44BA33CD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Trainable params: 7,626</w:t>
      </w:r>
    </w:p>
    <w:p w14:paraId="366208D4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Non-trainable params: 0</w:t>
      </w:r>
    </w:p>
    <w:p w14:paraId="69F9802F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14:paraId="54A49F8E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22/25</w:t>
      </w:r>
    </w:p>
    <w:p w14:paraId="4A89F6EF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1866/1866 - 9s - loss: 27.4828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7.4828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297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8.3244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8.3244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8307</w:t>
      </w:r>
    </w:p>
    <w:p w14:paraId="29D2FB54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23/25</w:t>
      </w:r>
    </w:p>
    <w:p w14:paraId="1E008A74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1866/1866 - 10s - loss: 26.7448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6.7448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193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7.705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7.705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7929</w:t>
      </w:r>
    </w:p>
    <w:p w14:paraId="15CC3BD1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24/25</w:t>
      </w:r>
    </w:p>
    <w:p w14:paraId="571F72D4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866/1866 - 10s - loss: 27.537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7.537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240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0.4076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0.4076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8457</w:t>
      </w:r>
    </w:p>
    <w:p w14:paraId="6C8507CE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25/25</w:t>
      </w:r>
    </w:p>
    <w:p w14:paraId="46894D0A" w14:textId="77777777" w:rsidR="003A767C" w:rsidRPr="00D21C14" w:rsidRDefault="003A767C" w:rsidP="00D470A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1866/1866 - 10s - loss: 27.1785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7.1785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290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9.2557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9.2557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8232</w:t>
      </w:r>
    </w:p>
    <w:p w14:paraId="2D1B49F5" w14:textId="4F21D104" w:rsidR="00B76112" w:rsidRPr="00D470AC" w:rsidRDefault="009F7DC0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304" behindDoc="1" locked="0" layoutInCell="1" allowOverlap="1" wp14:anchorId="6C9A55D5" wp14:editId="18BD2036">
            <wp:simplePos x="0" y="0"/>
            <wp:positionH relativeFrom="column">
              <wp:posOffset>4030922</wp:posOffset>
            </wp:positionH>
            <wp:positionV relativeFrom="paragraph">
              <wp:posOffset>362642</wp:posOffset>
            </wp:positionV>
            <wp:extent cx="1788795" cy="1288415"/>
            <wp:effectExtent l="0" t="0" r="1905" b="6985"/>
            <wp:wrapTight wrapText="bothSides">
              <wp:wrapPolygon edited="0">
                <wp:start x="0" y="0"/>
                <wp:lineTo x="0" y="21398"/>
                <wp:lineTo x="21393" y="21398"/>
                <wp:lineTo x="2139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F9"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896" behindDoc="1" locked="0" layoutInCell="1" allowOverlap="1" wp14:anchorId="74FE3040" wp14:editId="2F2FB6B0">
            <wp:simplePos x="0" y="0"/>
            <wp:positionH relativeFrom="margin">
              <wp:align>center</wp:align>
            </wp:positionH>
            <wp:positionV relativeFrom="paragraph">
              <wp:posOffset>387004</wp:posOffset>
            </wp:positionV>
            <wp:extent cx="1739265" cy="1239520"/>
            <wp:effectExtent l="0" t="0" r="0" b="0"/>
            <wp:wrapTight wrapText="bothSides">
              <wp:wrapPolygon edited="0">
                <wp:start x="0" y="0"/>
                <wp:lineTo x="0" y="21246"/>
                <wp:lineTo x="21292" y="21246"/>
                <wp:lineTo x="212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C1"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440" behindDoc="1" locked="0" layoutInCell="1" allowOverlap="1" wp14:anchorId="138F4469" wp14:editId="4294BF98">
            <wp:simplePos x="0" y="0"/>
            <wp:positionH relativeFrom="margin">
              <wp:align>left</wp:align>
            </wp:positionH>
            <wp:positionV relativeFrom="paragraph">
              <wp:posOffset>364779</wp:posOffset>
            </wp:positionV>
            <wp:extent cx="1786890" cy="1287145"/>
            <wp:effectExtent l="0" t="0" r="3810" b="8255"/>
            <wp:wrapTight wrapText="bothSides">
              <wp:wrapPolygon edited="0">
                <wp:start x="0" y="0"/>
                <wp:lineTo x="0" y="21419"/>
                <wp:lineTo x="21416" y="21419"/>
                <wp:lineTo x="214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59" cy="131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7C" w:rsidRPr="00D21C14">
        <w:rPr>
          <w:rFonts w:ascii="Times New Roman" w:hAnsi="Times New Roman" w:cs="Times New Roman"/>
          <w:color w:val="000000"/>
          <w:sz w:val="24"/>
          <w:szCs w:val="24"/>
        </w:rPr>
        <w:t>Time required for training: 0:03:45.124690</w:t>
      </w:r>
    </w:p>
    <w:p w14:paraId="52717A11" w14:textId="3CE63D6E" w:rsidR="003D78F9" w:rsidRPr="00D21C14" w:rsidRDefault="00B933D5" w:rsidP="00D21C1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inal Model Code</w:t>
      </w:r>
    </w:p>
    <w:p w14:paraId="67CF8BFC" w14:textId="798834C5" w:rsidR="007B6C19" w:rsidRPr="00D21C14" w:rsidRDefault="007B6C19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01527" wp14:editId="390ED5A2">
            <wp:extent cx="3803073" cy="4107400"/>
            <wp:effectExtent l="0" t="0" r="698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198" cy="41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560F" w14:textId="6E1E891F" w:rsidR="000E2B62" w:rsidRPr="00D21C14" w:rsidRDefault="000E2B62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054D80" wp14:editId="63A2475A">
            <wp:extent cx="5245896" cy="536863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0967" cy="53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E10" w14:textId="37E7A1D2" w:rsidR="00906BF5" w:rsidRPr="00D21C14" w:rsidRDefault="00906BF5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834FD3" wp14:editId="7E66344A">
            <wp:extent cx="5008418" cy="3758454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2810" cy="37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922" w14:textId="238397B4" w:rsidR="00111C60" w:rsidRPr="00D21C14" w:rsidRDefault="00111C60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B93A5" wp14:editId="0F03A3CC">
            <wp:extent cx="5111120" cy="38377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2321" cy="38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1F2" w14:textId="6EDD25B5" w:rsidR="00BF13C5" w:rsidRPr="00D21C14" w:rsidRDefault="009F7DC0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5360" behindDoc="1" locked="0" layoutInCell="1" allowOverlap="1" wp14:anchorId="466EBB93" wp14:editId="66E58B4E">
            <wp:simplePos x="0" y="0"/>
            <wp:positionH relativeFrom="margin">
              <wp:posOffset>4101003</wp:posOffset>
            </wp:positionH>
            <wp:positionV relativeFrom="paragraph">
              <wp:posOffset>3925628</wp:posOffset>
            </wp:positionV>
            <wp:extent cx="1922780" cy="1398905"/>
            <wp:effectExtent l="0" t="0" r="1270" b="0"/>
            <wp:wrapTight wrapText="bothSides">
              <wp:wrapPolygon edited="0">
                <wp:start x="0" y="0"/>
                <wp:lineTo x="0" y="21178"/>
                <wp:lineTo x="21400" y="21178"/>
                <wp:lineTo x="214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C5"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6BD07" wp14:editId="6CCA8DAA">
            <wp:extent cx="4107873" cy="3737023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9689" cy="37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6500" w14:textId="1942805D" w:rsidR="009F7DC0" w:rsidRPr="00D21C14" w:rsidRDefault="009F7DC0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2768" behindDoc="1" locked="0" layoutInCell="1" allowOverlap="1" wp14:anchorId="02BA22BA" wp14:editId="3EDF652B">
            <wp:simplePos x="0" y="0"/>
            <wp:positionH relativeFrom="margin">
              <wp:posOffset>2081645</wp:posOffset>
            </wp:positionH>
            <wp:positionV relativeFrom="paragraph">
              <wp:posOffset>5773</wp:posOffset>
            </wp:positionV>
            <wp:extent cx="1898015" cy="1381125"/>
            <wp:effectExtent l="0" t="0" r="6985" b="9525"/>
            <wp:wrapTight wrapText="bothSides">
              <wp:wrapPolygon edited="0">
                <wp:start x="0" y="0"/>
                <wp:lineTo x="0" y="21451"/>
                <wp:lineTo x="21463" y="21451"/>
                <wp:lineTo x="214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1808" behindDoc="1" locked="0" layoutInCell="1" allowOverlap="1" wp14:anchorId="327B3016" wp14:editId="4A1972B6">
            <wp:simplePos x="0" y="0"/>
            <wp:positionH relativeFrom="margin">
              <wp:posOffset>33366</wp:posOffset>
            </wp:positionH>
            <wp:positionV relativeFrom="paragraph">
              <wp:posOffset>6350</wp:posOffset>
            </wp:positionV>
            <wp:extent cx="191135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13" y="21221"/>
                <wp:lineTo x="2131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8319F" w14:textId="59199105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ining History</w:t>
      </w:r>
    </w:p>
    <w:p w14:paraId="1CB75A81" w14:textId="77777777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11/14</w:t>
      </w:r>
    </w:p>
    <w:p w14:paraId="4117B924" w14:textId="77777777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3498/3498 - 19s - loss: 28.251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8.251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898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0.0133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0.0133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8241</w:t>
      </w:r>
    </w:p>
    <w:p w14:paraId="46266F59" w14:textId="77777777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12/14</w:t>
      </w:r>
    </w:p>
    <w:p w14:paraId="4B8A77EE" w14:textId="77777777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3498/3498 - 21s - loss: 27.6955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7.6955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575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6.934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6.934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8651</w:t>
      </w:r>
    </w:p>
    <w:p w14:paraId="1A27D40F" w14:textId="77777777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13/14</w:t>
      </w:r>
    </w:p>
    <w:p w14:paraId="04FEFAD3" w14:textId="534C797B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498/3498 - 20s - loss: 28.4032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8.4032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872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0.023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0.0231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8392</w:t>
      </w:r>
    </w:p>
    <w:p w14:paraId="44E92D0B" w14:textId="21825839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Epoch 14/14</w:t>
      </w:r>
    </w:p>
    <w:p w14:paraId="4071E845" w14:textId="2CD57E79" w:rsidR="00FC7E1F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3498/3498 - 17s - loss: 28.1074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8.1074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3.8645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8.6749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: 28.6749 -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>: 3.8146</w:t>
      </w:r>
    </w:p>
    <w:p w14:paraId="64989C87" w14:textId="58A2E8C0" w:rsidR="00B933D5" w:rsidRPr="00D21C14" w:rsidRDefault="00FC7E1F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>Time required for training: 0:03:50.908732</w:t>
      </w:r>
    </w:p>
    <w:p w14:paraId="4DB9CEBE" w14:textId="1DC1E9A9" w:rsidR="00B933D5" w:rsidRPr="00D21C14" w:rsidRDefault="00B933D5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inal Model </w:t>
      </w:r>
      <w:r w:rsidR="00FF2E70"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nalysis</w:t>
      </w:r>
      <w:r w:rsidR="00A65254"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6CF9E2A0" w14:textId="4010946B" w:rsidR="00FF2E70" w:rsidRPr="00D21C14" w:rsidRDefault="00A65254" w:rsidP="00D21C1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lowered the number of epochs in the last experiment to 14 while implementing </w:t>
      </w:r>
      <w:r w:rsidR="00E65E25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dam and </w:t>
      </w:r>
      <w:proofErr w:type="spellStart"/>
      <w:r w:rsidR="00E65E25" w:rsidRPr="00D21C14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="00E65E25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s this combination gave the best error metrics for a run time of 3 minutes 50 seconds, which is </w:t>
      </w:r>
      <w:r w:rsidR="000651B6" w:rsidRPr="00D21C14">
        <w:rPr>
          <w:rFonts w:ascii="Times New Roman" w:hAnsi="Times New Roman" w:cs="Times New Roman"/>
          <w:color w:val="000000"/>
          <w:sz w:val="24"/>
          <w:szCs w:val="24"/>
        </w:rPr>
        <w:t>quick</w:t>
      </w:r>
      <w:r w:rsidR="00E65E25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nd accurate compared to previous models. </w:t>
      </w:r>
      <w:r w:rsidR="00AD6F7F" w:rsidRPr="00D21C14">
        <w:rPr>
          <w:rFonts w:ascii="Times New Roman" w:hAnsi="Times New Roman" w:cs="Times New Roman"/>
          <w:color w:val="000000"/>
          <w:sz w:val="24"/>
          <w:szCs w:val="24"/>
        </w:rPr>
        <w:t>As you can see from the</w:t>
      </w:r>
      <w:r w:rsidR="0040191D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plots, I was able to get the </w:t>
      </w:r>
      <w:proofErr w:type="spellStart"/>
      <w:r w:rsidR="00ED4260" w:rsidRPr="00D21C14">
        <w:rPr>
          <w:rFonts w:ascii="Times New Roman" w:hAnsi="Times New Roman" w:cs="Times New Roman"/>
          <w:color w:val="000000"/>
          <w:sz w:val="24"/>
          <w:szCs w:val="24"/>
        </w:rPr>
        <w:t>val_mae</w:t>
      </w:r>
      <w:proofErr w:type="spellEnd"/>
      <w:r w:rsidR="00ED4260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ED4260" w:rsidRPr="00D21C14">
        <w:rPr>
          <w:rFonts w:ascii="Times New Roman" w:hAnsi="Times New Roman" w:cs="Times New Roman"/>
          <w:color w:val="000000"/>
          <w:sz w:val="24"/>
          <w:szCs w:val="24"/>
        </w:rPr>
        <w:t>mae</w:t>
      </w:r>
      <w:proofErr w:type="spellEnd"/>
      <w:r w:rsidR="00ED4260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o converge </w:t>
      </w:r>
      <w:r w:rsidR="000651B6" w:rsidRPr="00D21C14">
        <w:rPr>
          <w:rFonts w:ascii="Times New Roman" w:hAnsi="Times New Roman" w:cs="Times New Roman"/>
          <w:color w:val="000000"/>
          <w:sz w:val="24"/>
          <w:szCs w:val="24"/>
        </w:rPr>
        <w:t>like</w:t>
      </w:r>
      <w:r w:rsidR="00ED4260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="00ED4260" w:rsidRPr="00D21C14">
        <w:rPr>
          <w:rFonts w:ascii="Times New Roman" w:hAnsi="Times New Roman" w:cs="Times New Roman"/>
          <w:color w:val="000000"/>
          <w:sz w:val="24"/>
          <w:szCs w:val="24"/>
        </w:rPr>
        <w:t>mse</w:t>
      </w:r>
      <w:proofErr w:type="spellEnd"/>
      <w:r w:rsidR="00ED4260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metrics. Similarly, </w:t>
      </w:r>
      <w:r w:rsidR="000651B6" w:rsidRPr="00D21C14">
        <w:rPr>
          <w:rFonts w:ascii="Times New Roman" w:hAnsi="Times New Roman" w:cs="Times New Roman"/>
          <w:color w:val="000000"/>
          <w:sz w:val="24"/>
          <w:szCs w:val="24"/>
        </w:rPr>
        <w:t>the loss decreased, and the model learned to converge the training and test loss similarly.</w:t>
      </w:r>
    </w:p>
    <w:p w14:paraId="1EF888F5" w14:textId="141E0B69" w:rsidR="00FF2E70" w:rsidRPr="00D21C14" w:rsidRDefault="00FF2E70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nclusion</w:t>
      </w:r>
    </w:p>
    <w:p w14:paraId="5FA868D9" w14:textId="6DFC7D17" w:rsidR="00B00C7B" w:rsidRPr="00D21C14" w:rsidRDefault="00B00C7B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2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7D019" wp14:editId="65D7028E">
            <wp:extent cx="2369127" cy="11324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5551" cy="11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5914" w14:textId="0E75838B" w:rsidR="00A65254" w:rsidRPr="00D21C14" w:rsidRDefault="00A65254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hrough many experiments on </w:t>
      </w:r>
      <w:r w:rsidR="00B00C7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variables, </w:t>
      </w: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parameters, layers, epochs, activation functions, and optimizers, </w:t>
      </w:r>
      <w:r w:rsidR="00B6254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found that using </w:t>
      </w:r>
      <w:r w:rsidR="00563E1C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he input variables as seen in the figure </w:t>
      </w:r>
      <w:r w:rsidR="00B00C7B" w:rsidRPr="00D21C14">
        <w:rPr>
          <w:rFonts w:ascii="Times New Roman" w:hAnsi="Times New Roman" w:cs="Times New Roman"/>
          <w:color w:val="000000"/>
          <w:sz w:val="24"/>
          <w:szCs w:val="24"/>
        </w:rPr>
        <w:t>above</w:t>
      </w:r>
      <w:r w:rsidR="00563E1C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6254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14 epochs, </w:t>
      </w:r>
      <w:r w:rsidR="00563E1C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he Adam optimizer, </w:t>
      </w:r>
      <w:proofErr w:type="spellStart"/>
      <w:r w:rsidR="00563E1C" w:rsidRPr="00D21C14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="00563E1C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ctivation function, </w:t>
      </w:r>
      <w:r w:rsidR="002B2D1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specific dense layers that I found from experimenting with a </w:t>
      </w:r>
      <w:r w:rsidR="001A108A" w:rsidRPr="00D21C14">
        <w:rPr>
          <w:rFonts w:ascii="Times New Roman" w:hAnsi="Times New Roman" w:cs="Times New Roman"/>
          <w:color w:val="000000"/>
          <w:sz w:val="24"/>
          <w:szCs w:val="24"/>
        </w:rPr>
        <w:t>four-layer</w:t>
      </w:r>
      <w:r w:rsidR="002B2D1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multi</w:t>
      </w:r>
      <w:r w:rsidR="001A108A" w:rsidRPr="00D21C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2D13" w:rsidRPr="00D21C14">
        <w:rPr>
          <w:rFonts w:ascii="Times New Roman" w:hAnsi="Times New Roman" w:cs="Times New Roman"/>
          <w:color w:val="000000"/>
          <w:sz w:val="24"/>
          <w:szCs w:val="24"/>
        </w:rPr>
        <w:t>perceptron</w:t>
      </w:r>
      <w:r w:rsidR="001A108A" w:rsidRPr="00D21C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2D1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40" w:rsidRPr="00D21C14">
        <w:rPr>
          <w:rFonts w:ascii="Times New Roman" w:hAnsi="Times New Roman" w:cs="Times New Roman"/>
          <w:color w:val="000000"/>
          <w:sz w:val="24"/>
          <w:szCs w:val="24"/>
        </w:rPr>
        <w:t>as seen below</w:t>
      </w:r>
      <w:r w:rsidR="001A108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65B40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and setting the batch size to around 16 which gives more updates to the model. </w:t>
      </w:r>
      <w:r w:rsidR="00B1711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348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also decided not to also the test/ training split percent as </w:t>
      </w:r>
      <w:r w:rsidR="00B00C7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setting test split to 20% is standardized. I would have looked at setting it to 15% if I had more time. </w:t>
      </w:r>
      <w:r w:rsidR="00B17113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n return, my </w:t>
      </w:r>
      <w:r w:rsidR="00B00C7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optimal </w:t>
      </w:r>
      <w:r w:rsidR="00B17113" w:rsidRPr="00D21C14">
        <w:rPr>
          <w:rFonts w:ascii="Times New Roman" w:hAnsi="Times New Roman" w:cs="Times New Roman"/>
          <w:color w:val="000000"/>
          <w:sz w:val="24"/>
          <w:szCs w:val="24"/>
        </w:rPr>
        <w:t>model ran with the given run time and error metrics:</w:t>
      </w:r>
    </w:p>
    <w:p w14:paraId="68696EC0" w14:textId="2FCAADCB" w:rsidR="00573457" w:rsidRPr="00D21C14" w:rsidRDefault="00573457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498/3498 - 17s - loss: 28.1074 - </w:t>
      </w: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se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28.1074 - </w:t>
      </w: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e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3.8645 - </w:t>
      </w: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_loss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28.6749 -</w:t>
      </w:r>
    </w:p>
    <w:p w14:paraId="5A9797C6" w14:textId="77777777" w:rsidR="00B17113" w:rsidRPr="00D21C14" w:rsidRDefault="00B17113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_mse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28.6749 - </w:t>
      </w:r>
      <w:proofErr w:type="spellStart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_mae</w:t>
      </w:r>
      <w:proofErr w:type="spellEnd"/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3.8146</w:t>
      </w:r>
    </w:p>
    <w:p w14:paraId="1AD78F0D" w14:textId="12BE510C" w:rsidR="00B17113" w:rsidRPr="00D21C14" w:rsidRDefault="00B17113" w:rsidP="00D21C14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ime required for training: 0:03:50.908732</w:t>
      </w:r>
    </w:p>
    <w:p w14:paraId="1766AA0F" w14:textId="692E4A16" w:rsidR="00563E1C" w:rsidRPr="00D21C14" w:rsidRDefault="00485625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 found that using age, gender, smoking,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ap_hi</w:t>
      </w:r>
      <w:proofErr w:type="spellEnd"/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21C14">
        <w:rPr>
          <w:rFonts w:ascii="Times New Roman" w:hAnsi="Times New Roman" w:cs="Times New Roman"/>
          <w:color w:val="000000"/>
          <w:sz w:val="24"/>
          <w:szCs w:val="24"/>
        </w:rPr>
        <w:t>ap_lo</w:t>
      </w:r>
      <w:proofErr w:type="spellEnd"/>
      <w:r w:rsidR="00E51D1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as predictor variables improved the accuracy of the model, and in the case of healthcare, being able to better identify </w:t>
      </w:r>
      <w:r w:rsidR="00C442E5" w:rsidRPr="00D21C14">
        <w:rPr>
          <w:rFonts w:ascii="Times New Roman" w:hAnsi="Times New Roman" w:cs="Times New Roman"/>
          <w:color w:val="000000"/>
          <w:sz w:val="24"/>
          <w:szCs w:val="24"/>
        </w:rPr>
        <w:t>certain predictor can improve the quality of healthcare provided to people most at risk to certain health issues or even</w:t>
      </w:r>
      <w:r w:rsidR="006C076A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help improve doctor’s ability to make conclusions based on </w:t>
      </w:r>
      <w:r w:rsidR="001A108A" w:rsidRPr="00D21C14">
        <w:rPr>
          <w:rFonts w:ascii="Times New Roman" w:hAnsi="Times New Roman" w:cs="Times New Roman"/>
          <w:color w:val="000000"/>
          <w:sz w:val="24"/>
          <w:szCs w:val="24"/>
        </w:rPr>
        <w:t>large amounts of data.</w:t>
      </w:r>
    </w:p>
    <w:p w14:paraId="08900012" w14:textId="7FCA6BFB" w:rsidR="00563E1C" w:rsidRDefault="00B17113" w:rsidP="00D21C14">
      <w:pPr>
        <w:shd w:val="clear" w:color="auto" w:fill="FFFFFF" w:themeFill="background1"/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If I had more time, </w:t>
      </w:r>
      <w:r w:rsidR="00573457" w:rsidRPr="00D21C14">
        <w:rPr>
          <w:rFonts w:ascii="Times New Roman" w:hAnsi="Times New Roman" w:cs="Times New Roman"/>
          <w:color w:val="000000"/>
          <w:sz w:val="24"/>
          <w:szCs w:val="24"/>
        </w:rPr>
        <w:t>I would have liked to improve my understanding of</w:t>
      </w:r>
      <w:r w:rsidR="00EE383C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57345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19B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label encoder function and transforming </w:t>
      </w:r>
      <w:r w:rsidR="00A40E3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X features to further improve the quality of the data utilized </w:t>
      </w:r>
      <w:r w:rsidR="00EE383C" w:rsidRPr="00D21C1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40E3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83C" w:rsidRPr="00D21C14">
        <w:rPr>
          <w:rFonts w:ascii="Times New Roman" w:hAnsi="Times New Roman" w:cs="Times New Roman"/>
          <w:color w:val="000000"/>
          <w:sz w:val="24"/>
          <w:szCs w:val="24"/>
        </w:rPr>
        <w:t>improve the overall accuracy of the model</w:t>
      </w:r>
      <w:r w:rsidR="00A40E37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. I would have also liked to further classify </w:t>
      </w:r>
      <w:r w:rsidR="00B63348" w:rsidRPr="00D21C14">
        <w:rPr>
          <w:rFonts w:ascii="Times New Roman" w:hAnsi="Times New Roman" w:cs="Times New Roman"/>
          <w:color w:val="000000"/>
          <w:sz w:val="24"/>
          <w:szCs w:val="24"/>
        </w:rPr>
        <w:t xml:space="preserve">the BMI into the associating classes </w:t>
      </w:r>
      <w:r w:rsidR="003C7E3F" w:rsidRPr="00D21C14">
        <w:rPr>
          <w:rFonts w:ascii="Times New Roman" w:hAnsi="Times New Roman" w:cs="Times New Roman"/>
          <w:color w:val="000000"/>
          <w:sz w:val="24"/>
          <w:szCs w:val="24"/>
        </w:rPr>
        <w:t>for better organization and understanding.</w:t>
      </w:r>
    </w:p>
    <w:p w14:paraId="139D7220" w14:textId="10FA9E13" w:rsidR="00BB2985" w:rsidRDefault="00BB2985" w:rsidP="00BB298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027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 Attached Appendices for Experimentation History</w:t>
      </w:r>
    </w:p>
    <w:p w14:paraId="798EE723" w14:textId="0FF458EA" w:rsidR="00A027AC" w:rsidRPr="00A027AC" w:rsidRDefault="00A027AC" w:rsidP="00BB298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 a great summer, Professor Blossom!</w:t>
      </w:r>
    </w:p>
    <w:p w14:paraId="3F459479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06F2A284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3ED69126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1D2344FB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1E3C6A83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31F4E3A4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6423182F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58DA6866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3CD0D831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05196DF3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5DA833D7" w14:textId="77777777" w:rsidR="00176899" w:rsidRDefault="00176899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61EFEFE6" w14:textId="18D997C0" w:rsidR="00FF2E70" w:rsidRPr="00176899" w:rsidRDefault="00FF2E70" w:rsidP="00B933D5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17689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Appendices</w:t>
      </w:r>
    </w:p>
    <w:p w14:paraId="20A86BDC" w14:textId="77777777" w:rsidR="00176899" w:rsidRDefault="00176899" w:rsidP="00176899">
      <w:pPr>
        <w:jc w:val="center"/>
      </w:pPr>
      <w:hyperlink r:id="rId46" w:history="1">
        <w:r w:rsidRPr="00066301">
          <w:rPr>
            <w:rStyle w:val="Hyperlink"/>
          </w:rPr>
          <w:t>https://www.kaggle.com/drateendrajha/health-screening-data/version/1</w:t>
        </w:r>
      </w:hyperlink>
    </w:p>
    <w:p w14:paraId="783EA991" w14:textId="77777777" w:rsidR="00176899" w:rsidRDefault="00176899" w:rsidP="00176899">
      <w:pPr>
        <w:jc w:val="center"/>
      </w:pPr>
    </w:p>
    <w:p w14:paraId="16FC06EE" w14:textId="77777777" w:rsidR="00176899" w:rsidRPr="00D61232" w:rsidRDefault="00176899" w:rsidP="00176899">
      <w:pPr>
        <w:jc w:val="center"/>
        <w:rPr>
          <w:rFonts w:ascii="Times New Roman" w:hAnsi="Times New Roman" w:cs="Times New Roman"/>
          <w:b/>
          <w:bCs/>
        </w:rPr>
      </w:pPr>
      <w:r w:rsidRPr="00D61232">
        <w:rPr>
          <w:rFonts w:ascii="Times New Roman" w:hAnsi="Times New Roman" w:cs="Times New Roman"/>
          <w:b/>
          <w:bCs/>
        </w:rPr>
        <w:t>Base Model:</w:t>
      </w:r>
    </w:p>
    <w:p w14:paraId="5DA297A0" w14:textId="77777777" w:rsidR="00176899" w:rsidRDefault="00176899" w:rsidP="00176899">
      <w:pPr>
        <w:jc w:val="center"/>
      </w:pPr>
      <w:r>
        <w:rPr>
          <w:noProof/>
        </w:rPr>
        <w:drawing>
          <wp:inline distT="0" distB="0" distL="0" distR="0" wp14:anchorId="1049D1C5" wp14:editId="7B013387">
            <wp:extent cx="3921350" cy="4286707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3614" cy="42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B3AF" w14:textId="77777777" w:rsidR="00176899" w:rsidRDefault="00176899" w:rsidP="00176899">
      <w:pPr>
        <w:jc w:val="center"/>
      </w:pPr>
      <w:r>
        <w:rPr>
          <w:noProof/>
        </w:rPr>
        <w:lastRenderedPageBreak/>
        <w:drawing>
          <wp:inline distT="0" distB="0" distL="0" distR="0" wp14:anchorId="7822AE63" wp14:editId="6588FEFA">
            <wp:extent cx="3600228" cy="4294022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103" cy="42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2342" w14:textId="77777777" w:rsidR="00176899" w:rsidRDefault="00176899" w:rsidP="00176899">
      <w:pPr>
        <w:jc w:val="center"/>
      </w:pPr>
      <w:r>
        <w:rPr>
          <w:noProof/>
        </w:rPr>
        <w:drawing>
          <wp:inline distT="0" distB="0" distL="0" distR="0" wp14:anchorId="53AAB621" wp14:editId="5719ECC0">
            <wp:extent cx="4257447" cy="332021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3281" cy="33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56EB" w14:textId="77777777" w:rsidR="00176899" w:rsidRDefault="00176899" w:rsidP="00176899">
      <w:pPr>
        <w:jc w:val="center"/>
      </w:pPr>
    </w:p>
    <w:p w14:paraId="78595B32" w14:textId="77777777" w:rsidR="00176899" w:rsidRDefault="00176899" w:rsidP="00176899">
      <w:pPr>
        <w:jc w:val="center"/>
      </w:pPr>
      <w:r>
        <w:lastRenderedPageBreak/>
        <w:t>Experiments: Assessing Variables within base model:</w:t>
      </w:r>
    </w:p>
    <w:p w14:paraId="170C879A" w14:textId="77777777" w:rsidR="00176899" w:rsidRPr="00CA5210" w:rsidRDefault="00176899" w:rsidP="00176899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CA5210">
        <w:rPr>
          <w:b/>
          <w:bCs/>
        </w:rPr>
        <w:t xml:space="preserve">Active </w:t>
      </w:r>
    </w:p>
    <w:p w14:paraId="56BACAED" w14:textId="77777777" w:rsidR="00176899" w:rsidRDefault="00176899" w:rsidP="00176899">
      <w:r>
        <w:t>_________________________________________________________________</w:t>
      </w:r>
    </w:p>
    <w:p w14:paraId="5707D7D6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62F0229A" w14:textId="77777777" w:rsidR="00176899" w:rsidRDefault="00176899" w:rsidP="00176899">
      <w:r>
        <w:t>=================================================================</w:t>
      </w:r>
    </w:p>
    <w:p w14:paraId="316C636F" w14:textId="77777777" w:rsidR="00176899" w:rsidRDefault="00176899" w:rsidP="00176899">
      <w:r>
        <w:t>dense_297 (</w:t>
      </w:r>
      <w:proofErr w:type="gramStart"/>
      <w:r>
        <w:t xml:space="preserve">Dense)   </w:t>
      </w:r>
      <w:proofErr w:type="gramEnd"/>
      <w:r>
        <w:t xml:space="preserve">         (None, 75)                675       </w:t>
      </w:r>
    </w:p>
    <w:p w14:paraId="262F6BF9" w14:textId="77777777" w:rsidR="00176899" w:rsidRDefault="00176899" w:rsidP="00176899">
      <w:r>
        <w:t>_________________________________________________________________</w:t>
      </w:r>
    </w:p>
    <w:p w14:paraId="044DF059" w14:textId="77777777" w:rsidR="00176899" w:rsidRDefault="00176899" w:rsidP="00176899">
      <w:r>
        <w:t>dense_298 (</w:t>
      </w:r>
      <w:proofErr w:type="gramStart"/>
      <w:r>
        <w:t xml:space="preserve">Dense)   </w:t>
      </w:r>
      <w:proofErr w:type="gramEnd"/>
      <w:r>
        <w:t xml:space="preserve">         (None, 15)                1140      </w:t>
      </w:r>
    </w:p>
    <w:p w14:paraId="3D0A4559" w14:textId="77777777" w:rsidR="00176899" w:rsidRDefault="00176899" w:rsidP="00176899">
      <w:r>
        <w:t>_________________________________________________________________</w:t>
      </w:r>
    </w:p>
    <w:p w14:paraId="4E1337F4" w14:textId="77777777" w:rsidR="00176899" w:rsidRDefault="00176899" w:rsidP="00176899">
      <w:r>
        <w:t>dense_299 (</w:t>
      </w:r>
      <w:proofErr w:type="gramStart"/>
      <w:r>
        <w:t xml:space="preserve">Dense)   </w:t>
      </w:r>
      <w:proofErr w:type="gramEnd"/>
      <w:r>
        <w:t xml:space="preserve">         (None, 1)                 16        </w:t>
      </w:r>
    </w:p>
    <w:p w14:paraId="52567690" w14:textId="77777777" w:rsidR="00176899" w:rsidRDefault="00176899" w:rsidP="00176899">
      <w:r>
        <w:t>=================================================================</w:t>
      </w:r>
    </w:p>
    <w:p w14:paraId="5A0F53DE" w14:textId="77777777" w:rsidR="00176899" w:rsidRDefault="00176899" w:rsidP="00176899">
      <w:r>
        <w:t>Total params: 1,831</w:t>
      </w:r>
    </w:p>
    <w:p w14:paraId="19115886" w14:textId="77777777" w:rsidR="00176899" w:rsidRDefault="00176899" w:rsidP="00176899">
      <w:r>
        <w:t>Trainable params: 1,831</w:t>
      </w:r>
    </w:p>
    <w:p w14:paraId="497DBD3C" w14:textId="77777777" w:rsidR="00176899" w:rsidRDefault="00176899" w:rsidP="00176899">
      <w:r>
        <w:t>Non-trainable params: 0</w:t>
      </w:r>
    </w:p>
    <w:p w14:paraId="77D1753E" w14:textId="77777777" w:rsidR="00176899" w:rsidRDefault="00176899" w:rsidP="00176899">
      <w:r>
        <w:t>_________________________________________________________________</w:t>
      </w:r>
    </w:p>
    <w:p w14:paraId="398BD28C" w14:textId="77777777" w:rsidR="00176899" w:rsidRDefault="00176899" w:rsidP="00176899">
      <w:r>
        <w:t>Epoch 1/5</w:t>
      </w:r>
    </w:p>
    <w:p w14:paraId="441904A0" w14:textId="77777777" w:rsidR="00176899" w:rsidRDefault="00176899" w:rsidP="00176899">
      <w:r>
        <w:t xml:space="preserve">1749/1749 - 14s - loss: 8.6352e-04 - </w:t>
      </w:r>
      <w:proofErr w:type="spellStart"/>
      <w:r>
        <w:t>mse</w:t>
      </w:r>
      <w:proofErr w:type="spellEnd"/>
      <w:r>
        <w:t xml:space="preserve">: 8.6352e-04 - </w:t>
      </w:r>
      <w:proofErr w:type="spellStart"/>
      <w:r>
        <w:t>mae</w:t>
      </w:r>
      <w:proofErr w:type="spellEnd"/>
      <w:r>
        <w:t>: 0.0167</w:t>
      </w:r>
    </w:p>
    <w:p w14:paraId="0ED337B5" w14:textId="77777777" w:rsidR="00176899" w:rsidRDefault="00176899" w:rsidP="00176899">
      <w:r>
        <w:t>Epoch 2/5</w:t>
      </w:r>
    </w:p>
    <w:p w14:paraId="580CDC77" w14:textId="77777777" w:rsidR="00176899" w:rsidRDefault="00176899" w:rsidP="00176899">
      <w:r>
        <w:t xml:space="preserve">1749/1749 - 13s - loss: 4.6550e-04 - </w:t>
      </w:r>
      <w:proofErr w:type="spellStart"/>
      <w:r>
        <w:t>mse</w:t>
      </w:r>
      <w:proofErr w:type="spellEnd"/>
      <w:r>
        <w:t xml:space="preserve">: 4.6550e-04 - </w:t>
      </w:r>
      <w:proofErr w:type="spellStart"/>
      <w:r>
        <w:t>mae</w:t>
      </w:r>
      <w:proofErr w:type="spellEnd"/>
      <w:r>
        <w:t>: 0.0146</w:t>
      </w:r>
    </w:p>
    <w:p w14:paraId="0072A68A" w14:textId="77777777" w:rsidR="00176899" w:rsidRDefault="00176899" w:rsidP="00176899">
      <w:r>
        <w:t>Epoch 3/5</w:t>
      </w:r>
    </w:p>
    <w:p w14:paraId="496B9F6C" w14:textId="77777777" w:rsidR="00176899" w:rsidRDefault="00176899" w:rsidP="00176899">
      <w:r>
        <w:t xml:space="preserve">1749/1749 - 13s - loss: 4.6308e-04 - </w:t>
      </w:r>
      <w:proofErr w:type="spellStart"/>
      <w:r>
        <w:t>mse</w:t>
      </w:r>
      <w:proofErr w:type="spellEnd"/>
      <w:r>
        <w:t xml:space="preserve">: 4.6308e-04 - </w:t>
      </w:r>
      <w:proofErr w:type="spellStart"/>
      <w:r>
        <w:t>mae</w:t>
      </w:r>
      <w:proofErr w:type="spellEnd"/>
      <w:r>
        <w:t>: 0.0145</w:t>
      </w:r>
    </w:p>
    <w:p w14:paraId="40CFE148" w14:textId="77777777" w:rsidR="00176899" w:rsidRDefault="00176899" w:rsidP="00176899">
      <w:r>
        <w:t>Epoch 4/5</w:t>
      </w:r>
    </w:p>
    <w:p w14:paraId="02024D71" w14:textId="77777777" w:rsidR="00176899" w:rsidRDefault="00176899" w:rsidP="00176899">
      <w:r>
        <w:t xml:space="preserve">1749/1749 - 14s - loss: 4.6223e-04 - </w:t>
      </w:r>
      <w:proofErr w:type="spellStart"/>
      <w:r>
        <w:t>mse</w:t>
      </w:r>
      <w:proofErr w:type="spellEnd"/>
      <w:r>
        <w:t xml:space="preserve">: 4.6223e-04 - </w:t>
      </w:r>
      <w:proofErr w:type="spellStart"/>
      <w:r>
        <w:t>mae</w:t>
      </w:r>
      <w:proofErr w:type="spellEnd"/>
      <w:r>
        <w:t>: 0.0145</w:t>
      </w:r>
    </w:p>
    <w:p w14:paraId="2D61AA10" w14:textId="77777777" w:rsidR="00176899" w:rsidRDefault="00176899" w:rsidP="00176899">
      <w:r>
        <w:t>Epoch 5/5</w:t>
      </w:r>
    </w:p>
    <w:p w14:paraId="16C602A1" w14:textId="77777777" w:rsidR="00176899" w:rsidRDefault="00176899" w:rsidP="00176899">
      <w:r>
        <w:t xml:space="preserve">1749/1749 - 13s - loss: 4.5948e-04 - </w:t>
      </w:r>
      <w:proofErr w:type="spellStart"/>
      <w:r>
        <w:t>mse</w:t>
      </w:r>
      <w:proofErr w:type="spellEnd"/>
      <w:r>
        <w:t xml:space="preserve">: 4.5948e-04 - </w:t>
      </w:r>
      <w:proofErr w:type="spellStart"/>
      <w:r>
        <w:t>mae</w:t>
      </w:r>
      <w:proofErr w:type="spellEnd"/>
      <w:r>
        <w:t>: 0.0145</w:t>
      </w:r>
    </w:p>
    <w:p w14:paraId="455FAAA9" w14:textId="77777777" w:rsidR="00176899" w:rsidRDefault="00176899" w:rsidP="00176899">
      <w:r>
        <w:t>Time required for training: 0:07:36.636994</w:t>
      </w:r>
    </w:p>
    <w:p w14:paraId="0222FCE0" w14:textId="77777777" w:rsidR="00176899" w:rsidRDefault="00176899" w:rsidP="00176899">
      <w:pPr>
        <w:rPr>
          <w:noProof/>
        </w:rPr>
      </w:pPr>
    </w:p>
    <w:p w14:paraId="134BCAEF" w14:textId="77777777" w:rsidR="00176899" w:rsidRDefault="00176899" w:rsidP="00176899">
      <w:r>
        <w:rPr>
          <w:noProof/>
        </w:rPr>
        <w:lastRenderedPageBreak/>
        <w:drawing>
          <wp:inline distT="0" distB="0" distL="0" distR="0" wp14:anchorId="189C56A6" wp14:editId="40B4CA10">
            <wp:extent cx="3168818" cy="15576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872" cy="15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77888" behindDoc="0" locked="0" layoutInCell="1" allowOverlap="1" wp14:anchorId="72B8A4A5" wp14:editId="309150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3000" cy="1557655"/>
            <wp:effectExtent l="0" t="0" r="6350" b="4445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F716" w14:textId="77777777" w:rsidR="00176899" w:rsidRDefault="00176899" w:rsidP="00176899"/>
    <w:p w14:paraId="0277E3AF" w14:textId="77777777" w:rsidR="00176899" w:rsidRDefault="00176899" w:rsidP="00176899"/>
    <w:p w14:paraId="4C665823" w14:textId="77777777" w:rsidR="00176899" w:rsidRPr="00F2181B" w:rsidRDefault="00176899" w:rsidP="00176899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F2181B">
        <w:rPr>
          <w:b/>
          <w:bCs/>
        </w:rPr>
        <w:t>Cardio with Dropout</w:t>
      </w:r>
    </w:p>
    <w:p w14:paraId="0D500CF7" w14:textId="77777777" w:rsidR="00176899" w:rsidRDefault="00176899" w:rsidP="00176899">
      <w:r>
        <w:t>Model: "sequential_129"</w:t>
      </w:r>
    </w:p>
    <w:p w14:paraId="530E0678" w14:textId="77777777" w:rsidR="00176899" w:rsidRDefault="00176899" w:rsidP="00176899">
      <w:r>
        <w:t>_________________________________________________________________</w:t>
      </w:r>
    </w:p>
    <w:p w14:paraId="5C1AFFE9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12D87114" w14:textId="77777777" w:rsidR="00176899" w:rsidRDefault="00176899" w:rsidP="00176899">
      <w:r>
        <w:t>=================================================================</w:t>
      </w:r>
    </w:p>
    <w:p w14:paraId="1476C12B" w14:textId="77777777" w:rsidR="00176899" w:rsidRDefault="00176899" w:rsidP="00176899">
      <w:r>
        <w:t>dense_308 (</w:t>
      </w:r>
      <w:proofErr w:type="gramStart"/>
      <w:r>
        <w:t xml:space="preserve">Dense)   </w:t>
      </w:r>
      <w:proofErr w:type="gramEnd"/>
      <w:r>
        <w:t xml:space="preserve">         (None, 25)                225       </w:t>
      </w:r>
    </w:p>
    <w:p w14:paraId="2ADD4B3D" w14:textId="77777777" w:rsidR="00176899" w:rsidRDefault="00176899" w:rsidP="00176899">
      <w:r>
        <w:t>_________________________________________________________________</w:t>
      </w:r>
    </w:p>
    <w:p w14:paraId="069C3AFB" w14:textId="77777777" w:rsidR="00176899" w:rsidRDefault="00176899" w:rsidP="00176899">
      <w:r>
        <w:t>dropout_2 (</w:t>
      </w:r>
      <w:proofErr w:type="gramStart"/>
      <w:r>
        <w:t xml:space="preserve">Dropout)   </w:t>
      </w:r>
      <w:proofErr w:type="gramEnd"/>
      <w:r>
        <w:t xml:space="preserve">       (None, 25)                0         </w:t>
      </w:r>
    </w:p>
    <w:p w14:paraId="328F5E2A" w14:textId="77777777" w:rsidR="00176899" w:rsidRDefault="00176899" w:rsidP="00176899">
      <w:r>
        <w:t>_________________________________________________________________</w:t>
      </w:r>
    </w:p>
    <w:p w14:paraId="411C46D4" w14:textId="77777777" w:rsidR="00176899" w:rsidRDefault="00176899" w:rsidP="00176899">
      <w:r>
        <w:t>dense_309 (</w:t>
      </w:r>
      <w:proofErr w:type="gramStart"/>
      <w:r>
        <w:t xml:space="preserve">Dense)   </w:t>
      </w:r>
      <w:proofErr w:type="gramEnd"/>
      <w:r>
        <w:t xml:space="preserve">         (None, 35)                910       </w:t>
      </w:r>
    </w:p>
    <w:p w14:paraId="74D5F71F" w14:textId="77777777" w:rsidR="00176899" w:rsidRDefault="00176899" w:rsidP="00176899">
      <w:r>
        <w:t>_________________________________________________________________</w:t>
      </w:r>
    </w:p>
    <w:p w14:paraId="4F7664BC" w14:textId="77777777" w:rsidR="00176899" w:rsidRDefault="00176899" w:rsidP="00176899">
      <w:r>
        <w:t>dense_310 (</w:t>
      </w:r>
      <w:proofErr w:type="gramStart"/>
      <w:r>
        <w:t xml:space="preserve">Dense)   </w:t>
      </w:r>
      <w:proofErr w:type="gramEnd"/>
      <w:r>
        <w:t xml:space="preserve">         (None, 1)                 36        </w:t>
      </w:r>
    </w:p>
    <w:p w14:paraId="0C035F89" w14:textId="77777777" w:rsidR="00176899" w:rsidRDefault="00176899" w:rsidP="00176899">
      <w:r>
        <w:t>=================================================================</w:t>
      </w:r>
    </w:p>
    <w:p w14:paraId="7874B912" w14:textId="77777777" w:rsidR="00176899" w:rsidRDefault="00176899" w:rsidP="00176899">
      <w:r>
        <w:t>Total params: 1,171</w:t>
      </w:r>
    </w:p>
    <w:p w14:paraId="30ECF17C" w14:textId="77777777" w:rsidR="00176899" w:rsidRDefault="00176899" w:rsidP="00176899">
      <w:r>
        <w:t>Trainable params: 1,171</w:t>
      </w:r>
    </w:p>
    <w:p w14:paraId="0CF8E4F6" w14:textId="77777777" w:rsidR="00176899" w:rsidRDefault="00176899" w:rsidP="00176899">
      <w:r>
        <w:t>Non-trainable params: 0</w:t>
      </w:r>
    </w:p>
    <w:p w14:paraId="43746CB6" w14:textId="77777777" w:rsidR="00176899" w:rsidRDefault="00176899" w:rsidP="00176899">
      <w:r>
        <w:t>_________________________________________________________________</w:t>
      </w:r>
    </w:p>
    <w:p w14:paraId="647B568F" w14:textId="77777777" w:rsidR="00176899" w:rsidRDefault="00176899" w:rsidP="00176899">
      <w:r>
        <w:t xml:space="preserve">1749/1749 - 8s - loss: 4.5971e-04 - </w:t>
      </w:r>
      <w:proofErr w:type="spellStart"/>
      <w:r>
        <w:t>mse</w:t>
      </w:r>
      <w:proofErr w:type="spellEnd"/>
      <w:r>
        <w:t xml:space="preserve">: 4.5971e-04 - </w:t>
      </w:r>
      <w:proofErr w:type="spellStart"/>
      <w:r>
        <w:t>mae</w:t>
      </w:r>
      <w:proofErr w:type="spellEnd"/>
      <w:r>
        <w:t>: 0.0144</w:t>
      </w:r>
    </w:p>
    <w:p w14:paraId="6AB4A0FC" w14:textId="77777777" w:rsidR="00176899" w:rsidRDefault="00176899" w:rsidP="00176899">
      <w:r>
        <w:t>Epoch 6/10</w:t>
      </w:r>
    </w:p>
    <w:p w14:paraId="2E90D91C" w14:textId="77777777" w:rsidR="00176899" w:rsidRDefault="00176899" w:rsidP="00176899">
      <w:r>
        <w:t xml:space="preserve">1749/1749 - 12s - loss: 4.5863e-04 - </w:t>
      </w:r>
      <w:proofErr w:type="spellStart"/>
      <w:r>
        <w:t>mse</w:t>
      </w:r>
      <w:proofErr w:type="spellEnd"/>
      <w:r>
        <w:t xml:space="preserve">: 4.5863e-04 - </w:t>
      </w:r>
      <w:proofErr w:type="spellStart"/>
      <w:r>
        <w:t>mae</w:t>
      </w:r>
      <w:proofErr w:type="spellEnd"/>
      <w:r>
        <w:t>: 0.0144</w:t>
      </w:r>
    </w:p>
    <w:p w14:paraId="05E5E0CA" w14:textId="77777777" w:rsidR="00176899" w:rsidRDefault="00176899" w:rsidP="00176899">
      <w:r>
        <w:t>Epoch 7/10</w:t>
      </w:r>
    </w:p>
    <w:p w14:paraId="5EED6226" w14:textId="77777777" w:rsidR="00176899" w:rsidRDefault="00176899" w:rsidP="00176899">
      <w:r>
        <w:lastRenderedPageBreak/>
        <w:t xml:space="preserve">1749/1749 - 15s - loss: 4.5826e-04 - </w:t>
      </w:r>
      <w:proofErr w:type="spellStart"/>
      <w:r>
        <w:t>mse</w:t>
      </w:r>
      <w:proofErr w:type="spellEnd"/>
      <w:r>
        <w:t xml:space="preserve">: 4.5826e-04 - </w:t>
      </w:r>
      <w:proofErr w:type="spellStart"/>
      <w:r>
        <w:t>mae</w:t>
      </w:r>
      <w:proofErr w:type="spellEnd"/>
      <w:r>
        <w:t>: 0.0144</w:t>
      </w:r>
    </w:p>
    <w:p w14:paraId="53DB318E" w14:textId="77777777" w:rsidR="00176899" w:rsidRDefault="00176899" w:rsidP="00176899">
      <w:r>
        <w:t>Epoch 8/10</w:t>
      </w:r>
    </w:p>
    <w:p w14:paraId="1B09080E" w14:textId="77777777" w:rsidR="00176899" w:rsidRDefault="00176899" w:rsidP="00176899">
      <w:r>
        <w:t xml:space="preserve">1749/1749 - 16s - loss: 4.5660e-04 - </w:t>
      </w:r>
      <w:proofErr w:type="spellStart"/>
      <w:r>
        <w:t>mse</w:t>
      </w:r>
      <w:proofErr w:type="spellEnd"/>
      <w:r>
        <w:t xml:space="preserve">: 4.5660e-04 - </w:t>
      </w:r>
      <w:proofErr w:type="spellStart"/>
      <w:r>
        <w:t>mae</w:t>
      </w:r>
      <w:proofErr w:type="spellEnd"/>
      <w:r>
        <w:t>: 0.0144</w:t>
      </w:r>
    </w:p>
    <w:p w14:paraId="4486B10A" w14:textId="77777777" w:rsidR="00176899" w:rsidRDefault="00176899" w:rsidP="00176899">
      <w:r>
        <w:t>Epoch 9/10</w:t>
      </w:r>
    </w:p>
    <w:p w14:paraId="7E42B00F" w14:textId="77777777" w:rsidR="00176899" w:rsidRDefault="00176899" w:rsidP="00176899">
      <w:r>
        <w:t xml:space="preserve">1749/1749 - 8s - loss: 4.5643e-04 - </w:t>
      </w:r>
      <w:proofErr w:type="spellStart"/>
      <w:r>
        <w:t>mse</w:t>
      </w:r>
      <w:proofErr w:type="spellEnd"/>
      <w:r>
        <w:t xml:space="preserve">: 4.5643e-04 - </w:t>
      </w:r>
      <w:proofErr w:type="spellStart"/>
      <w:r>
        <w:t>mae</w:t>
      </w:r>
      <w:proofErr w:type="spellEnd"/>
      <w:r>
        <w:t>: 0.0144</w:t>
      </w:r>
    </w:p>
    <w:p w14:paraId="5F693113" w14:textId="77777777" w:rsidR="00176899" w:rsidRDefault="00176899" w:rsidP="00176899">
      <w:r>
        <w:t>Epoch 10/10</w:t>
      </w:r>
    </w:p>
    <w:p w14:paraId="618C8908" w14:textId="77777777" w:rsidR="00176899" w:rsidRDefault="00176899" w:rsidP="00176899">
      <w:r>
        <w:t xml:space="preserve">1749/1749 - 8s - loss: 4.5694e-04 - </w:t>
      </w:r>
      <w:proofErr w:type="spellStart"/>
      <w:r>
        <w:t>mse</w:t>
      </w:r>
      <w:proofErr w:type="spellEnd"/>
      <w:r>
        <w:t xml:space="preserve">: 4.5694e-04 - </w:t>
      </w:r>
      <w:proofErr w:type="spellStart"/>
      <w:r>
        <w:t>mae</w:t>
      </w:r>
      <w:proofErr w:type="spellEnd"/>
      <w:r>
        <w:t>: 0.0144</w:t>
      </w:r>
    </w:p>
    <w:p w14:paraId="6771DDA8" w14:textId="77777777" w:rsidR="00176899" w:rsidRDefault="00176899" w:rsidP="00176899">
      <w:r>
        <w:t>Time required for training: 0:04:07.524423</w:t>
      </w:r>
    </w:p>
    <w:p w14:paraId="16516980" w14:textId="77777777" w:rsidR="00176899" w:rsidRDefault="00176899" w:rsidP="00176899">
      <w:pPr>
        <w:jc w:val="center"/>
      </w:pPr>
      <w:r>
        <w:rPr>
          <w:noProof/>
        </w:rPr>
        <w:drawing>
          <wp:inline distT="0" distB="0" distL="0" distR="0" wp14:anchorId="51BD4FC5" wp14:editId="66AA23B6">
            <wp:extent cx="2450592" cy="1556492"/>
            <wp:effectExtent l="0" t="0" r="6985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7" cy="15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78912" behindDoc="0" locked="0" layoutInCell="1" allowOverlap="1" wp14:anchorId="2828F395" wp14:editId="4615554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90140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348" y="21293"/>
                <wp:lineTo x="21348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90374" w14:textId="77777777" w:rsidR="00176899" w:rsidRDefault="00176899" w:rsidP="00176899">
      <w:pPr>
        <w:jc w:val="center"/>
      </w:pPr>
      <w:r>
        <w:rPr>
          <w:noProof/>
        </w:rPr>
        <w:drawing>
          <wp:inline distT="0" distB="0" distL="0" distR="0" wp14:anchorId="3B753679" wp14:editId="1AB783D8">
            <wp:extent cx="2424610" cy="1316736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927" cy="13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C92" w14:textId="77777777" w:rsidR="00176899" w:rsidRPr="00F2181B" w:rsidRDefault="00176899" w:rsidP="00176899">
      <w:pPr>
        <w:rPr>
          <w:b/>
          <w:bCs/>
        </w:rPr>
      </w:pPr>
    </w:p>
    <w:p w14:paraId="7CEA284C" w14:textId="77777777" w:rsidR="00176899" w:rsidRPr="00F2181B" w:rsidRDefault="00176899" w:rsidP="00176899">
      <w:pPr>
        <w:pStyle w:val="ListParagraph"/>
        <w:numPr>
          <w:ilvl w:val="0"/>
          <w:numId w:val="10"/>
        </w:numPr>
        <w:rPr>
          <w:b/>
          <w:bCs/>
        </w:rPr>
      </w:pPr>
      <w:r w:rsidRPr="00F2181B">
        <w:rPr>
          <w:b/>
          <w:bCs/>
        </w:rPr>
        <w:t>Cholesterol</w:t>
      </w:r>
    </w:p>
    <w:p w14:paraId="3E18F4F4" w14:textId="77777777" w:rsidR="00176899" w:rsidRDefault="00176899" w:rsidP="00176899">
      <w:r>
        <w:t>_________________________________________________________________</w:t>
      </w:r>
    </w:p>
    <w:p w14:paraId="5E7A0C88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0B3F99B9" w14:textId="77777777" w:rsidR="00176899" w:rsidRDefault="00176899" w:rsidP="00176899">
      <w:r>
        <w:t>=================================================================</w:t>
      </w:r>
    </w:p>
    <w:p w14:paraId="21F8F94B" w14:textId="77777777" w:rsidR="00176899" w:rsidRDefault="00176899" w:rsidP="00176899">
      <w:r>
        <w:t>dense_221 (</w:t>
      </w:r>
      <w:proofErr w:type="gramStart"/>
      <w:r>
        <w:t xml:space="preserve">Dense)   </w:t>
      </w:r>
      <w:proofErr w:type="gramEnd"/>
      <w:r>
        <w:t xml:space="preserve">         (None, 75)                750       </w:t>
      </w:r>
    </w:p>
    <w:p w14:paraId="678076BA" w14:textId="77777777" w:rsidR="00176899" w:rsidRDefault="00176899" w:rsidP="00176899">
      <w:r>
        <w:t>_________________________________________________________________</w:t>
      </w:r>
    </w:p>
    <w:p w14:paraId="4657BE86" w14:textId="77777777" w:rsidR="00176899" w:rsidRDefault="00176899" w:rsidP="00176899">
      <w:r>
        <w:t>dense_222 (</w:t>
      </w:r>
      <w:proofErr w:type="gramStart"/>
      <w:r>
        <w:t xml:space="preserve">Dense)   </w:t>
      </w:r>
      <w:proofErr w:type="gramEnd"/>
      <w:r>
        <w:t xml:space="preserve">         (None, 15)                1140      </w:t>
      </w:r>
    </w:p>
    <w:p w14:paraId="2F34E54F" w14:textId="77777777" w:rsidR="00176899" w:rsidRDefault="00176899" w:rsidP="00176899">
      <w:r>
        <w:t>_________________________________________________________________</w:t>
      </w:r>
    </w:p>
    <w:p w14:paraId="1B4DDE3E" w14:textId="77777777" w:rsidR="00176899" w:rsidRDefault="00176899" w:rsidP="00176899">
      <w:r>
        <w:t>dense_223 (</w:t>
      </w:r>
      <w:proofErr w:type="gramStart"/>
      <w:r>
        <w:t xml:space="preserve">Dense)   </w:t>
      </w:r>
      <w:proofErr w:type="gramEnd"/>
      <w:r>
        <w:t xml:space="preserve">         (None, 1)                 16        </w:t>
      </w:r>
    </w:p>
    <w:p w14:paraId="1553C27F" w14:textId="77777777" w:rsidR="00176899" w:rsidRDefault="00176899" w:rsidP="00176899">
      <w:r>
        <w:lastRenderedPageBreak/>
        <w:t>=================================================================</w:t>
      </w:r>
    </w:p>
    <w:p w14:paraId="49595109" w14:textId="77777777" w:rsidR="00176899" w:rsidRDefault="00176899" w:rsidP="00176899">
      <w:r>
        <w:t>Total params: 1,906</w:t>
      </w:r>
    </w:p>
    <w:p w14:paraId="0286AA61" w14:textId="77777777" w:rsidR="00176899" w:rsidRDefault="00176899" w:rsidP="00176899">
      <w:r>
        <w:t>Trainable params: 1,906</w:t>
      </w:r>
    </w:p>
    <w:p w14:paraId="0342F221" w14:textId="77777777" w:rsidR="00176899" w:rsidRDefault="00176899" w:rsidP="00176899">
      <w:r>
        <w:t>Non-trainable params: 0</w:t>
      </w:r>
    </w:p>
    <w:p w14:paraId="3A4F99E2" w14:textId="77777777" w:rsidR="00176899" w:rsidRDefault="00176899" w:rsidP="00176899">
      <w:r>
        <w:t>_________________________________________________________________</w:t>
      </w:r>
    </w:p>
    <w:p w14:paraId="1ACF3EED" w14:textId="77777777" w:rsidR="00176899" w:rsidRDefault="00176899" w:rsidP="00176899">
      <w:r>
        <w:t>Epoch 1/5</w:t>
      </w:r>
    </w:p>
    <w:p w14:paraId="1BADD567" w14:textId="77777777" w:rsidR="00176899" w:rsidRDefault="00176899" w:rsidP="00176899">
      <w:r>
        <w:t xml:space="preserve">1749/1749 - 13s - loss: 7.9817e-04 - </w:t>
      </w:r>
      <w:proofErr w:type="spellStart"/>
      <w:r>
        <w:t>mse</w:t>
      </w:r>
      <w:proofErr w:type="spellEnd"/>
      <w:r>
        <w:t xml:space="preserve">: 7.9817e-04 - </w:t>
      </w:r>
      <w:proofErr w:type="spellStart"/>
      <w:r>
        <w:t>mae</w:t>
      </w:r>
      <w:proofErr w:type="spellEnd"/>
      <w:r>
        <w:t>: 0.0161</w:t>
      </w:r>
    </w:p>
    <w:p w14:paraId="76E098F2" w14:textId="77777777" w:rsidR="00176899" w:rsidRDefault="00176899" w:rsidP="00176899">
      <w:r>
        <w:t>Epoch 2/5</w:t>
      </w:r>
    </w:p>
    <w:p w14:paraId="21587586" w14:textId="77777777" w:rsidR="00176899" w:rsidRDefault="00176899" w:rsidP="00176899">
      <w:r>
        <w:t xml:space="preserve">1749/1749 - 13s - loss: 4.5745e-04 - </w:t>
      </w:r>
      <w:proofErr w:type="spellStart"/>
      <w:r>
        <w:t>mse</w:t>
      </w:r>
      <w:proofErr w:type="spellEnd"/>
      <w:r>
        <w:t xml:space="preserve">: 4.5745e-04 - </w:t>
      </w:r>
      <w:proofErr w:type="spellStart"/>
      <w:r>
        <w:t>mae</w:t>
      </w:r>
      <w:proofErr w:type="spellEnd"/>
      <w:r>
        <w:t>: 0.0144</w:t>
      </w:r>
    </w:p>
    <w:p w14:paraId="59A16806" w14:textId="77777777" w:rsidR="00176899" w:rsidRDefault="00176899" w:rsidP="00176899">
      <w:r>
        <w:t>Epoch 3/5</w:t>
      </w:r>
    </w:p>
    <w:p w14:paraId="20209FEC" w14:textId="77777777" w:rsidR="00176899" w:rsidRDefault="00176899" w:rsidP="00176899">
      <w:r>
        <w:t xml:space="preserve">1749/1749 - 12s - loss: 4.5642e-04 - </w:t>
      </w:r>
      <w:proofErr w:type="spellStart"/>
      <w:r>
        <w:t>mse</w:t>
      </w:r>
      <w:proofErr w:type="spellEnd"/>
      <w:r>
        <w:t xml:space="preserve">: 4.5642e-04 - </w:t>
      </w:r>
      <w:proofErr w:type="spellStart"/>
      <w:r>
        <w:t>mae</w:t>
      </w:r>
      <w:proofErr w:type="spellEnd"/>
      <w:r>
        <w:t>: 0.0143</w:t>
      </w:r>
    </w:p>
    <w:p w14:paraId="1EA3F03C" w14:textId="77777777" w:rsidR="00176899" w:rsidRDefault="00176899" w:rsidP="00176899">
      <w:r>
        <w:t>Epoch 4/5</w:t>
      </w:r>
    </w:p>
    <w:p w14:paraId="1243FCED" w14:textId="77777777" w:rsidR="00176899" w:rsidRDefault="00176899" w:rsidP="00176899">
      <w:r>
        <w:t xml:space="preserve">1749/1749 - 12s - loss: 4.5640e-04 - </w:t>
      </w:r>
      <w:proofErr w:type="spellStart"/>
      <w:r>
        <w:t>mse</w:t>
      </w:r>
      <w:proofErr w:type="spellEnd"/>
      <w:r>
        <w:t xml:space="preserve">: 4.5640e-04 - </w:t>
      </w:r>
      <w:proofErr w:type="spellStart"/>
      <w:r>
        <w:t>mae</w:t>
      </w:r>
      <w:proofErr w:type="spellEnd"/>
      <w:r>
        <w:t>: 0.0144</w:t>
      </w:r>
    </w:p>
    <w:p w14:paraId="554ABC61" w14:textId="77777777" w:rsidR="00176899" w:rsidRDefault="00176899" w:rsidP="00176899">
      <w:r>
        <w:t>Epoch 5/5</w:t>
      </w:r>
    </w:p>
    <w:p w14:paraId="2F29BC7E" w14:textId="77777777" w:rsidR="00176899" w:rsidRDefault="00176899" w:rsidP="00176899">
      <w:r>
        <w:t xml:space="preserve">1749/1749 - 13s - loss: 4.5497e-04 - </w:t>
      </w:r>
      <w:proofErr w:type="spellStart"/>
      <w:r>
        <w:t>mse</w:t>
      </w:r>
      <w:proofErr w:type="spellEnd"/>
      <w:r>
        <w:t xml:space="preserve">: 4.5497e-04 - </w:t>
      </w:r>
      <w:proofErr w:type="spellStart"/>
      <w:r>
        <w:t>mae</w:t>
      </w:r>
      <w:proofErr w:type="spellEnd"/>
      <w:r>
        <w:t>: 0.0143</w:t>
      </w:r>
    </w:p>
    <w:p w14:paraId="6F30ECC9" w14:textId="77777777" w:rsidR="00176899" w:rsidRDefault="00176899" w:rsidP="00176899">
      <w:r>
        <w:t>Time required for training: 0:07:40.698861</w:t>
      </w:r>
    </w:p>
    <w:p w14:paraId="42F8D201" w14:textId="77777777" w:rsidR="00176899" w:rsidRDefault="00176899" w:rsidP="00176899">
      <w:r>
        <w:rPr>
          <w:noProof/>
        </w:rPr>
        <w:drawing>
          <wp:inline distT="0" distB="0" distL="0" distR="0" wp14:anchorId="0D49BEAD" wp14:editId="6124B814">
            <wp:extent cx="1887322" cy="1247898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35" cy="12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79936" behindDoc="1" locked="0" layoutInCell="1" allowOverlap="1" wp14:anchorId="58B6D12C" wp14:editId="7883732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65146" cy="1228954"/>
            <wp:effectExtent l="0" t="0" r="0" b="9525"/>
            <wp:wrapTight wrapText="bothSides">
              <wp:wrapPolygon edited="0">
                <wp:start x="0" y="0"/>
                <wp:lineTo x="0" y="21433"/>
                <wp:lineTo x="21431" y="21433"/>
                <wp:lineTo x="21431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6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5B49" w14:textId="77777777" w:rsidR="00176899" w:rsidRDefault="00176899" w:rsidP="00176899"/>
    <w:p w14:paraId="55C3E113" w14:textId="77777777" w:rsidR="00176899" w:rsidRDefault="00176899" w:rsidP="00176899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855234">
        <w:rPr>
          <w:b/>
          <w:bCs/>
        </w:rPr>
        <w:t>SMOKING</w:t>
      </w:r>
    </w:p>
    <w:p w14:paraId="569E82C6" w14:textId="77777777" w:rsidR="00176899" w:rsidRDefault="00176899" w:rsidP="00176899">
      <w:r>
        <w:t>Model: "sequential_116"</w:t>
      </w:r>
    </w:p>
    <w:p w14:paraId="1A0BBCD9" w14:textId="77777777" w:rsidR="00176899" w:rsidRDefault="00176899" w:rsidP="00176899">
      <w:r>
        <w:t>_________________________________________________________________</w:t>
      </w:r>
    </w:p>
    <w:p w14:paraId="4F589F48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15E36DD1" w14:textId="77777777" w:rsidR="00176899" w:rsidRDefault="00176899" w:rsidP="00176899">
      <w:r>
        <w:t>=================================================================</w:t>
      </w:r>
    </w:p>
    <w:p w14:paraId="50F8AA8A" w14:textId="77777777" w:rsidR="00176899" w:rsidRDefault="00176899" w:rsidP="00176899">
      <w:r>
        <w:t>dense_273 (</w:t>
      </w:r>
      <w:proofErr w:type="gramStart"/>
      <w:r>
        <w:t xml:space="preserve">Dense)   </w:t>
      </w:r>
      <w:proofErr w:type="gramEnd"/>
      <w:r>
        <w:t xml:space="preserve">         (None, 75)                675       </w:t>
      </w:r>
    </w:p>
    <w:p w14:paraId="6EB35223" w14:textId="77777777" w:rsidR="00176899" w:rsidRDefault="00176899" w:rsidP="00176899">
      <w:r>
        <w:t>_________________________________________________________________</w:t>
      </w:r>
    </w:p>
    <w:p w14:paraId="7062F908" w14:textId="77777777" w:rsidR="00176899" w:rsidRDefault="00176899" w:rsidP="00176899">
      <w:r>
        <w:lastRenderedPageBreak/>
        <w:t>dense_274 (</w:t>
      </w:r>
      <w:proofErr w:type="gramStart"/>
      <w:r>
        <w:t xml:space="preserve">Dense)   </w:t>
      </w:r>
      <w:proofErr w:type="gramEnd"/>
      <w:r>
        <w:t xml:space="preserve">         (None, 15)                1140      </w:t>
      </w:r>
    </w:p>
    <w:p w14:paraId="1FF88C8A" w14:textId="77777777" w:rsidR="00176899" w:rsidRDefault="00176899" w:rsidP="00176899">
      <w:r>
        <w:t>_________________________________________________________________</w:t>
      </w:r>
    </w:p>
    <w:p w14:paraId="1D343B83" w14:textId="77777777" w:rsidR="00176899" w:rsidRDefault="00176899" w:rsidP="00176899">
      <w:r>
        <w:t>dense_275 (</w:t>
      </w:r>
      <w:proofErr w:type="gramStart"/>
      <w:r>
        <w:t xml:space="preserve">Dense)   </w:t>
      </w:r>
      <w:proofErr w:type="gramEnd"/>
      <w:r>
        <w:t xml:space="preserve">         (None, 1)                 16        </w:t>
      </w:r>
    </w:p>
    <w:p w14:paraId="77DBDEF6" w14:textId="77777777" w:rsidR="00176899" w:rsidRDefault="00176899" w:rsidP="00176899">
      <w:r>
        <w:t>=================================================================</w:t>
      </w:r>
    </w:p>
    <w:p w14:paraId="4905836B" w14:textId="77777777" w:rsidR="00176899" w:rsidRDefault="00176899" w:rsidP="00176899">
      <w:r>
        <w:t>Total params: 1,831</w:t>
      </w:r>
    </w:p>
    <w:p w14:paraId="738F8A0B" w14:textId="77777777" w:rsidR="00176899" w:rsidRDefault="00176899" w:rsidP="00176899">
      <w:r>
        <w:t>Trainable params: 1,831</w:t>
      </w:r>
    </w:p>
    <w:p w14:paraId="64AFB098" w14:textId="77777777" w:rsidR="00176899" w:rsidRDefault="00176899" w:rsidP="00176899">
      <w:r>
        <w:t>Non-trainable params: 0</w:t>
      </w:r>
    </w:p>
    <w:p w14:paraId="4316A6F0" w14:textId="77777777" w:rsidR="00176899" w:rsidRDefault="00176899" w:rsidP="00176899">
      <w:r>
        <w:t>_________________________________________________________________</w:t>
      </w:r>
    </w:p>
    <w:p w14:paraId="570F185B" w14:textId="77777777" w:rsidR="00176899" w:rsidRDefault="00176899" w:rsidP="00176899">
      <w:r>
        <w:t>Epoch 1/5</w:t>
      </w:r>
    </w:p>
    <w:p w14:paraId="79264CB9" w14:textId="77777777" w:rsidR="00176899" w:rsidRDefault="00176899" w:rsidP="00176899">
      <w:r>
        <w:t xml:space="preserve">1749/1749 - 14s - loss: 7.0521e-04 - </w:t>
      </w:r>
      <w:proofErr w:type="spellStart"/>
      <w:r>
        <w:t>mse</w:t>
      </w:r>
      <w:proofErr w:type="spellEnd"/>
      <w:r>
        <w:t xml:space="preserve">: 7.0521e-04 - </w:t>
      </w:r>
      <w:proofErr w:type="spellStart"/>
      <w:r>
        <w:t>mae</w:t>
      </w:r>
      <w:proofErr w:type="spellEnd"/>
      <w:r>
        <w:t>: 0.0170</w:t>
      </w:r>
    </w:p>
    <w:p w14:paraId="4D5A441A" w14:textId="77777777" w:rsidR="00176899" w:rsidRDefault="00176899" w:rsidP="00176899">
      <w:r>
        <w:t>Epoch 2/5</w:t>
      </w:r>
    </w:p>
    <w:p w14:paraId="1AF36CB1" w14:textId="77777777" w:rsidR="00176899" w:rsidRDefault="00176899" w:rsidP="00176899">
      <w:r>
        <w:t xml:space="preserve">1749/1749 - 13s - loss: 4.6450e-04 - </w:t>
      </w:r>
      <w:proofErr w:type="spellStart"/>
      <w:r>
        <w:t>mse</w:t>
      </w:r>
      <w:proofErr w:type="spellEnd"/>
      <w:r>
        <w:t xml:space="preserve">: 4.6450e-04 - </w:t>
      </w:r>
      <w:proofErr w:type="spellStart"/>
      <w:r>
        <w:t>mae</w:t>
      </w:r>
      <w:proofErr w:type="spellEnd"/>
      <w:r>
        <w:t>: 0.0145</w:t>
      </w:r>
    </w:p>
    <w:p w14:paraId="079D9493" w14:textId="77777777" w:rsidR="00176899" w:rsidRDefault="00176899" w:rsidP="00176899">
      <w:r>
        <w:t>Epoch 3/5</w:t>
      </w:r>
    </w:p>
    <w:p w14:paraId="43598FD0" w14:textId="77777777" w:rsidR="00176899" w:rsidRDefault="00176899" w:rsidP="00176899">
      <w:r>
        <w:t xml:space="preserve">1749/1749 - 13s - loss: 4.6063e-04 - </w:t>
      </w:r>
      <w:proofErr w:type="spellStart"/>
      <w:r>
        <w:t>mse</w:t>
      </w:r>
      <w:proofErr w:type="spellEnd"/>
      <w:r>
        <w:t xml:space="preserve">: 4.6063e-04 - </w:t>
      </w:r>
      <w:proofErr w:type="spellStart"/>
      <w:r>
        <w:t>mae</w:t>
      </w:r>
      <w:proofErr w:type="spellEnd"/>
      <w:r>
        <w:t>: 0.0145</w:t>
      </w:r>
    </w:p>
    <w:p w14:paraId="5DEEF22E" w14:textId="77777777" w:rsidR="00176899" w:rsidRDefault="00176899" w:rsidP="00176899">
      <w:r>
        <w:t>Epoch 4/5</w:t>
      </w:r>
    </w:p>
    <w:p w14:paraId="32CDC3D3" w14:textId="77777777" w:rsidR="00176899" w:rsidRDefault="00176899" w:rsidP="00176899">
      <w:r>
        <w:t xml:space="preserve">1749/1749 - 13s - loss: 4.5862e-04 - </w:t>
      </w:r>
      <w:proofErr w:type="spellStart"/>
      <w:r>
        <w:t>mse</w:t>
      </w:r>
      <w:proofErr w:type="spellEnd"/>
      <w:r>
        <w:t xml:space="preserve">: 4.5862e-04 - </w:t>
      </w:r>
      <w:proofErr w:type="spellStart"/>
      <w:r>
        <w:t>mae</w:t>
      </w:r>
      <w:proofErr w:type="spellEnd"/>
      <w:r>
        <w:t>: 0.0144</w:t>
      </w:r>
    </w:p>
    <w:p w14:paraId="1ADE4BD3" w14:textId="77777777" w:rsidR="00176899" w:rsidRDefault="00176899" w:rsidP="00176899">
      <w:r>
        <w:t>Epoch 5/5</w:t>
      </w:r>
    </w:p>
    <w:p w14:paraId="5D0F8CC8" w14:textId="77777777" w:rsidR="00176899" w:rsidRDefault="00176899" w:rsidP="00176899">
      <w:r>
        <w:t xml:space="preserve">1749/1749 - 13s - loss: 4.5672e-04 - </w:t>
      </w:r>
      <w:proofErr w:type="spellStart"/>
      <w:r>
        <w:t>mse</w:t>
      </w:r>
      <w:proofErr w:type="spellEnd"/>
      <w:r>
        <w:t xml:space="preserve">: 4.5672e-04 - </w:t>
      </w:r>
      <w:proofErr w:type="spellStart"/>
      <w:r>
        <w:t>mae</w:t>
      </w:r>
      <w:proofErr w:type="spellEnd"/>
      <w:r>
        <w:t>: 0.0144</w:t>
      </w:r>
    </w:p>
    <w:p w14:paraId="3898B829" w14:textId="77777777" w:rsidR="00176899" w:rsidRPr="00790637" w:rsidRDefault="00176899" w:rsidP="00176899">
      <w:r>
        <w:t>Time required for training: 0:08:06.865364</w:t>
      </w:r>
    </w:p>
    <w:p w14:paraId="55DDDF20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65E49346" wp14:editId="0CF2DFFD">
            <wp:extent cx="2918765" cy="130691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56" cy="13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80960" behindDoc="1" locked="0" layoutInCell="1" allowOverlap="1" wp14:anchorId="5C87B48A" wp14:editId="5D2604D9">
            <wp:simplePos x="0" y="0"/>
            <wp:positionH relativeFrom="column">
              <wp:posOffset>0</wp:posOffset>
            </wp:positionH>
            <wp:positionV relativeFrom="paragraph">
              <wp:posOffset>711</wp:posOffset>
            </wp:positionV>
            <wp:extent cx="1982419" cy="1270010"/>
            <wp:effectExtent l="0" t="0" r="0" b="6350"/>
            <wp:wrapTight wrapText="bothSides">
              <wp:wrapPolygon edited="0">
                <wp:start x="0" y="0"/>
                <wp:lineTo x="0" y="21384"/>
                <wp:lineTo x="21385" y="21384"/>
                <wp:lineTo x="21385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19" cy="12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5AD7C" w14:textId="77777777" w:rsidR="00176899" w:rsidRDefault="00176899" w:rsidP="00176899">
      <w:pPr>
        <w:rPr>
          <w:b/>
          <w:bCs/>
        </w:rPr>
      </w:pPr>
    </w:p>
    <w:p w14:paraId="299D463D" w14:textId="77777777" w:rsidR="00176899" w:rsidRDefault="00176899" w:rsidP="00176899">
      <w:pPr>
        <w:rPr>
          <w:b/>
          <w:bCs/>
        </w:rPr>
      </w:pPr>
    </w:p>
    <w:p w14:paraId="119C63FC" w14:textId="77777777" w:rsidR="00176899" w:rsidRPr="009F2B79" w:rsidRDefault="00176899" w:rsidP="00176899">
      <w:pPr>
        <w:rPr>
          <w:b/>
          <w:bCs/>
        </w:rPr>
      </w:pPr>
    </w:p>
    <w:p w14:paraId="37B47B83" w14:textId="77777777" w:rsidR="00176899" w:rsidRDefault="00176899" w:rsidP="00176899">
      <w:pPr>
        <w:pStyle w:val="ListParagraph"/>
      </w:pPr>
    </w:p>
    <w:p w14:paraId="21F31693" w14:textId="77777777" w:rsidR="00176899" w:rsidRDefault="00176899" w:rsidP="00176899">
      <w:pPr>
        <w:pStyle w:val="ListParagraph"/>
      </w:pPr>
    </w:p>
    <w:p w14:paraId="05B5D1E8" w14:textId="77777777" w:rsidR="00176899" w:rsidRPr="00790637" w:rsidRDefault="00176899" w:rsidP="00176899">
      <w:pPr>
        <w:jc w:val="center"/>
        <w:rPr>
          <w:b/>
          <w:bCs/>
        </w:rPr>
      </w:pPr>
      <w:r w:rsidRPr="00790637">
        <w:rPr>
          <w:b/>
          <w:bCs/>
        </w:rPr>
        <w:lastRenderedPageBreak/>
        <w:t xml:space="preserve">Experiment </w:t>
      </w:r>
      <w:proofErr w:type="gramStart"/>
      <w:r w:rsidRPr="00790637">
        <w:rPr>
          <w:b/>
          <w:bCs/>
        </w:rPr>
        <w:t>2 :</w:t>
      </w:r>
      <w:proofErr w:type="gramEnd"/>
      <w:r w:rsidRPr="00790637">
        <w:rPr>
          <w:b/>
          <w:bCs/>
        </w:rPr>
        <w:t xml:space="preserve"> Age</w:t>
      </w:r>
    </w:p>
    <w:p w14:paraId="2B427638" w14:textId="77777777" w:rsidR="00176899" w:rsidRDefault="00176899" w:rsidP="00176899">
      <w:r>
        <w:rPr>
          <w:noProof/>
        </w:rPr>
        <w:drawing>
          <wp:inline distT="0" distB="0" distL="0" distR="0" wp14:anchorId="1694D632" wp14:editId="66E9FC13">
            <wp:extent cx="1961868" cy="1287476"/>
            <wp:effectExtent l="0" t="0" r="635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7622" cy="13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81984" behindDoc="1" locked="0" layoutInCell="1" allowOverlap="1" wp14:anchorId="397862C8" wp14:editId="5A72727D">
            <wp:simplePos x="0" y="0"/>
            <wp:positionH relativeFrom="column">
              <wp:posOffset>0</wp:posOffset>
            </wp:positionH>
            <wp:positionV relativeFrom="paragraph">
              <wp:posOffset>-457</wp:posOffset>
            </wp:positionV>
            <wp:extent cx="2070202" cy="848654"/>
            <wp:effectExtent l="0" t="0" r="6350" b="8890"/>
            <wp:wrapTight wrapText="bothSides">
              <wp:wrapPolygon edited="0">
                <wp:start x="0" y="0"/>
                <wp:lineTo x="0" y="21341"/>
                <wp:lineTo x="21467" y="21341"/>
                <wp:lineTo x="21467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02" cy="84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FA04" w14:textId="77777777" w:rsidR="00176899" w:rsidRDefault="00176899" w:rsidP="00176899">
      <w:r>
        <w:t>Parameters</w:t>
      </w:r>
    </w:p>
    <w:p w14:paraId="262D43B8" w14:textId="77777777" w:rsidR="00176899" w:rsidRDefault="00176899" w:rsidP="00176899">
      <w:r>
        <w:t>_________________________________________________________________</w:t>
      </w:r>
    </w:p>
    <w:p w14:paraId="318BC2A3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59B6A40E" w14:textId="77777777" w:rsidR="00176899" w:rsidRDefault="00176899" w:rsidP="00176899">
      <w:r>
        <w:t>=================================================================</w:t>
      </w:r>
    </w:p>
    <w:p w14:paraId="4EC099CE" w14:textId="77777777" w:rsidR="00176899" w:rsidRDefault="00176899" w:rsidP="00176899">
      <w:r>
        <w:t>dense_391 (</w:t>
      </w:r>
      <w:proofErr w:type="gramStart"/>
      <w:r>
        <w:t xml:space="preserve">Dense)   </w:t>
      </w:r>
      <w:proofErr w:type="gramEnd"/>
      <w:r>
        <w:t xml:space="preserve">         (None, 150)               1500      </w:t>
      </w:r>
    </w:p>
    <w:p w14:paraId="4DD9632E" w14:textId="77777777" w:rsidR="00176899" w:rsidRDefault="00176899" w:rsidP="00176899">
      <w:r>
        <w:t>_________________________________________________________________</w:t>
      </w:r>
    </w:p>
    <w:p w14:paraId="27BEB268" w14:textId="77777777" w:rsidR="00176899" w:rsidRDefault="00176899" w:rsidP="00176899">
      <w:r>
        <w:t>dense_392 (</w:t>
      </w:r>
      <w:proofErr w:type="gramStart"/>
      <w:r>
        <w:t xml:space="preserve">Dense)   </w:t>
      </w:r>
      <w:proofErr w:type="gramEnd"/>
      <w:r>
        <w:t xml:space="preserve">         (None, 35)                5285      </w:t>
      </w:r>
    </w:p>
    <w:p w14:paraId="59CEF953" w14:textId="77777777" w:rsidR="00176899" w:rsidRDefault="00176899" w:rsidP="00176899">
      <w:r>
        <w:t>_________________________________________________________________</w:t>
      </w:r>
    </w:p>
    <w:p w14:paraId="743FD22C" w14:textId="77777777" w:rsidR="00176899" w:rsidRDefault="00176899" w:rsidP="00176899">
      <w:r>
        <w:t>dense_393 (</w:t>
      </w:r>
      <w:proofErr w:type="gramStart"/>
      <w:r>
        <w:t xml:space="preserve">Dense)   </w:t>
      </w:r>
      <w:proofErr w:type="gramEnd"/>
      <w:r>
        <w:t xml:space="preserve">         (None, 1)                 36        </w:t>
      </w:r>
    </w:p>
    <w:p w14:paraId="4F6EC6D6" w14:textId="77777777" w:rsidR="00176899" w:rsidRDefault="00176899" w:rsidP="00176899">
      <w:r>
        <w:t>=================================================================</w:t>
      </w:r>
    </w:p>
    <w:p w14:paraId="67CEEC76" w14:textId="77777777" w:rsidR="00176899" w:rsidRDefault="00176899" w:rsidP="00176899">
      <w:r>
        <w:t>Total params: 6,821</w:t>
      </w:r>
    </w:p>
    <w:p w14:paraId="08525A37" w14:textId="77777777" w:rsidR="00176899" w:rsidRDefault="00176899" w:rsidP="00176899">
      <w:r>
        <w:t>Trainable params: 6,821</w:t>
      </w:r>
    </w:p>
    <w:p w14:paraId="5A5BA04F" w14:textId="77777777" w:rsidR="00176899" w:rsidRDefault="00176899" w:rsidP="00176899">
      <w:r>
        <w:t>Non-trainable params: 0</w:t>
      </w:r>
    </w:p>
    <w:p w14:paraId="0821D69C" w14:textId="77777777" w:rsidR="00176899" w:rsidRDefault="00176899" w:rsidP="00176899">
      <w:r>
        <w:t>_________________________________________________________________</w:t>
      </w:r>
    </w:p>
    <w:p w14:paraId="1532E555" w14:textId="77777777" w:rsidR="00176899" w:rsidRDefault="00176899" w:rsidP="00176899">
      <w:r>
        <w:t>Epoch 1/5</w:t>
      </w:r>
    </w:p>
    <w:p w14:paraId="5C94AC5E" w14:textId="77777777" w:rsidR="00176899" w:rsidRDefault="00176899" w:rsidP="00176899">
      <w:r>
        <w:t xml:space="preserve">1749/1749 - 6s - loss: 0.0013 - </w:t>
      </w:r>
      <w:proofErr w:type="spellStart"/>
      <w:r>
        <w:t>mse</w:t>
      </w:r>
      <w:proofErr w:type="spellEnd"/>
      <w:r>
        <w:t xml:space="preserve">: 0.0013 - </w:t>
      </w:r>
      <w:proofErr w:type="spellStart"/>
      <w:r>
        <w:t>mae</w:t>
      </w:r>
      <w:proofErr w:type="spellEnd"/>
      <w:r>
        <w:t>: 0.0159</w:t>
      </w:r>
    </w:p>
    <w:p w14:paraId="4EA57EB8" w14:textId="77777777" w:rsidR="00176899" w:rsidRDefault="00176899" w:rsidP="00176899">
      <w:r>
        <w:t>Epoch 2/5</w:t>
      </w:r>
    </w:p>
    <w:p w14:paraId="3DFB3A40" w14:textId="77777777" w:rsidR="00176899" w:rsidRDefault="00176899" w:rsidP="00176899">
      <w:r>
        <w:t xml:space="preserve">1749/1749 - 5s - loss: 4.6075e-04 - </w:t>
      </w:r>
      <w:proofErr w:type="spellStart"/>
      <w:r>
        <w:t>mse</w:t>
      </w:r>
      <w:proofErr w:type="spellEnd"/>
      <w:r>
        <w:t xml:space="preserve">: 4.6075e-04 - </w:t>
      </w:r>
      <w:proofErr w:type="spellStart"/>
      <w:r>
        <w:t>mae</w:t>
      </w:r>
      <w:proofErr w:type="spellEnd"/>
      <w:r>
        <w:t>: 0.0146</w:t>
      </w:r>
    </w:p>
    <w:p w14:paraId="69F6882F" w14:textId="77777777" w:rsidR="00176899" w:rsidRDefault="00176899" w:rsidP="00176899">
      <w:r>
        <w:t>Epoch 3/5</w:t>
      </w:r>
    </w:p>
    <w:p w14:paraId="31D3523C" w14:textId="77777777" w:rsidR="00176899" w:rsidRDefault="00176899" w:rsidP="00176899">
      <w:r>
        <w:t xml:space="preserve">1749/1749 - 5s - loss: 4.5812e-04 - </w:t>
      </w:r>
      <w:proofErr w:type="spellStart"/>
      <w:r>
        <w:t>mse</w:t>
      </w:r>
      <w:proofErr w:type="spellEnd"/>
      <w:r>
        <w:t xml:space="preserve">: 4.5812e-04 - </w:t>
      </w:r>
      <w:proofErr w:type="spellStart"/>
      <w:r>
        <w:t>mae</w:t>
      </w:r>
      <w:proofErr w:type="spellEnd"/>
      <w:r>
        <w:t>: 0.0146</w:t>
      </w:r>
    </w:p>
    <w:p w14:paraId="13069580" w14:textId="77777777" w:rsidR="00176899" w:rsidRDefault="00176899" w:rsidP="00176899">
      <w:r>
        <w:t>Epoch 4/5</w:t>
      </w:r>
    </w:p>
    <w:p w14:paraId="7EA210D5" w14:textId="77777777" w:rsidR="00176899" w:rsidRDefault="00176899" w:rsidP="00176899">
      <w:r>
        <w:t xml:space="preserve">1749/1749 - 4s - loss: 4.6142e-04 - </w:t>
      </w:r>
      <w:proofErr w:type="spellStart"/>
      <w:r>
        <w:t>mse</w:t>
      </w:r>
      <w:proofErr w:type="spellEnd"/>
      <w:r>
        <w:t xml:space="preserve">: 4.6142e-04 - </w:t>
      </w:r>
      <w:proofErr w:type="spellStart"/>
      <w:r>
        <w:t>mae</w:t>
      </w:r>
      <w:proofErr w:type="spellEnd"/>
      <w:r>
        <w:t>: 0.0146</w:t>
      </w:r>
    </w:p>
    <w:p w14:paraId="2A6CCA92" w14:textId="77777777" w:rsidR="00176899" w:rsidRDefault="00176899" w:rsidP="00176899">
      <w:r>
        <w:t>Epoch 5/5</w:t>
      </w:r>
    </w:p>
    <w:p w14:paraId="2AA3FB03" w14:textId="77777777" w:rsidR="00176899" w:rsidRDefault="00176899" w:rsidP="00176899">
      <w:r>
        <w:lastRenderedPageBreak/>
        <w:t xml:space="preserve">1749/1749 - 4s - loss: 4.5864e-04 - </w:t>
      </w:r>
      <w:proofErr w:type="spellStart"/>
      <w:r>
        <w:t>mse</w:t>
      </w:r>
      <w:proofErr w:type="spellEnd"/>
      <w:r>
        <w:t xml:space="preserve">: 4.5864e-04 - </w:t>
      </w:r>
      <w:proofErr w:type="spellStart"/>
      <w:r>
        <w:t>mae</w:t>
      </w:r>
      <w:proofErr w:type="spellEnd"/>
      <w:r>
        <w:t>: 0.0146</w:t>
      </w:r>
    </w:p>
    <w:p w14:paraId="6FE16FDD" w14:textId="77777777" w:rsidR="00176899" w:rsidRPr="00121756" w:rsidRDefault="00176899" w:rsidP="00176899">
      <w:pPr>
        <w:rPr>
          <w:b/>
          <w:bCs/>
        </w:rPr>
      </w:pPr>
      <w:r w:rsidRPr="00121756">
        <w:rPr>
          <w:b/>
          <w:bCs/>
        </w:rPr>
        <w:t>Experimentation 2: height</w:t>
      </w:r>
      <w:r>
        <w:rPr>
          <w:b/>
          <w:bCs/>
        </w:rPr>
        <w:t xml:space="preserve"> replacing age</w:t>
      </w:r>
      <w:r w:rsidRPr="00121756">
        <w:rPr>
          <w:b/>
          <w:bCs/>
        </w:rPr>
        <w:t xml:space="preserve"> </w:t>
      </w:r>
      <w:r>
        <w:rPr>
          <w:b/>
          <w:bCs/>
        </w:rPr>
        <w:t xml:space="preserve">in the first </w:t>
      </w:r>
      <w:r w:rsidRPr="00121756">
        <w:rPr>
          <w:b/>
          <w:bCs/>
        </w:rPr>
        <w:t>1</w:t>
      </w:r>
      <w:r w:rsidRPr="00121756">
        <w:rPr>
          <w:b/>
          <w:bCs/>
          <w:vertAlign w:val="superscript"/>
        </w:rPr>
        <w:t>st</w:t>
      </w:r>
      <w:r w:rsidRPr="00121756">
        <w:rPr>
          <w:b/>
          <w:bCs/>
        </w:rPr>
        <w:t xml:space="preserve"> </w:t>
      </w:r>
      <w:proofErr w:type="gramStart"/>
      <w:r w:rsidRPr="00121756">
        <w:rPr>
          <w:b/>
          <w:bCs/>
        </w:rPr>
        <w:t>colum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slightly improves MAE</w:t>
      </w:r>
    </w:p>
    <w:p w14:paraId="368D5FF5" w14:textId="77777777" w:rsidR="00176899" w:rsidRDefault="00176899" w:rsidP="00176899">
      <w:r>
        <w:rPr>
          <w:noProof/>
        </w:rPr>
        <w:drawing>
          <wp:inline distT="0" distB="0" distL="0" distR="0" wp14:anchorId="739F0B76" wp14:editId="378796D8">
            <wp:extent cx="2847975" cy="11811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F86B" w14:textId="77777777" w:rsidR="00176899" w:rsidRDefault="00176899" w:rsidP="00176899">
      <w:r>
        <w:t>_________________________________________________________________</w:t>
      </w:r>
    </w:p>
    <w:p w14:paraId="68950679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3826357C" w14:textId="77777777" w:rsidR="00176899" w:rsidRDefault="00176899" w:rsidP="00176899">
      <w:r>
        <w:t>=================================================================</w:t>
      </w:r>
    </w:p>
    <w:p w14:paraId="2CDEB49C" w14:textId="77777777" w:rsidR="00176899" w:rsidRDefault="00176899" w:rsidP="00176899">
      <w:r>
        <w:t>dense_423 (</w:t>
      </w:r>
      <w:proofErr w:type="gramStart"/>
      <w:r>
        <w:t xml:space="preserve">Dense)   </w:t>
      </w:r>
      <w:proofErr w:type="gramEnd"/>
      <w:r>
        <w:t xml:space="preserve">         (None, 150)               1500      </w:t>
      </w:r>
    </w:p>
    <w:p w14:paraId="76C380FC" w14:textId="77777777" w:rsidR="00176899" w:rsidRDefault="00176899" w:rsidP="00176899">
      <w:r>
        <w:t>_________________________________________________________________</w:t>
      </w:r>
    </w:p>
    <w:p w14:paraId="45384C37" w14:textId="77777777" w:rsidR="00176899" w:rsidRDefault="00176899" w:rsidP="00176899">
      <w:r>
        <w:t>dense_424 (</w:t>
      </w:r>
      <w:proofErr w:type="gramStart"/>
      <w:r>
        <w:t xml:space="preserve">Dense)   </w:t>
      </w:r>
      <w:proofErr w:type="gramEnd"/>
      <w:r>
        <w:t xml:space="preserve">         (None, 35)                5285      </w:t>
      </w:r>
    </w:p>
    <w:p w14:paraId="1BD0BFD0" w14:textId="77777777" w:rsidR="00176899" w:rsidRDefault="00176899" w:rsidP="00176899">
      <w:r>
        <w:t>_________________________________________________________________</w:t>
      </w:r>
    </w:p>
    <w:p w14:paraId="325B3C45" w14:textId="77777777" w:rsidR="00176899" w:rsidRDefault="00176899" w:rsidP="00176899">
      <w:r>
        <w:t>dense_425 (</w:t>
      </w:r>
      <w:proofErr w:type="gramStart"/>
      <w:r>
        <w:t xml:space="preserve">Dense)   </w:t>
      </w:r>
      <w:proofErr w:type="gramEnd"/>
      <w:r>
        <w:t xml:space="preserve">         (None, 1)                 36        </w:t>
      </w:r>
    </w:p>
    <w:p w14:paraId="7123F543" w14:textId="77777777" w:rsidR="00176899" w:rsidRDefault="00176899" w:rsidP="00176899">
      <w:r>
        <w:t>=================================================================</w:t>
      </w:r>
    </w:p>
    <w:p w14:paraId="0B84EF26" w14:textId="77777777" w:rsidR="00176899" w:rsidRDefault="00176899" w:rsidP="00176899">
      <w:r>
        <w:t>Total params: 6,821</w:t>
      </w:r>
    </w:p>
    <w:p w14:paraId="05D73630" w14:textId="77777777" w:rsidR="00176899" w:rsidRDefault="00176899" w:rsidP="00176899">
      <w:r>
        <w:t>Trainable params: 6,821</w:t>
      </w:r>
    </w:p>
    <w:p w14:paraId="2C467773" w14:textId="77777777" w:rsidR="00176899" w:rsidRDefault="00176899" w:rsidP="00176899">
      <w:r>
        <w:t>Non-trainable params: 0</w:t>
      </w:r>
    </w:p>
    <w:p w14:paraId="26615078" w14:textId="77777777" w:rsidR="00176899" w:rsidRDefault="00176899" w:rsidP="00176899">
      <w:r>
        <w:t>_________________________________________________________________</w:t>
      </w:r>
    </w:p>
    <w:p w14:paraId="7E58CF53" w14:textId="77777777" w:rsidR="00176899" w:rsidRDefault="00176899" w:rsidP="00176899">
      <w:r>
        <w:t>Epoch 1/5</w:t>
      </w:r>
    </w:p>
    <w:p w14:paraId="3016AB26" w14:textId="77777777" w:rsidR="00176899" w:rsidRDefault="00176899" w:rsidP="00176899">
      <w:r>
        <w:t xml:space="preserve">1749/1749 - 6s - loss: 0.0017 - </w:t>
      </w:r>
      <w:proofErr w:type="spellStart"/>
      <w:r>
        <w:t>mse</w:t>
      </w:r>
      <w:proofErr w:type="spellEnd"/>
      <w:r>
        <w:t xml:space="preserve">: 0.0017 - </w:t>
      </w:r>
      <w:proofErr w:type="spellStart"/>
      <w:r>
        <w:t>mae</w:t>
      </w:r>
      <w:proofErr w:type="spellEnd"/>
      <w:r>
        <w:t>: 0.0168</w:t>
      </w:r>
    </w:p>
    <w:p w14:paraId="70B09E5A" w14:textId="77777777" w:rsidR="00176899" w:rsidRDefault="00176899" w:rsidP="00176899">
      <w:r>
        <w:t>Epoch 2/5</w:t>
      </w:r>
    </w:p>
    <w:p w14:paraId="42B7E2D3" w14:textId="77777777" w:rsidR="00176899" w:rsidRDefault="00176899" w:rsidP="00176899">
      <w:r>
        <w:t xml:space="preserve">1749/1749 - 5s - loss: 4.3421e-04 - </w:t>
      </w:r>
      <w:proofErr w:type="spellStart"/>
      <w:r>
        <w:t>mse</w:t>
      </w:r>
      <w:proofErr w:type="spellEnd"/>
      <w:r>
        <w:t xml:space="preserve">: 4.3421e-04 - </w:t>
      </w:r>
      <w:proofErr w:type="spellStart"/>
      <w:r>
        <w:t>mae</w:t>
      </w:r>
      <w:proofErr w:type="spellEnd"/>
      <w:r>
        <w:t>: 0.0143</w:t>
      </w:r>
    </w:p>
    <w:p w14:paraId="23858382" w14:textId="77777777" w:rsidR="00176899" w:rsidRDefault="00176899" w:rsidP="00176899">
      <w:r>
        <w:t>Epoch 3/5</w:t>
      </w:r>
    </w:p>
    <w:p w14:paraId="5412D74F" w14:textId="77777777" w:rsidR="00176899" w:rsidRDefault="00176899" w:rsidP="00176899">
      <w:r>
        <w:t xml:space="preserve">1749/1749 - 5s - loss: 4.1487e-04 - </w:t>
      </w:r>
      <w:proofErr w:type="spellStart"/>
      <w:r>
        <w:t>mse</w:t>
      </w:r>
      <w:proofErr w:type="spellEnd"/>
      <w:r>
        <w:t xml:space="preserve">: 4.1487e-04 - </w:t>
      </w:r>
      <w:proofErr w:type="spellStart"/>
      <w:r>
        <w:t>mae</w:t>
      </w:r>
      <w:proofErr w:type="spellEnd"/>
      <w:r>
        <w:t>: 0.0142</w:t>
      </w:r>
    </w:p>
    <w:p w14:paraId="71DADDAB" w14:textId="77777777" w:rsidR="00176899" w:rsidRDefault="00176899" w:rsidP="00176899">
      <w:r>
        <w:t>Epoch 4/5</w:t>
      </w:r>
    </w:p>
    <w:p w14:paraId="7476DF81" w14:textId="77777777" w:rsidR="00176899" w:rsidRDefault="00176899" w:rsidP="00176899">
      <w:r>
        <w:t xml:space="preserve">1749/1749 - 5s - loss: 3.7955e-04 - </w:t>
      </w:r>
      <w:proofErr w:type="spellStart"/>
      <w:r>
        <w:t>mse</w:t>
      </w:r>
      <w:proofErr w:type="spellEnd"/>
      <w:r>
        <w:t xml:space="preserve">: 3.7955e-04 - </w:t>
      </w:r>
      <w:proofErr w:type="spellStart"/>
      <w:r>
        <w:t>mae</w:t>
      </w:r>
      <w:proofErr w:type="spellEnd"/>
      <w:r>
        <w:t>: 0.0140</w:t>
      </w:r>
    </w:p>
    <w:p w14:paraId="0F6957C5" w14:textId="77777777" w:rsidR="00176899" w:rsidRDefault="00176899" w:rsidP="00176899">
      <w:r>
        <w:t>Epoch 5/5</w:t>
      </w:r>
    </w:p>
    <w:p w14:paraId="5758D670" w14:textId="77777777" w:rsidR="00176899" w:rsidRDefault="00176899" w:rsidP="00176899">
      <w:r>
        <w:lastRenderedPageBreak/>
        <w:t xml:space="preserve">1749/1749 - 5s - loss: 3.6014e-04 - </w:t>
      </w:r>
      <w:proofErr w:type="spellStart"/>
      <w:r>
        <w:t>mse</w:t>
      </w:r>
      <w:proofErr w:type="spellEnd"/>
      <w:r>
        <w:t xml:space="preserve">: 3.6014e-04 - </w:t>
      </w:r>
      <w:proofErr w:type="spellStart"/>
      <w:r>
        <w:t>mae</w:t>
      </w:r>
      <w:proofErr w:type="spellEnd"/>
      <w:r>
        <w:t>: 0.0139</w:t>
      </w:r>
    </w:p>
    <w:p w14:paraId="06277789" w14:textId="77777777" w:rsidR="00176899" w:rsidRDefault="00176899" w:rsidP="00176899">
      <w:r>
        <w:t>Time required for training: 0:05:19.178462</w:t>
      </w:r>
    </w:p>
    <w:p w14:paraId="33216503" w14:textId="77777777" w:rsidR="00176899" w:rsidRDefault="00176899" w:rsidP="00176899">
      <w:r>
        <w:rPr>
          <w:noProof/>
        </w:rPr>
        <w:drawing>
          <wp:inline distT="0" distB="0" distL="0" distR="0" wp14:anchorId="67B2A260" wp14:editId="4B0C28C5">
            <wp:extent cx="1766974" cy="1141171"/>
            <wp:effectExtent l="0" t="0" r="508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3776" cy="11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FE4E" w14:textId="77777777" w:rsidR="00176899" w:rsidRPr="00121756" w:rsidRDefault="00176899" w:rsidP="0017689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83008" behindDoc="1" locked="0" layoutInCell="1" allowOverlap="1" wp14:anchorId="2C84FCFC" wp14:editId="04EA2D3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040890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371" y="21419"/>
                <wp:lineTo x="21371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756">
        <w:rPr>
          <w:b/>
          <w:bCs/>
        </w:rPr>
        <w:t>Experiment 3: Cardio</w:t>
      </w:r>
    </w:p>
    <w:p w14:paraId="1024C47D" w14:textId="77777777" w:rsidR="00176899" w:rsidRDefault="00176899" w:rsidP="00176899">
      <w:r>
        <w:rPr>
          <w:noProof/>
        </w:rPr>
        <w:drawing>
          <wp:inline distT="0" distB="0" distL="0" distR="0" wp14:anchorId="26D5260B" wp14:editId="5A213B07">
            <wp:extent cx="2472538" cy="1568259"/>
            <wp:effectExtent l="0" t="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0059" cy="15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431" w14:textId="77777777" w:rsidR="00176899" w:rsidRDefault="00176899" w:rsidP="00176899"/>
    <w:p w14:paraId="3017B244" w14:textId="77777777" w:rsidR="00176899" w:rsidRDefault="00176899" w:rsidP="00176899">
      <w:r>
        <w:t>_Parameters________________________________________________________________</w:t>
      </w:r>
    </w:p>
    <w:p w14:paraId="181E94ED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684400BE" w14:textId="77777777" w:rsidR="00176899" w:rsidRDefault="00176899" w:rsidP="00176899">
      <w:r>
        <w:t>=================================================================</w:t>
      </w:r>
    </w:p>
    <w:p w14:paraId="13DD5F27" w14:textId="77777777" w:rsidR="00176899" w:rsidRDefault="00176899" w:rsidP="00176899">
      <w:r>
        <w:t>dense_459 (</w:t>
      </w:r>
      <w:proofErr w:type="gramStart"/>
      <w:r>
        <w:t xml:space="preserve">Dense)   </w:t>
      </w:r>
      <w:proofErr w:type="gramEnd"/>
      <w:r>
        <w:t xml:space="preserve">         (None, 150)               1350      </w:t>
      </w:r>
    </w:p>
    <w:p w14:paraId="2E9824C0" w14:textId="77777777" w:rsidR="00176899" w:rsidRDefault="00176899" w:rsidP="00176899">
      <w:r>
        <w:t>_________________________________________________________________</w:t>
      </w:r>
    </w:p>
    <w:p w14:paraId="1DC69B77" w14:textId="77777777" w:rsidR="00176899" w:rsidRDefault="00176899" w:rsidP="00176899">
      <w:r>
        <w:t>dense_460 (</w:t>
      </w:r>
      <w:proofErr w:type="gramStart"/>
      <w:r>
        <w:t xml:space="preserve">Dense)   </w:t>
      </w:r>
      <w:proofErr w:type="gramEnd"/>
      <w:r>
        <w:t xml:space="preserve">         (None, 35)                5285      </w:t>
      </w:r>
    </w:p>
    <w:p w14:paraId="6746E32B" w14:textId="77777777" w:rsidR="00176899" w:rsidRDefault="00176899" w:rsidP="00176899">
      <w:r>
        <w:t>_________________________________________________________________</w:t>
      </w:r>
    </w:p>
    <w:p w14:paraId="2585D8A4" w14:textId="77777777" w:rsidR="00176899" w:rsidRDefault="00176899" w:rsidP="00176899">
      <w:r>
        <w:t>dense_461 (</w:t>
      </w:r>
      <w:proofErr w:type="gramStart"/>
      <w:r>
        <w:t xml:space="preserve">Dense)   </w:t>
      </w:r>
      <w:proofErr w:type="gramEnd"/>
      <w:r>
        <w:t xml:space="preserve">         (None, 1)                 36        </w:t>
      </w:r>
    </w:p>
    <w:p w14:paraId="1AD4D443" w14:textId="77777777" w:rsidR="00176899" w:rsidRDefault="00176899" w:rsidP="00176899">
      <w:r>
        <w:t>=================================================================</w:t>
      </w:r>
    </w:p>
    <w:p w14:paraId="71DFC928" w14:textId="77777777" w:rsidR="00176899" w:rsidRDefault="00176899" w:rsidP="00176899">
      <w:r>
        <w:t>Total params: 6,671</w:t>
      </w:r>
    </w:p>
    <w:p w14:paraId="3134F3ED" w14:textId="77777777" w:rsidR="00176899" w:rsidRDefault="00176899" w:rsidP="00176899">
      <w:r>
        <w:t>Trainable params: 6,671</w:t>
      </w:r>
    </w:p>
    <w:p w14:paraId="577E9041" w14:textId="77777777" w:rsidR="00176899" w:rsidRDefault="00176899" w:rsidP="00176899">
      <w:r>
        <w:t>Non-trainable params: 0</w:t>
      </w:r>
    </w:p>
    <w:p w14:paraId="2D71008E" w14:textId="77777777" w:rsidR="00176899" w:rsidRDefault="00176899" w:rsidP="00176899">
      <w:r>
        <w:t>_________________________________________________________________</w:t>
      </w:r>
    </w:p>
    <w:p w14:paraId="632F137D" w14:textId="77777777" w:rsidR="00176899" w:rsidRDefault="00176899" w:rsidP="00176899">
      <w:r>
        <w:t>Epoch 1/5</w:t>
      </w:r>
    </w:p>
    <w:p w14:paraId="200B7C54" w14:textId="77777777" w:rsidR="00176899" w:rsidRDefault="00176899" w:rsidP="00176899">
      <w:r>
        <w:lastRenderedPageBreak/>
        <w:t xml:space="preserve">1749/1749 - 6s - loss: 7.6175e-04 - </w:t>
      </w:r>
      <w:proofErr w:type="spellStart"/>
      <w:r>
        <w:t>mse</w:t>
      </w:r>
      <w:proofErr w:type="spellEnd"/>
      <w:r>
        <w:t xml:space="preserve">: 7.6175e-04 - </w:t>
      </w:r>
      <w:proofErr w:type="spellStart"/>
      <w:r>
        <w:t>mae</w:t>
      </w:r>
      <w:proofErr w:type="spellEnd"/>
      <w:r>
        <w:t>: 0.0155</w:t>
      </w:r>
    </w:p>
    <w:p w14:paraId="73AD54CA" w14:textId="77777777" w:rsidR="00176899" w:rsidRDefault="00176899" w:rsidP="00176899">
      <w:r>
        <w:t>Epoch 2/5</w:t>
      </w:r>
    </w:p>
    <w:p w14:paraId="5B9AC503" w14:textId="77777777" w:rsidR="00176899" w:rsidRDefault="00176899" w:rsidP="00176899">
      <w:r>
        <w:t xml:space="preserve">1749/1749 - 5s - loss: 4.3070e-04 - </w:t>
      </w:r>
      <w:proofErr w:type="spellStart"/>
      <w:r>
        <w:t>mse</w:t>
      </w:r>
      <w:proofErr w:type="spellEnd"/>
      <w:r>
        <w:t xml:space="preserve">: 4.3070e-04 - </w:t>
      </w:r>
      <w:proofErr w:type="spellStart"/>
      <w:r>
        <w:t>mae</w:t>
      </w:r>
      <w:proofErr w:type="spellEnd"/>
      <w:r>
        <w:t>: 0.0142</w:t>
      </w:r>
    </w:p>
    <w:p w14:paraId="5B84F934" w14:textId="77777777" w:rsidR="00176899" w:rsidRDefault="00176899" w:rsidP="00176899">
      <w:r>
        <w:t>Epoch 3/5</w:t>
      </w:r>
    </w:p>
    <w:p w14:paraId="17591610" w14:textId="77777777" w:rsidR="00176899" w:rsidRDefault="00176899" w:rsidP="00176899">
      <w:r>
        <w:t xml:space="preserve">1749/1749 - 5s - loss: 3.8148e-04 - </w:t>
      </w:r>
      <w:proofErr w:type="spellStart"/>
      <w:r>
        <w:t>mse</w:t>
      </w:r>
      <w:proofErr w:type="spellEnd"/>
      <w:r>
        <w:t xml:space="preserve">: 3.8148e-04 - </w:t>
      </w:r>
      <w:proofErr w:type="spellStart"/>
      <w:r>
        <w:t>mae</w:t>
      </w:r>
      <w:proofErr w:type="spellEnd"/>
      <w:r>
        <w:t>: 0.0140</w:t>
      </w:r>
    </w:p>
    <w:p w14:paraId="4FB012F1" w14:textId="77777777" w:rsidR="00176899" w:rsidRDefault="00176899" w:rsidP="00176899">
      <w:r>
        <w:t>Epoch 4/5</w:t>
      </w:r>
    </w:p>
    <w:p w14:paraId="30D38B0F" w14:textId="77777777" w:rsidR="00176899" w:rsidRDefault="00176899" w:rsidP="00176899">
      <w:r>
        <w:t xml:space="preserve">1749/1749 - 5s - loss: 3.4913e-04 - </w:t>
      </w:r>
      <w:proofErr w:type="spellStart"/>
      <w:r>
        <w:t>mse</w:t>
      </w:r>
      <w:proofErr w:type="spellEnd"/>
      <w:r>
        <w:t xml:space="preserve">: 3.4913e-04 - </w:t>
      </w:r>
      <w:proofErr w:type="spellStart"/>
      <w:r>
        <w:t>mae</w:t>
      </w:r>
      <w:proofErr w:type="spellEnd"/>
      <w:r>
        <w:t>: 0.0139</w:t>
      </w:r>
    </w:p>
    <w:p w14:paraId="3E8A7A51" w14:textId="77777777" w:rsidR="00176899" w:rsidRDefault="00176899" w:rsidP="00176899">
      <w:r>
        <w:t>Epoch 5/5</w:t>
      </w:r>
    </w:p>
    <w:p w14:paraId="61835449" w14:textId="77777777" w:rsidR="00176899" w:rsidRDefault="00176899" w:rsidP="00176899">
      <w:r>
        <w:t xml:space="preserve">1749/1749 - 5s - loss: 3.4407e-04 - </w:t>
      </w:r>
      <w:proofErr w:type="spellStart"/>
      <w:r>
        <w:t>mse</w:t>
      </w:r>
      <w:proofErr w:type="spellEnd"/>
      <w:r>
        <w:t xml:space="preserve">: 3.4407e-04 - </w:t>
      </w:r>
      <w:proofErr w:type="spellStart"/>
      <w:r>
        <w:t>mae</w:t>
      </w:r>
      <w:proofErr w:type="spellEnd"/>
      <w:r>
        <w:t>: 0.0138</w:t>
      </w:r>
    </w:p>
    <w:p w14:paraId="06454CB7" w14:textId="77777777" w:rsidR="00176899" w:rsidRDefault="00176899" w:rsidP="00176899">
      <w:r>
        <w:t>Time required for training: 0:05:08.606247</w:t>
      </w:r>
    </w:p>
    <w:p w14:paraId="2B9CB3F1" w14:textId="77777777" w:rsidR="00176899" w:rsidRDefault="00176899" w:rsidP="00176899">
      <w:pPr>
        <w:jc w:val="center"/>
        <w:rPr>
          <w:b/>
          <w:bCs/>
        </w:rPr>
      </w:pPr>
    </w:p>
    <w:p w14:paraId="35AFE584" w14:textId="77777777" w:rsidR="00176899" w:rsidRPr="00FD05DA" w:rsidRDefault="00176899" w:rsidP="00176899">
      <w:pPr>
        <w:jc w:val="center"/>
        <w:rPr>
          <w:b/>
          <w:bCs/>
        </w:rPr>
      </w:pPr>
      <w:r w:rsidRPr="00FD05DA">
        <w:rPr>
          <w:b/>
          <w:bCs/>
        </w:rPr>
        <w:t>Experiment 4: 3 layers</w:t>
      </w:r>
    </w:p>
    <w:p w14:paraId="3804BEF0" w14:textId="77777777" w:rsidR="00176899" w:rsidRDefault="00176899" w:rsidP="00176899">
      <w:pPr>
        <w:jc w:val="center"/>
      </w:pPr>
      <w:r>
        <w:rPr>
          <w:noProof/>
        </w:rPr>
        <w:drawing>
          <wp:inline distT="0" distB="0" distL="0" distR="0" wp14:anchorId="47E25CE0" wp14:editId="5211D557">
            <wp:extent cx="2559847" cy="1653235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0919" cy="16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C9B1" w14:textId="77777777" w:rsidR="00176899" w:rsidRDefault="00176899" w:rsidP="00176899">
      <w:r>
        <w:t>_________________________________________________________________</w:t>
      </w:r>
    </w:p>
    <w:p w14:paraId="76CF503B" w14:textId="77777777" w:rsidR="00176899" w:rsidRDefault="00176899" w:rsidP="00176899"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   </w:t>
      </w:r>
    </w:p>
    <w:p w14:paraId="0A45EBD6" w14:textId="77777777" w:rsidR="00176899" w:rsidRDefault="00176899" w:rsidP="00176899">
      <w:r>
        <w:t>=================================================================</w:t>
      </w:r>
    </w:p>
    <w:p w14:paraId="377522B8" w14:textId="77777777" w:rsidR="00176899" w:rsidRDefault="00176899" w:rsidP="00176899">
      <w:r>
        <w:t>dense_524 (</w:t>
      </w:r>
      <w:proofErr w:type="gramStart"/>
      <w:r>
        <w:t xml:space="preserve">Dense)   </w:t>
      </w:r>
      <w:proofErr w:type="gramEnd"/>
      <w:r>
        <w:t xml:space="preserve">         (None, 150)               1350      </w:t>
      </w:r>
    </w:p>
    <w:p w14:paraId="23C1CC9B" w14:textId="77777777" w:rsidR="00176899" w:rsidRDefault="00176899" w:rsidP="00176899">
      <w:r>
        <w:t>_________________________________________________________________</w:t>
      </w:r>
    </w:p>
    <w:p w14:paraId="5CD30F07" w14:textId="77777777" w:rsidR="00176899" w:rsidRDefault="00176899" w:rsidP="00176899">
      <w:r>
        <w:t>dense_525 (</w:t>
      </w:r>
      <w:proofErr w:type="gramStart"/>
      <w:r>
        <w:t xml:space="preserve">Dense)   </w:t>
      </w:r>
      <w:proofErr w:type="gramEnd"/>
      <w:r>
        <w:t xml:space="preserve">         (None, 35)                5285      </w:t>
      </w:r>
    </w:p>
    <w:p w14:paraId="27F46CA4" w14:textId="77777777" w:rsidR="00176899" w:rsidRDefault="00176899" w:rsidP="00176899">
      <w:r>
        <w:t>_________________________________________________________________</w:t>
      </w:r>
    </w:p>
    <w:p w14:paraId="66F89509" w14:textId="77777777" w:rsidR="00176899" w:rsidRDefault="00176899" w:rsidP="00176899">
      <w:r>
        <w:t>dense_526 (</w:t>
      </w:r>
      <w:proofErr w:type="gramStart"/>
      <w:r>
        <w:t xml:space="preserve">Dense)   </w:t>
      </w:r>
      <w:proofErr w:type="gramEnd"/>
      <w:r>
        <w:t xml:space="preserve">         (None, 35)                1260      </w:t>
      </w:r>
    </w:p>
    <w:p w14:paraId="697A62B8" w14:textId="77777777" w:rsidR="00176899" w:rsidRDefault="00176899" w:rsidP="00176899">
      <w:r>
        <w:t>_________________________________________________________________</w:t>
      </w:r>
    </w:p>
    <w:p w14:paraId="172A0EA1" w14:textId="77777777" w:rsidR="00176899" w:rsidRDefault="00176899" w:rsidP="00176899">
      <w:r>
        <w:t>dense_527 (</w:t>
      </w:r>
      <w:proofErr w:type="gramStart"/>
      <w:r>
        <w:t xml:space="preserve">Dense)   </w:t>
      </w:r>
      <w:proofErr w:type="gramEnd"/>
      <w:r>
        <w:t xml:space="preserve">         (None, 35)                1260      </w:t>
      </w:r>
    </w:p>
    <w:p w14:paraId="437FEB8A" w14:textId="77777777" w:rsidR="00176899" w:rsidRDefault="00176899" w:rsidP="00176899">
      <w:r>
        <w:t>_________________________________________________________________</w:t>
      </w:r>
    </w:p>
    <w:p w14:paraId="1D7BD7B0" w14:textId="77777777" w:rsidR="00176899" w:rsidRDefault="00176899" w:rsidP="00176899">
      <w:r>
        <w:lastRenderedPageBreak/>
        <w:t>dense_528 (</w:t>
      </w:r>
      <w:proofErr w:type="gramStart"/>
      <w:r>
        <w:t xml:space="preserve">Dense)   </w:t>
      </w:r>
      <w:proofErr w:type="gramEnd"/>
      <w:r>
        <w:t xml:space="preserve">         (None, 35)                1260      </w:t>
      </w:r>
    </w:p>
    <w:p w14:paraId="330E4A83" w14:textId="77777777" w:rsidR="00176899" w:rsidRDefault="00176899" w:rsidP="00176899">
      <w:r>
        <w:t>_________________________________________________________________</w:t>
      </w:r>
    </w:p>
    <w:p w14:paraId="464D59AF" w14:textId="77777777" w:rsidR="00176899" w:rsidRDefault="00176899" w:rsidP="00176899">
      <w:r>
        <w:t>dense_529 (</w:t>
      </w:r>
      <w:proofErr w:type="gramStart"/>
      <w:r>
        <w:t xml:space="preserve">Dense)   </w:t>
      </w:r>
      <w:proofErr w:type="gramEnd"/>
      <w:r>
        <w:t xml:space="preserve">         (None, 1)                 36        </w:t>
      </w:r>
    </w:p>
    <w:p w14:paraId="20765D1A" w14:textId="77777777" w:rsidR="00176899" w:rsidRDefault="00176899" w:rsidP="00176899">
      <w:r>
        <w:t>=================================================================</w:t>
      </w:r>
    </w:p>
    <w:p w14:paraId="77DE6FB4" w14:textId="77777777" w:rsidR="00176899" w:rsidRDefault="00176899" w:rsidP="00176899">
      <w:r>
        <w:t>Total params: 10,451</w:t>
      </w:r>
    </w:p>
    <w:p w14:paraId="2B70549D" w14:textId="77777777" w:rsidR="00176899" w:rsidRDefault="00176899" w:rsidP="00176899">
      <w:r>
        <w:t>Trainable params: 10,451</w:t>
      </w:r>
    </w:p>
    <w:p w14:paraId="0F6AC735" w14:textId="77777777" w:rsidR="00176899" w:rsidRDefault="00176899" w:rsidP="00176899">
      <w:r>
        <w:t>Non-trainable params: 0</w:t>
      </w:r>
    </w:p>
    <w:p w14:paraId="0E68EA43" w14:textId="77777777" w:rsidR="00176899" w:rsidRDefault="00176899" w:rsidP="00176899">
      <w:r>
        <w:t>_________________________________________________________________</w:t>
      </w:r>
    </w:p>
    <w:p w14:paraId="69EFD40B" w14:textId="77777777" w:rsidR="00176899" w:rsidRDefault="00176899" w:rsidP="00176899">
      <w:r>
        <w:t>Epoch 1/5</w:t>
      </w:r>
    </w:p>
    <w:p w14:paraId="30A6A3AE" w14:textId="77777777" w:rsidR="00176899" w:rsidRDefault="00176899" w:rsidP="00176899">
      <w:r>
        <w:t xml:space="preserve">1749/1749 - 9s - loss: 9.7448e-04 - </w:t>
      </w:r>
      <w:proofErr w:type="spellStart"/>
      <w:r>
        <w:t>mse</w:t>
      </w:r>
      <w:proofErr w:type="spellEnd"/>
      <w:r>
        <w:t xml:space="preserve">: 9.7448e-04 - </w:t>
      </w:r>
      <w:proofErr w:type="spellStart"/>
      <w:r>
        <w:t>mae</w:t>
      </w:r>
      <w:proofErr w:type="spellEnd"/>
      <w:r>
        <w:t>: 0.0158</w:t>
      </w:r>
    </w:p>
    <w:p w14:paraId="03E22374" w14:textId="77777777" w:rsidR="00176899" w:rsidRDefault="00176899" w:rsidP="00176899">
      <w:r>
        <w:t>Epoch 2/5</w:t>
      </w:r>
    </w:p>
    <w:p w14:paraId="1576D96F" w14:textId="77777777" w:rsidR="00176899" w:rsidRDefault="00176899" w:rsidP="00176899">
      <w:r>
        <w:t xml:space="preserve">1749/1749 - 7s - loss: 4.5709e-04 - </w:t>
      </w:r>
      <w:proofErr w:type="spellStart"/>
      <w:r>
        <w:t>mse</w:t>
      </w:r>
      <w:proofErr w:type="spellEnd"/>
      <w:r>
        <w:t xml:space="preserve">: 4.5709e-04 - </w:t>
      </w:r>
      <w:proofErr w:type="spellStart"/>
      <w:r>
        <w:t>mae</w:t>
      </w:r>
      <w:proofErr w:type="spellEnd"/>
      <w:r>
        <w:t>: 0.0144</w:t>
      </w:r>
    </w:p>
    <w:p w14:paraId="0B8024F6" w14:textId="77777777" w:rsidR="00176899" w:rsidRDefault="00176899" w:rsidP="00176899">
      <w:r>
        <w:t>Epoch 3/5</w:t>
      </w:r>
    </w:p>
    <w:p w14:paraId="4E16963B" w14:textId="77777777" w:rsidR="00176899" w:rsidRDefault="00176899" w:rsidP="00176899">
      <w:r>
        <w:t xml:space="preserve">1749/1749 - 7s - loss: 4.6223e-04 - </w:t>
      </w:r>
      <w:proofErr w:type="spellStart"/>
      <w:r>
        <w:t>mse</w:t>
      </w:r>
      <w:proofErr w:type="spellEnd"/>
      <w:r>
        <w:t xml:space="preserve">: 4.6223e-04 - </w:t>
      </w:r>
      <w:proofErr w:type="spellStart"/>
      <w:r>
        <w:t>mae</w:t>
      </w:r>
      <w:proofErr w:type="spellEnd"/>
      <w:r>
        <w:t>: 0.0145</w:t>
      </w:r>
    </w:p>
    <w:p w14:paraId="538E3D5C" w14:textId="77777777" w:rsidR="00176899" w:rsidRDefault="00176899" w:rsidP="00176899">
      <w:r>
        <w:t>Epoch 4/5</w:t>
      </w:r>
    </w:p>
    <w:p w14:paraId="12D4C9CB" w14:textId="77777777" w:rsidR="00176899" w:rsidRDefault="00176899" w:rsidP="00176899">
      <w:r>
        <w:t xml:space="preserve">1749/1749 - 7s - loss: 4.5612e-04 - </w:t>
      </w:r>
      <w:proofErr w:type="spellStart"/>
      <w:r>
        <w:t>mse</w:t>
      </w:r>
      <w:proofErr w:type="spellEnd"/>
      <w:r>
        <w:t xml:space="preserve">: 4.5612e-04 - </w:t>
      </w:r>
      <w:proofErr w:type="spellStart"/>
      <w:r>
        <w:t>mae</w:t>
      </w:r>
      <w:proofErr w:type="spellEnd"/>
      <w:r>
        <w:t>: 0.0145</w:t>
      </w:r>
    </w:p>
    <w:p w14:paraId="084E1C48" w14:textId="77777777" w:rsidR="00176899" w:rsidRDefault="00176899" w:rsidP="00176899">
      <w:r>
        <w:t>Epoch 5/5</w:t>
      </w:r>
    </w:p>
    <w:p w14:paraId="379FBE17" w14:textId="77777777" w:rsidR="00176899" w:rsidRDefault="00176899" w:rsidP="00176899">
      <w:r>
        <w:t xml:space="preserve">1749/1749 - 7s - loss: 4.3266e-04 - </w:t>
      </w:r>
      <w:proofErr w:type="spellStart"/>
      <w:r>
        <w:t>mse</w:t>
      </w:r>
      <w:proofErr w:type="spellEnd"/>
      <w:r>
        <w:t xml:space="preserve">: 4.3266e-04 - </w:t>
      </w:r>
      <w:proofErr w:type="spellStart"/>
      <w:r>
        <w:t>mae</w:t>
      </w:r>
      <w:proofErr w:type="spellEnd"/>
      <w:r>
        <w:t>: 0.0144</w:t>
      </w:r>
    </w:p>
    <w:p w14:paraId="064C3A39" w14:textId="77777777" w:rsidR="00176899" w:rsidRDefault="00176899" w:rsidP="00176899">
      <w:r>
        <w:t>Time required for training: 0:07:30.299804</w:t>
      </w:r>
    </w:p>
    <w:p w14:paraId="35624339" w14:textId="77777777" w:rsidR="00176899" w:rsidRDefault="00176899" w:rsidP="00176899"/>
    <w:p w14:paraId="15B9A31F" w14:textId="77777777" w:rsidR="00176899" w:rsidRPr="009C19C6" w:rsidRDefault="00176899" w:rsidP="00176899">
      <w:pPr>
        <w:jc w:val="center"/>
        <w:rPr>
          <w:b/>
          <w:bCs/>
          <w:sz w:val="28"/>
          <w:szCs w:val="28"/>
        </w:rPr>
      </w:pPr>
      <w:r w:rsidRPr="009C19C6">
        <w:rPr>
          <w:b/>
          <w:bCs/>
          <w:sz w:val="28"/>
          <w:szCs w:val="28"/>
        </w:rPr>
        <w:t xml:space="preserve">Experiment 5:  batch size = 16; undid scaler for Y to look at the results more accurately, add </w:t>
      </w:r>
      <w:proofErr w:type="gramStart"/>
      <w:r w:rsidRPr="009C19C6">
        <w:rPr>
          <w:b/>
          <w:bCs/>
          <w:sz w:val="28"/>
          <w:szCs w:val="28"/>
        </w:rPr>
        <w:t>dropout(</w:t>
      </w:r>
      <w:proofErr w:type="gramEnd"/>
      <w:r w:rsidRPr="009C19C6">
        <w:rPr>
          <w:b/>
          <w:bCs/>
          <w:sz w:val="28"/>
          <w:szCs w:val="28"/>
        </w:rPr>
        <w:t>.5) ; 4 layers</w:t>
      </w:r>
    </w:p>
    <w:p w14:paraId="0DB3A5B2" w14:textId="77777777" w:rsidR="00176899" w:rsidRDefault="00176899" w:rsidP="00176899">
      <w:r>
        <w:t>Epoch 1/5</w:t>
      </w:r>
    </w:p>
    <w:p w14:paraId="3FE85171" w14:textId="77777777" w:rsidR="00176899" w:rsidRDefault="00176899" w:rsidP="00176899">
      <w:r>
        <w:t xml:space="preserve">1866/1866 - 13s - loss: 46.6771 - </w:t>
      </w:r>
      <w:proofErr w:type="spellStart"/>
      <w:r>
        <w:t>mse</w:t>
      </w:r>
      <w:proofErr w:type="spellEnd"/>
      <w:r>
        <w:t xml:space="preserve">: 46.6771 - </w:t>
      </w:r>
      <w:proofErr w:type="spellStart"/>
      <w:r>
        <w:t>mae</w:t>
      </w:r>
      <w:proofErr w:type="spellEnd"/>
      <w:r>
        <w:t>: 4.6679</w:t>
      </w:r>
    </w:p>
    <w:p w14:paraId="4E89233B" w14:textId="77777777" w:rsidR="00176899" w:rsidRDefault="00176899" w:rsidP="00176899">
      <w:r>
        <w:t>Epoch 2/5</w:t>
      </w:r>
    </w:p>
    <w:p w14:paraId="7E197DB3" w14:textId="77777777" w:rsidR="00176899" w:rsidRDefault="00176899" w:rsidP="00176899">
      <w:r>
        <w:t xml:space="preserve">1866/1866 - 12s - loss: 34.7845 - </w:t>
      </w:r>
      <w:proofErr w:type="spellStart"/>
      <w:r>
        <w:t>mse</w:t>
      </w:r>
      <w:proofErr w:type="spellEnd"/>
      <w:r>
        <w:t xml:space="preserve">: 34.7845 - </w:t>
      </w:r>
      <w:proofErr w:type="spellStart"/>
      <w:r>
        <w:t>mae</w:t>
      </w:r>
      <w:proofErr w:type="spellEnd"/>
      <w:r>
        <w:t>: 4.0183</w:t>
      </w:r>
    </w:p>
    <w:p w14:paraId="32F8321E" w14:textId="77777777" w:rsidR="00176899" w:rsidRDefault="00176899" w:rsidP="00176899">
      <w:r>
        <w:t>Epoch 3/5</w:t>
      </w:r>
    </w:p>
    <w:p w14:paraId="76A76690" w14:textId="77777777" w:rsidR="00176899" w:rsidRDefault="00176899" w:rsidP="00176899">
      <w:r>
        <w:t xml:space="preserve">1866/1866 - 12s - loss: 29.5107 - </w:t>
      </w:r>
      <w:proofErr w:type="spellStart"/>
      <w:r>
        <w:t>mse</w:t>
      </w:r>
      <w:proofErr w:type="spellEnd"/>
      <w:r>
        <w:t xml:space="preserve">: 29.5107 - </w:t>
      </w:r>
      <w:proofErr w:type="spellStart"/>
      <w:r>
        <w:t>mae</w:t>
      </w:r>
      <w:proofErr w:type="spellEnd"/>
      <w:r>
        <w:t>: 3.9199</w:t>
      </w:r>
    </w:p>
    <w:p w14:paraId="0F168EF6" w14:textId="77777777" w:rsidR="00176899" w:rsidRDefault="00176899" w:rsidP="00176899">
      <w:r>
        <w:t>Epoch 4/5</w:t>
      </w:r>
    </w:p>
    <w:p w14:paraId="6F773587" w14:textId="77777777" w:rsidR="00176899" w:rsidRDefault="00176899" w:rsidP="00176899">
      <w:r>
        <w:lastRenderedPageBreak/>
        <w:t xml:space="preserve">1866/1866 - 12s - loss: 27.6362 - </w:t>
      </w:r>
      <w:proofErr w:type="spellStart"/>
      <w:r>
        <w:t>mse</w:t>
      </w:r>
      <w:proofErr w:type="spellEnd"/>
      <w:r>
        <w:t xml:space="preserve">: 27.6362 - </w:t>
      </w:r>
      <w:proofErr w:type="spellStart"/>
      <w:r>
        <w:t>mae</w:t>
      </w:r>
      <w:proofErr w:type="spellEnd"/>
      <w:r>
        <w:t>: 3.8754</w:t>
      </w:r>
    </w:p>
    <w:p w14:paraId="4B4D64CB" w14:textId="77777777" w:rsidR="00176899" w:rsidRDefault="00176899" w:rsidP="00176899">
      <w:r>
        <w:t>Epoch 5/5</w:t>
      </w:r>
    </w:p>
    <w:p w14:paraId="7320972F" w14:textId="77777777" w:rsidR="00176899" w:rsidRDefault="00176899" w:rsidP="00176899">
      <w:r>
        <w:t xml:space="preserve">1866/1866 - 12s - loss: 27.4679 - </w:t>
      </w:r>
      <w:proofErr w:type="spellStart"/>
      <w:r>
        <w:t>mse</w:t>
      </w:r>
      <w:proofErr w:type="spellEnd"/>
      <w:r>
        <w:t xml:space="preserve">: 27.4679 - </w:t>
      </w:r>
      <w:proofErr w:type="spellStart"/>
      <w:r>
        <w:t>mae</w:t>
      </w:r>
      <w:proofErr w:type="spellEnd"/>
      <w:r>
        <w:t>: 3.8493</w:t>
      </w:r>
    </w:p>
    <w:p w14:paraId="4454E54D" w14:textId="77777777" w:rsidR="00176899" w:rsidRDefault="00176899" w:rsidP="00176899">
      <w:r>
        <w:t>Time required for training: 0:11:40.541670</w:t>
      </w:r>
    </w:p>
    <w:p w14:paraId="07EDA54D" w14:textId="77777777" w:rsidR="00176899" w:rsidRDefault="00176899" w:rsidP="00176899">
      <w:r>
        <w:rPr>
          <w:noProof/>
        </w:rPr>
        <w:drawing>
          <wp:inline distT="0" distB="0" distL="0" distR="0" wp14:anchorId="11324DE3" wp14:editId="51E2CACA">
            <wp:extent cx="2772508" cy="1833553"/>
            <wp:effectExtent l="0" t="0" r="889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1660" cy="1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24C8" w14:textId="77777777" w:rsidR="00176899" w:rsidRPr="009C19C6" w:rsidRDefault="00176899" w:rsidP="00176899">
      <w:pPr>
        <w:jc w:val="center"/>
        <w:rPr>
          <w:b/>
          <w:bCs/>
          <w:sz w:val="28"/>
          <w:szCs w:val="28"/>
        </w:rPr>
      </w:pPr>
      <w:r w:rsidRPr="009C19C6">
        <w:rPr>
          <w:b/>
          <w:bCs/>
          <w:sz w:val="28"/>
          <w:szCs w:val="28"/>
        </w:rPr>
        <w:t>Experiment</w:t>
      </w:r>
      <w:r>
        <w:rPr>
          <w:b/>
          <w:bCs/>
          <w:sz w:val="28"/>
          <w:szCs w:val="28"/>
        </w:rPr>
        <w:t xml:space="preserve"> 6</w:t>
      </w:r>
      <w:r w:rsidRPr="009C19C6">
        <w:rPr>
          <w:b/>
          <w:bCs/>
          <w:sz w:val="28"/>
          <w:szCs w:val="28"/>
        </w:rPr>
        <w:t xml:space="preserve">: alter learning </w:t>
      </w:r>
      <w:proofErr w:type="gramStart"/>
      <w:r w:rsidRPr="009C19C6">
        <w:rPr>
          <w:b/>
          <w:bCs/>
          <w:sz w:val="28"/>
          <w:szCs w:val="28"/>
        </w:rPr>
        <w:t>rate</w:t>
      </w:r>
      <w:proofErr w:type="gramEnd"/>
    </w:p>
    <w:p w14:paraId="51EEF422" w14:textId="77777777" w:rsidR="00176899" w:rsidRPr="009C19C6" w:rsidRDefault="00176899" w:rsidP="00176899">
      <w:pPr>
        <w:jc w:val="center"/>
        <w:rPr>
          <w:b/>
          <w:bCs/>
          <w:sz w:val="28"/>
          <w:szCs w:val="28"/>
        </w:rPr>
      </w:pPr>
      <w:r w:rsidRPr="009C19C6">
        <w:rPr>
          <w:b/>
          <w:bCs/>
          <w:sz w:val="28"/>
          <w:szCs w:val="28"/>
        </w:rPr>
        <w:t xml:space="preserve">Learning </w:t>
      </w:r>
      <w:proofErr w:type="gramStart"/>
      <w:r w:rsidRPr="009C19C6">
        <w:rPr>
          <w:b/>
          <w:bCs/>
          <w:sz w:val="28"/>
          <w:szCs w:val="28"/>
        </w:rPr>
        <w:t>Rate :</w:t>
      </w:r>
      <w:proofErr w:type="gramEnd"/>
      <w:r w:rsidRPr="009C19C6">
        <w:rPr>
          <w:b/>
          <w:bCs/>
          <w:sz w:val="28"/>
          <w:szCs w:val="28"/>
        </w:rPr>
        <w:t xml:space="preserve"> 0.001</w:t>
      </w:r>
    </w:p>
    <w:p w14:paraId="57189045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048A929C" wp14:editId="53271B60">
            <wp:extent cx="2514600" cy="166298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6301" cy="16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1B0" w14:textId="77777777" w:rsidR="00176899" w:rsidRPr="000129EE" w:rsidRDefault="00176899" w:rsidP="00176899">
      <w:pPr>
        <w:rPr>
          <w:b/>
          <w:bCs/>
        </w:rPr>
      </w:pPr>
      <w:r w:rsidRPr="000129EE">
        <w:rPr>
          <w:b/>
          <w:bCs/>
        </w:rPr>
        <w:t>_________________________________________________________________</w:t>
      </w:r>
    </w:p>
    <w:p w14:paraId="5AD8F8FC" w14:textId="77777777" w:rsidR="00176899" w:rsidRPr="000129EE" w:rsidRDefault="00176899" w:rsidP="00176899">
      <w:r w:rsidRPr="000129EE">
        <w:t>Layer (</w:t>
      </w:r>
      <w:proofErr w:type="gramStart"/>
      <w:r w:rsidRPr="000129EE">
        <w:t xml:space="preserve">type)   </w:t>
      </w:r>
      <w:proofErr w:type="gramEnd"/>
      <w:r w:rsidRPr="000129EE">
        <w:t xml:space="preserve">              Output Shape              Param #   </w:t>
      </w:r>
    </w:p>
    <w:p w14:paraId="50D4B28A" w14:textId="77777777" w:rsidR="00176899" w:rsidRPr="000129EE" w:rsidRDefault="00176899" w:rsidP="00176899">
      <w:r w:rsidRPr="000129EE">
        <w:t>=================================================================</w:t>
      </w:r>
    </w:p>
    <w:p w14:paraId="0AD22D8E" w14:textId="77777777" w:rsidR="00176899" w:rsidRPr="000129EE" w:rsidRDefault="00176899" w:rsidP="00176899">
      <w:r w:rsidRPr="000129EE">
        <w:t>dense_415 (</w:t>
      </w:r>
      <w:proofErr w:type="gramStart"/>
      <w:r w:rsidRPr="000129EE">
        <w:t xml:space="preserve">Dense)   </w:t>
      </w:r>
      <w:proofErr w:type="gramEnd"/>
      <w:r w:rsidRPr="000129EE">
        <w:t xml:space="preserve">         (None, 150)               1350      </w:t>
      </w:r>
    </w:p>
    <w:p w14:paraId="3C2A56C2" w14:textId="77777777" w:rsidR="00176899" w:rsidRPr="000129EE" w:rsidRDefault="00176899" w:rsidP="00176899">
      <w:r w:rsidRPr="000129EE">
        <w:t>_________________________________________________________________</w:t>
      </w:r>
    </w:p>
    <w:p w14:paraId="3F4F36D4" w14:textId="77777777" w:rsidR="00176899" w:rsidRPr="000129EE" w:rsidRDefault="00176899" w:rsidP="00176899">
      <w:r w:rsidRPr="000129EE">
        <w:t>dense_416 (</w:t>
      </w:r>
      <w:proofErr w:type="gramStart"/>
      <w:r w:rsidRPr="000129EE">
        <w:t xml:space="preserve">Dense)   </w:t>
      </w:r>
      <w:proofErr w:type="gramEnd"/>
      <w:r w:rsidRPr="000129EE">
        <w:t xml:space="preserve">         (None, 20)                3020      </w:t>
      </w:r>
    </w:p>
    <w:p w14:paraId="5CF74180" w14:textId="77777777" w:rsidR="00176899" w:rsidRPr="000129EE" w:rsidRDefault="00176899" w:rsidP="00176899">
      <w:r w:rsidRPr="000129EE">
        <w:t>_________________________________________________________________</w:t>
      </w:r>
    </w:p>
    <w:p w14:paraId="1498A737" w14:textId="77777777" w:rsidR="00176899" w:rsidRPr="000129EE" w:rsidRDefault="00176899" w:rsidP="00176899">
      <w:r w:rsidRPr="000129EE">
        <w:t>dropout_11 (</w:t>
      </w:r>
      <w:proofErr w:type="gramStart"/>
      <w:r w:rsidRPr="000129EE">
        <w:t xml:space="preserve">Dropout)   </w:t>
      </w:r>
      <w:proofErr w:type="gramEnd"/>
      <w:r w:rsidRPr="000129EE">
        <w:t xml:space="preserve">      (None, 20)                0         </w:t>
      </w:r>
    </w:p>
    <w:p w14:paraId="3F53A90B" w14:textId="77777777" w:rsidR="00176899" w:rsidRPr="000129EE" w:rsidRDefault="00176899" w:rsidP="00176899">
      <w:r w:rsidRPr="000129EE">
        <w:t>_________________________________________________________________</w:t>
      </w:r>
    </w:p>
    <w:p w14:paraId="0788F074" w14:textId="77777777" w:rsidR="00176899" w:rsidRPr="000129EE" w:rsidRDefault="00176899" w:rsidP="00176899">
      <w:r w:rsidRPr="000129EE">
        <w:lastRenderedPageBreak/>
        <w:t>dense_417 (</w:t>
      </w:r>
      <w:proofErr w:type="gramStart"/>
      <w:r w:rsidRPr="000129EE">
        <w:t xml:space="preserve">Dense)   </w:t>
      </w:r>
      <w:proofErr w:type="gramEnd"/>
      <w:r w:rsidRPr="000129EE">
        <w:t xml:space="preserve">         (None, 35)                735       </w:t>
      </w:r>
    </w:p>
    <w:p w14:paraId="2B7D435F" w14:textId="77777777" w:rsidR="00176899" w:rsidRPr="000129EE" w:rsidRDefault="00176899" w:rsidP="00176899">
      <w:r w:rsidRPr="000129EE">
        <w:t>_________________________________________________________________</w:t>
      </w:r>
    </w:p>
    <w:p w14:paraId="7F8E53F2" w14:textId="77777777" w:rsidR="00176899" w:rsidRPr="000129EE" w:rsidRDefault="00176899" w:rsidP="00176899">
      <w:r w:rsidRPr="000129EE">
        <w:t>dense_418 (</w:t>
      </w:r>
      <w:proofErr w:type="gramStart"/>
      <w:r w:rsidRPr="000129EE">
        <w:t xml:space="preserve">Dense)   </w:t>
      </w:r>
      <w:proofErr w:type="gramEnd"/>
      <w:r w:rsidRPr="000129EE">
        <w:t xml:space="preserve">         (None, 15)                540       </w:t>
      </w:r>
    </w:p>
    <w:p w14:paraId="12377336" w14:textId="77777777" w:rsidR="00176899" w:rsidRPr="000129EE" w:rsidRDefault="00176899" w:rsidP="00176899">
      <w:r w:rsidRPr="000129EE">
        <w:t>_________________________________________________________________</w:t>
      </w:r>
    </w:p>
    <w:p w14:paraId="744BA1AD" w14:textId="77777777" w:rsidR="00176899" w:rsidRPr="000129EE" w:rsidRDefault="00176899" w:rsidP="00176899">
      <w:r w:rsidRPr="000129EE">
        <w:t>dense_419 (</w:t>
      </w:r>
      <w:proofErr w:type="gramStart"/>
      <w:r w:rsidRPr="000129EE">
        <w:t xml:space="preserve">Dense)   </w:t>
      </w:r>
      <w:proofErr w:type="gramEnd"/>
      <w:r w:rsidRPr="000129EE">
        <w:t xml:space="preserve">         (None, 15)                240       </w:t>
      </w:r>
    </w:p>
    <w:p w14:paraId="1486597E" w14:textId="77777777" w:rsidR="00176899" w:rsidRPr="000129EE" w:rsidRDefault="00176899" w:rsidP="00176899">
      <w:r w:rsidRPr="000129EE">
        <w:t>_________________________________________________________________</w:t>
      </w:r>
    </w:p>
    <w:p w14:paraId="01240321" w14:textId="77777777" w:rsidR="00176899" w:rsidRPr="000129EE" w:rsidRDefault="00176899" w:rsidP="00176899">
      <w:r w:rsidRPr="000129EE">
        <w:t>dense_420 (</w:t>
      </w:r>
      <w:proofErr w:type="gramStart"/>
      <w:r w:rsidRPr="000129EE">
        <w:t xml:space="preserve">Dense)   </w:t>
      </w:r>
      <w:proofErr w:type="gramEnd"/>
      <w:r w:rsidRPr="000129EE">
        <w:t xml:space="preserve">         (None, 15)                240       </w:t>
      </w:r>
    </w:p>
    <w:p w14:paraId="5D98BFFC" w14:textId="77777777" w:rsidR="00176899" w:rsidRPr="000129EE" w:rsidRDefault="00176899" w:rsidP="00176899">
      <w:r w:rsidRPr="000129EE">
        <w:t>_________________________________________________________________</w:t>
      </w:r>
    </w:p>
    <w:p w14:paraId="480A0CD3" w14:textId="77777777" w:rsidR="00176899" w:rsidRPr="000129EE" w:rsidRDefault="00176899" w:rsidP="00176899">
      <w:r w:rsidRPr="000129EE">
        <w:t>dense_421 (</w:t>
      </w:r>
      <w:proofErr w:type="gramStart"/>
      <w:r w:rsidRPr="000129EE">
        <w:t xml:space="preserve">Dense)   </w:t>
      </w:r>
      <w:proofErr w:type="gramEnd"/>
      <w:r w:rsidRPr="000129EE">
        <w:t xml:space="preserve">         (None, 25)                400       </w:t>
      </w:r>
    </w:p>
    <w:p w14:paraId="449ADDA2" w14:textId="77777777" w:rsidR="00176899" w:rsidRPr="000129EE" w:rsidRDefault="00176899" w:rsidP="00176899">
      <w:r w:rsidRPr="000129EE">
        <w:t>_________________________________________________________________</w:t>
      </w:r>
    </w:p>
    <w:p w14:paraId="043567AC" w14:textId="77777777" w:rsidR="00176899" w:rsidRPr="000129EE" w:rsidRDefault="00176899" w:rsidP="00176899">
      <w:r w:rsidRPr="000129EE">
        <w:t>dense_422 (</w:t>
      </w:r>
      <w:proofErr w:type="gramStart"/>
      <w:r w:rsidRPr="000129EE">
        <w:t xml:space="preserve">Dense)   </w:t>
      </w:r>
      <w:proofErr w:type="gramEnd"/>
      <w:r w:rsidRPr="000129EE">
        <w:t xml:space="preserve">         (None, 35)                910       </w:t>
      </w:r>
    </w:p>
    <w:p w14:paraId="0FD6E078" w14:textId="77777777" w:rsidR="00176899" w:rsidRPr="000129EE" w:rsidRDefault="00176899" w:rsidP="00176899">
      <w:r w:rsidRPr="000129EE">
        <w:t>_________________________________________________________________</w:t>
      </w:r>
    </w:p>
    <w:p w14:paraId="416E0ACC" w14:textId="77777777" w:rsidR="00176899" w:rsidRPr="000129EE" w:rsidRDefault="00176899" w:rsidP="00176899">
      <w:r w:rsidRPr="000129EE">
        <w:t>dense_423 (</w:t>
      </w:r>
      <w:proofErr w:type="gramStart"/>
      <w:r w:rsidRPr="000129EE">
        <w:t xml:space="preserve">Dense)   </w:t>
      </w:r>
      <w:proofErr w:type="gramEnd"/>
      <w:r w:rsidRPr="000129EE">
        <w:t xml:space="preserve">         (None, 25)                900       </w:t>
      </w:r>
    </w:p>
    <w:p w14:paraId="35A11E95" w14:textId="77777777" w:rsidR="00176899" w:rsidRPr="000129EE" w:rsidRDefault="00176899" w:rsidP="00176899">
      <w:r w:rsidRPr="000129EE">
        <w:t>_________________________________________________________________</w:t>
      </w:r>
    </w:p>
    <w:p w14:paraId="011F183E" w14:textId="77777777" w:rsidR="00176899" w:rsidRPr="000129EE" w:rsidRDefault="00176899" w:rsidP="00176899">
      <w:r w:rsidRPr="000129EE">
        <w:t>dense_424 (</w:t>
      </w:r>
      <w:proofErr w:type="gramStart"/>
      <w:r w:rsidRPr="000129EE">
        <w:t xml:space="preserve">Dense)   </w:t>
      </w:r>
      <w:proofErr w:type="gramEnd"/>
      <w:r w:rsidRPr="000129EE">
        <w:t xml:space="preserve">         (None, 15)                390       </w:t>
      </w:r>
    </w:p>
    <w:p w14:paraId="20F1BB65" w14:textId="77777777" w:rsidR="00176899" w:rsidRPr="000129EE" w:rsidRDefault="00176899" w:rsidP="00176899">
      <w:r w:rsidRPr="000129EE">
        <w:t>_________________________________________________________________</w:t>
      </w:r>
    </w:p>
    <w:p w14:paraId="74AEE65C" w14:textId="77777777" w:rsidR="00176899" w:rsidRPr="000129EE" w:rsidRDefault="00176899" w:rsidP="00176899">
      <w:r w:rsidRPr="000129EE">
        <w:t>dense_425 (</w:t>
      </w:r>
      <w:proofErr w:type="gramStart"/>
      <w:r w:rsidRPr="000129EE">
        <w:t xml:space="preserve">Dense)   </w:t>
      </w:r>
      <w:proofErr w:type="gramEnd"/>
      <w:r w:rsidRPr="000129EE">
        <w:t xml:space="preserve">         (None, 25)                400       </w:t>
      </w:r>
    </w:p>
    <w:p w14:paraId="74C84680" w14:textId="77777777" w:rsidR="00176899" w:rsidRPr="000129EE" w:rsidRDefault="00176899" w:rsidP="00176899">
      <w:r w:rsidRPr="000129EE">
        <w:t>_________________________________________________________________</w:t>
      </w:r>
    </w:p>
    <w:p w14:paraId="42459476" w14:textId="77777777" w:rsidR="00176899" w:rsidRPr="000129EE" w:rsidRDefault="00176899" w:rsidP="00176899">
      <w:r w:rsidRPr="000129EE">
        <w:t>dense_426 (</w:t>
      </w:r>
      <w:proofErr w:type="gramStart"/>
      <w:r w:rsidRPr="000129EE">
        <w:t xml:space="preserve">Dense)   </w:t>
      </w:r>
      <w:proofErr w:type="gramEnd"/>
      <w:r w:rsidRPr="000129EE">
        <w:t xml:space="preserve">         (None, 25)                650       </w:t>
      </w:r>
    </w:p>
    <w:p w14:paraId="025D455E" w14:textId="77777777" w:rsidR="00176899" w:rsidRPr="000129EE" w:rsidRDefault="00176899" w:rsidP="00176899">
      <w:r w:rsidRPr="000129EE">
        <w:t>_________________________________________________________________</w:t>
      </w:r>
    </w:p>
    <w:p w14:paraId="4F3ADA19" w14:textId="77777777" w:rsidR="00176899" w:rsidRPr="000129EE" w:rsidRDefault="00176899" w:rsidP="00176899">
      <w:r w:rsidRPr="000129EE">
        <w:t>dense_427 (</w:t>
      </w:r>
      <w:proofErr w:type="gramStart"/>
      <w:r w:rsidRPr="000129EE">
        <w:t xml:space="preserve">Dense)   </w:t>
      </w:r>
      <w:proofErr w:type="gramEnd"/>
      <w:r w:rsidRPr="000129EE">
        <w:t xml:space="preserve">         (None, 1)                 26        </w:t>
      </w:r>
    </w:p>
    <w:p w14:paraId="1FCDDEB5" w14:textId="77777777" w:rsidR="00176899" w:rsidRPr="000129EE" w:rsidRDefault="00176899" w:rsidP="00176899">
      <w:r w:rsidRPr="000129EE">
        <w:t>=================================================================</w:t>
      </w:r>
    </w:p>
    <w:p w14:paraId="37E58645" w14:textId="77777777" w:rsidR="00176899" w:rsidRPr="000129EE" w:rsidRDefault="00176899" w:rsidP="00176899">
      <w:r w:rsidRPr="000129EE">
        <w:t>Total params: 9,801</w:t>
      </w:r>
    </w:p>
    <w:p w14:paraId="7B5CC799" w14:textId="77777777" w:rsidR="00176899" w:rsidRPr="000129EE" w:rsidRDefault="00176899" w:rsidP="00176899">
      <w:r w:rsidRPr="000129EE">
        <w:t>Trainable params: 9,801</w:t>
      </w:r>
    </w:p>
    <w:p w14:paraId="3162442D" w14:textId="77777777" w:rsidR="00176899" w:rsidRPr="000129EE" w:rsidRDefault="00176899" w:rsidP="00176899">
      <w:r w:rsidRPr="000129EE">
        <w:t>Non-trainable params: 0</w:t>
      </w:r>
    </w:p>
    <w:p w14:paraId="21DE351C" w14:textId="77777777" w:rsidR="00176899" w:rsidRPr="000129EE" w:rsidRDefault="00176899" w:rsidP="00176899">
      <w:r w:rsidRPr="000129EE">
        <w:t>_________________________________________________________________</w:t>
      </w:r>
    </w:p>
    <w:p w14:paraId="64A846F1" w14:textId="77777777" w:rsidR="00176899" w:rsidRPr="000129EE" w:rsidRDefault="00176899" w:rsidP="00176899">
      <w:r w:rsidRPr="000129EE">
        <w:t>Epoch 1/8</w:t>
      </w:r>
    </w:p>
    <w:p w14:paraId="26B6683D" w14:textId="77777777" w:rsidR="00176899" w:rsidRPr="000129EE" w:rsidRDefault="00176899" w:rsidP="00176899">
      <w:r w:rsidRPr="000129EE">
        <w:t xml:space="preserve">1866/1866 - 36s - loss: 50.1457 - </w:t>
      </w:r>
      <w:proofErr w:type="spellStart"/>
      <w:r w:rsidRPr="000129EE">
        <w:t>mse</w:t>
      </w:r>
      <w:proofErr w:type="spellEnd"/>
      <w:r w:rsidRPr="000129EE">
        <w:t xml:space="preserve">: 50.1457 - </w:t>
      </w:r>
      <w:proofErr w:type="spellStart"/>
      <w:r w:rsidRPr="000129EE">
        <w:t>mae</w:t>
      </w:r>
      <w:proofErr w:type="spellEnd"/>
      <w:r w:rsidRPr="000129EE">
        <w:t>: 4.5972</w:t>
      </w:r>
    </w:p>
    <w:p w14:paraId="3EC9BA16" w14:textId="77777777" w:rsidR="00176899" w:rsidRPr="000129EE" w:rsidRDefault="00176899" w:rsidP="00176899">
      <w:r w:rsidRPr="000129EE">
        <w:t>Epoch 2/8</w:t>
      </w:r>
    </w:p>
    <w:p w14:paraId="5BF4B43C" w14:textId="77777777" w:rsidR="00176899" w:rsidRPr="000129EE" w:rsidRDefault="00176899" w:rsidP="00176899">
      <w:r w:rsidRPr="000129EE">
        <w:lastRenderedPageBreak/>
        <w:t xml:space="preserve">1866/1866 - 34s - loss: 34.6075 - </w:t>
      </w:r>
      <w:proofErr w:type="spellStart"/>
      <w:r w:rsidRPr="000129EE">
        <w:t>mse</w:t>
      </w:r>
      <w:proofErr w:type="spellEnd"/>
      <w:r w:rsidRPr="000129EE">
        <w:t xml:space="preserve">: 34.6075 - </w:t>
      </w:r>
      <w:proofErr w:type="spellStart"/>
      <w:r w:rsidRPr="000129EE">
        <w:t>mae</w:t>
      </w:r>
      <w:proofErr w:type="spellEnd"/>
      <w:r w:rsidRPr="000129EE">
        <w:t>: 3.9814</w:t>
      </w:r>
    </w:p>
    <w:p w14:paraId="55B33E42" w14:textId="77777777" w:rsidR="00176899" w:rsidRPr="000129EE" w:rsidRDefault="00176899" w:rsidP="00176899">
      <w:r w:rsidRPr="000129EE">
        <w:t>Epoch 3/8</w:t>
      </w:r>
    </w:p>
    <w:p w14:paraId="5868495C" w14:textId="77777777" w:rsidR="00176899" w:rsidRPr="000129EE" w:rsidRDefault="00176899" w:rsidP="00176899">
      <w:r w:rsidRPr="000129EE">
        <w:t xml:space="preserve">1866/1866 - 37s - loss: 34.0546 - </w:t>
      </w:r>
      <w:proofErr w:type="spellStart"/>
      <w:r w:rsidRPr="000129EE">
        <w:t>mse</w:t>
      </w:r>
      <w:proofErr w:type="spellEnd"/>
      <w:r w:rsidRPr="000129EE">
        <w:t xml:space="preserve">: 34.0546 - </w:t>
      </w:r>
      <w:proofErr w:type="spellStart"/>
      <w:r w:rsidRPr="000129EE">
        <w:t>mae</w:t>
      </w:r>
      <w:proofErr w:type="spellEnd"/>
      <w:r w:rsidRPr="000129EE">
        <w:t>: 3.9405</w:t>
      </w:r>
    </w:p>
    <w:p w14:paraId="33D33107" w14:textId="77777777" w:rsidR="00176899" w:rsidRPr="000129EE" w:rsidRDefault="00176899" w:rsidP="00176899">
      <w:r w:rsidRPr="000129EE">
        <w:t>Epoch 4/8</w:t>
      </w:r>
    </w:p>
    <w:p w14:paraId="480CB4E1" w14:textId="77777777" w:rsidR="00176899" w:rsidRPr="000129EE" w:rsidRDefault="00176899" w:rsidP="00176899">
      <w:r w:rsidRPr="000129EE">
        <w:t xml:space="preserve">1866/1866 - 38s - loss: 34.1941 - </w:t>
      </w:r>
      <w:proofErr w:type="spellStart"/>
      <w:r w:rsidRPr="000129EE">
        <w:t>mse</w:t>
      </w:r>
      <w:proofErr w:type="spellEnd"/>
      <w:r w:rsidRPr="000129EE">
        <w:t xml:space="preserve">: 34.1941 - </w:t>
      </w:r>
      <w:proofErr w:type="spellStart"/>
      <w:r w:rsidRPr="000129EE">
        <w:t>mae</w:t>
      </w:r>
      <w:proofErr w:type="spellEnd"/>
      <w:r w:rsidRPr="000129EE">
        <w:t>: 3.9217</w:t>
      </w:r>
    </w:p>
    <w:p w14:paraId="2A8405B0" w14:textId="77777777" w:rsidR="00176899" w:rsidRPr="000129EE" w:rsidRDefault="00176899" w:rsidP="00176899">
      <w:r w:rsidRPr="000129EE">
        <w:t>Epoch 5/8</w:t>
      </w:r>
    </w:p>
    <w:p w14:paraId="25DB04A2" w14:textId="77777777" w:rsidR="00176899" w:rsidRPr="000129EE" w:rsidRDefault="00176899" w:rsidP="00176899">
      <w:r w:rsidRPr="000129EE">
        <w:t xml:space="preserve">1866/1866 - 36s - loss: 32.7061 - </w:t>
      </w:r>
      <w:proofErr w:type="spellStart"/>
      <w:r w:rsidRPr="000129EE">
        <w:t>mse</w:t>
      </w:r>
      <w:proofErr w:type="spellEnd"/>
      <w:r w:rsidRPr="000129EE">
        <w:t xml:space="preserve">: 32.7061 - </w:t>
      </w:r>
      <w:proofErr w:type="spellStart"/>
      <w:r w:rsidRPr="000129EE">
        <w:t>mae</w:t>
      </w:r>
      <w:proofErr w:type="spellEnd"/>
      <w:r w:rsidRPr="000129EE">
        <w:t>: 3.9185</w:t>
      </w:r>
    </w:p>
    <w:p w14:paraId="5E4D9091" w14:textId="77777777" w:rsidR="00176899" w:rsidRPr="000129EE" w:rsidRDefault="00176899" w:rsidP="00176899">
      <w:r w:rsidRPr="000129EE">
        <w:t>Epoch 6/8</w:t>
      </w:r>
    </w:p>
    <w:p w14:paraId="60B00315" w14:textId="77777777" w:rsidR="00176899" w:rsidRPr="000129EE" w:rsidRDefault="00176899" w:rsidP="00176899">
      <w:r w:rsidRPr="000129EE">
        <w:t xml:space="preserve">1866/1866 - 35s - loss: 30.3846 - </w:t>
      </w:r>
      <w:proofErr w:type="spellStart"/>
      <w:r w:rsidRPr="000129EE">
        <w:t>mse</w:t>
      </w:r>
      <w:proofErr w:type="spellEnd"/>
      <w:r w:rsidRPr="000129EE">
        <w:t xml:space="preserve">: 30.3846 - </w:t>
      </w:r>
      <w:proofErr w:type="spellStart"/>
      <w:r w:rsidRPr="000129EE">
        <w:t>mae</w:t>
      </w:r>
      <w:proofErr w:type="spellEnd"/>
      <w:r w:rsidRPr="000129EE">
        <w:t>: 3.8835</w:t>
      </w:r>
    </w:p>
    <w:p w14:paraId="5B7338DC" w14:textId="77777777" w:rsidR="00176899" w:rsidRPr="000129EE" w:rsidRDefault="00176899" w:rsidP="00176899">
      <w:r w:rsidRPr="000129EE">
        <w:t>Epoch 7/8</w:t>
      </w:r>
    </w:p>
    <w:p w14:paraId="6E592FE7" w14:textId="77777777" w:rsidR="00176899" w:rsidRPr="000129EE" w:rsidRDefault="00176899" w:rsidP="00176899">
      <w:r w:rsidRPr="000129EE">
        <w:t xml:space="preserve">1866/1866 - 38s - loss: 31.4583 - </w:t>
      </w:r>
      <w:proofErr w:type="spellStart"/>
      <w:r w:rsidRPr="000129EE">
        <w:t>mse</w:t>
      </w:r>
      <w:proofErr w:type="spellEnd"/>
      <w:r w:rsidRPr="000129EE">
        <w:t xml:space="preserve">: 31.4583 - </w:t>
      </w:r>
      <w:proofErr w:type="spellStart"/>
      <w:r w:rsidRPr="000129EE">
        <w:t>mae</w:t>
      </w:r>
      <w:proofErr w:type="spellEnd"/>
      <w:r w:rsidRPr="000129EE">
        <w:t>: 3.8790</w:t>
      </w:r>
    </w:p>
    <w:p w14:paraId="6E8FA4E8" w14:textId="77777777" w:rsidR="00176899" w:rsidRPr="000129EE" w:rsidRDefault="00176899" w:rsidP="00176899">
      <w:r w:rsidRPr="000129EE">
        <w:t>Epoch 8/8</w:t>
      </w:r>
    </w:p>
    <w:p w14:paraId="17B63904" w14:textId="77777777" w:rsidR="00176899" w:rsidRPr="000129EE" w:rsidRDefault="00176899" w:rsidP="00176899">
      <w:r w:rsidRPr="000129EE">
        <w:t xml:space="preserve">1866/1866 - 36s - loss: 30.3477 - </w:t>
      </w:r>
      <w:proofErr w:type="spellStart"/>
      <w:r w:rsidRPr="000129EE">
        <w:t>mse</w:t>
      </w:r>
      <w:proofErr w:type="spellEnd"/>
      <w:r w:rsidRPr="000129EE">
        <w:t xml:space="preserve">: 30.3477 - </w:t>
      </w:r>
      <w:proofErr w:type="spellStart"/>
      <w:r w:rsidRPr="000129EE">
        <w:t>mae</w:t>
      </w:r>
      <w:proofErr w:type="spellEnd"/>
      <w:r w:rsidRPr="000129EE">
        <w:t>: 3.8647</w:t>
      </w:r>
    </w:p>
    <w:p w14:paraId="44B6151C" w14:textId="77777777" w:rsidR="00176899" w:rsidRPr="000129EE" w:rsidRDefault="00176899" w:rsidP="00176899">
      <w:r w:rsidRPr="000129EE">
        <w:t>Time required for training: 0:35:54.882442</w:t>
      </w:r>
    </w:p>
    <w:p w14:paraId="1854B807" w14:textId="77777777" w:rsidR="00176899" w:rsidRDefault="00176899" w:rsidP="00176899">
      <w:pPr>
        <w:rPr>
          <w:b/>
          <w:bCs/>
        </w:rPr>
      </w:pPr>
    </w:p>
    <w:p w14:paraId="0524AAC1" w14:textId="77777777" w:rsidR="00176899" w:rsidRDefault="00176899" w:rsidP="00176899">
      <w:pPr>
        <w:rPr>
          <w:b/>
          <w:bCs/>
        </w:rPr>
      </w:pPr>
      <w:r>
        <w:rPr>
          <w:b/>
          <w:bCs/>
        </w:rPr>
        <w:t xml:space="preserve">##activation function for last </w:t>
      </w:r>
      <w:proofErr w:type="gramStart"/>
      <w:r>
        <w:rPr>
          <w:b/>
          <w:bCs/>
        </w:rPr>
        <w:t>statement :</w:t>
      </w:r>
      <w:proofErr w:type="gramEnd"/>
      <w:r>
        <w:rPr>
          <w:b/>
          <w:bCs/>
        </w:rPr>
        <w:t xml:space="preserve"> iterate through multiple activation functions and optimizers:</w:t>
      </w:r>
    </w:p>
    <w:p w14:paraId="6AB76928" w14:textId="77777777" w:rsidR="00176899" w:rsidRDefault="00176899" w:rsidP="00176899">
      <w:pPr>
        <w:rPr>
          <w:b/>
          <w:bCs/>
        </w:rPr>
      </w:pPr>
      <w:proofErr w:type="spellStart"/>
      <w:r w:rsidRPr="00606D18">
        <w:rPr>
          <w:b/>
          <w:bCs/>
        </w:rPr>
        <w:t>act_function</w:t>
      </w:r>
      <w:proofErr w:type="spellEnd"/>
      <w:r w:rsidRPr="00606D18">
        <w:rPr>
          <w:b/>
          <w:bCs/>
        </w:rPr>
        <w:t xml:space="preserve"> = ['</w:t>
      </w:r>
      <w:proofErr w:type="spellStart"/>
      <w:r w:rsidRPr="00606D18">
        <w:rPr>
          <w:b/>
          <w:bCs/>
        </w:rPr>
        <w:t>relu</w:t>
      </w:r>
      <w:proofErr w:type="spellEnd"/>
      <w:r w:rsidRPr="00606D18">
        <w:rPr>
          <w:b/>
          <w:bCs/>
        </w:rPr>
        <w:t>', '</w:t>
      </w:r>
      <w:proofErr w:type="spellStart"/>
      <w:r w:rsidRPr="00606D18">
        <w:rPr>
          <w:b/>
          <w:bCs/>
        </w:rPr>
        <w:t>softmax</w:t>
      </w:r>
      <w:proofErr w:type="spellEnd"/>
      <w:r w:rsidRPr="00606D18">
        <w:rPr>
          <w:b/>
          <w:bCs/>
        </w:rPr>
        <w:t>', 'sigmoid', '</w:t>
      </w:r>
      <w:proofErr w:type="spellStart"/>
      <w:r w:rsidRPr="00606D18">
        <w:rPr>
          <w:b/>
          <w:bCs/>
        </w:rPr>
        <w:t>softsign</w:t>
      </w:r>
      <w:proofErr w:type="spellEnd"/>
      <w:r w:rsidRPr="00606D18">
        <w:rPr>
          <w:b/>
          <w:bCs/>
        </w:rPr>
        <w:t>', 'tanh']</w:t>
      </w:r>
    </w:p>
    <w:p w14:paraId="194A0278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85056" behindDoc="1" locked="0" layoutInCell="1" allowOverlap="1" wp14:anchorId="1E520E44" wp14:editId="4CF9F8C1">
            <wp:simplePos x="0" y="0"/>
            <wp:positionH relativeFrom="column">
              <wp:posOffset>1705610</wp:posOffset>
            </wp:positionH>
            <wp:positionV relativeFrom="paragraph">
              <wp:posOffset>279400</wp:posOffset>
            </wp:positionV>
            <wp:extent cx="1745615" cy="1270000"/>
            <wp:effectExtent l="0" t="0" r="6985" b="6350"/>
            <wp:wrapTight wrapText="bothSides">
              <wp:wrapPolygon edited="0">
                <wp:start x="0" y="0"/>
                <wp:lineTo x="0" y="21384"/>
                <wp:lineTo x="21451" y="21384"/>
                <wp:lineTo x="2145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032" behindDoc="1" locked="0" layoutInCell="1" allowOverlap="1" wp14:anchorId="2CC8EAD7" wp14:editId="32E61512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706245" cy="1228725"/>
            <wp:effectExtent l="0" t="0" r="8255" b="0"/>
            <wp:wrapTight wrapText="bothSides">
              <wp:wrapPolygon edited="0">
                <wp:start x="0" y="0"/>
                <wp:lineTo x="0" y="21098"/>
                <wp:lineTo x="21463" y="21098"/>
                <wp:lineTo x="2146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442" cy="126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861">
        <w:rPr>
          <w:b/>
          <w:bCs/>
        </w:rPr>
        <w:t>opt = ['Adam', '</w:t>
      </w:r>
      <w:proofErr w:type="spellStart"/>
      <w:r w:rsidRPr="00A76861">
        <w:rPr>
          <w:b/>
          <w:bCs/>
        </w:rPr>
        <w:t>Adamax</w:t>
      </w:r>
      <w:proofErr w:type="spellEnd"/>
      <w:r w:rsidRPr="00A76861">
        <w:rPr>
          <w:b/>
          <w:bCs/>
        </w:rPr>
        <w:t>', '</w:t>
      </w:r>
      <w:proofErr w:type="spellStart"/>
      <w:r w:rsidRPr="00A76861">
        <w:rPr>
          <w:b/>
          <w:bCs/>
        </w:rPr>
        <w:t>Nadam</w:t>
      </w:r>
      <w:proofErr w:type="spellEnd"/>
      <w:r w:rsidRPr="00A76861">
        <w:rPr>
          <w:b/>
          <w:bCs/>
        </w:rPr>
        <w:t>', 'RMSprop', '</w:t>
      </w:r>
      <w:proofErr w:type="spellStart"/>
      <w:r w:rsidRPr="00A76861">
        <w:rPr>
          <w:b/>
          <w:bCs/>
        </w:rPr>
        <w:t>Adadelta</w:t>
      </w:r>
      <w:proofErr w:type="spellEnd"/>
      <w:r w:rsidRPr="00A76861">
        <w:rPr>
          <w:b/>
          <w:bCs/>
        </w:rPr>
        <w:t>', '</w:t>
      </w:r>
      <w:proofErr w:type="spellStart"/>
      <w:r w:rsidRPr="00A76861">
        <w:rPr>
          <w:b/>
          <w:bCs/>
        </w:rPr>
        <w:t>Adagrad</w:t>
      </w:r>
      <w:proofErr w:type="spellEnd"/>
      <w:r w:rsidRPr="00A76861">
        <w:rPr>
          <w:b/>
          <w:bCs/>
        </w:rPr>
        <w:t>']</w:t>
      </w:r>
    </w:p>
    <w:p w14:paraId="474D6E64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88128" behindDoc="1" locked="0" layoutInCell="1" allowOverlap="1" wp14:anchorId="3FC31AA5" wp14:editId="3AE2143E">
            <wp:simplePos x="0" y="0"/>
            <wp:positionH relativeFrom="column">
              <wp:posOffset>3525520</wp:posOffset>
            </wp:positionH>
            <wp:positionV relativeFrom="paragraph">
              <wp:posOffset>1383030</wp:posOffset>
            </wp:positionV>
            <wp:extent cx="14579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49" y="21341"/>
                <wp:lineTo x="21449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2F625F" wp14:editId="4ADD93CD">
            <wp:extent cx="1779172" cy="129479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9205" cy="13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C008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87104" behindDoc="1" locked="0" layoutInCell="1" allowOverlap="1" wp14:anchorId="317C0FA4" wp14:editId="7F70DD31">
            <wp:simplePos x="0" y="0"/>
            <wp:positionH relativeFrom="column">
              <wp:posOffset>1689303</wp:posOffset>
            </wp:positionH>
            <wp:positionV relativeFrom="paragraph">
              <wp:posOffset>9677</wp:posOffset>
            </wp:positionV>
            <wp:extent cx="1565275" cy="1109980"/>
            <wp:effectExtent l="0" t="0" r="0" b="0"/>
            <wp:wrapTight wrapText="bothSides">
              <wp:wrapPolygon edited="0">
                <wp:start x="0" y="0"/>
                <wp:lineTo x="0" y="21130"/>
                <wp:lineTo x="21293" y="21130"/>
                <wp:lineTo x="21293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080" behindDoc="1" locked="0" layoutInCell="1" allowOverlap="1" wp14:anchorId="27E2A01B" wp14:editId="3C24F6AA">
            <wp:simplePos x="0" y="0"/>
            <wp:positionH relativeFrom="column">
              <wp:posOffset>0</wp:posOffset>
            </wp:positionH>
            <wp:positionV relativeFrom="paragraph">
              <wp:posOffset>2489</wp:posOffset>
            </wp:positionV>
            <wp:extent cx="1658552" cy="1207008"/>
            <wp:effectExtent l="0" t="0" r="0" b="0"/>
            <wp:wrapTight wrapText="bothSides">
              <wp:wrapPolygon edited="0">
                <wp:start x="0" y="0"/>
                <wp:lineTo x="0" y="21145"/>
                <wp:lineTo x="21344" y="21145"/>
                <wp:lineTo x="21344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55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B43E" w14:textId="77777777" w:rsidR="00176899" w:rsidRDefault="00176899" w:rsidP="0017689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89152" behindDoc="1" locked="0" layoutInCell="1" allowOverlap="1" wp14:anchorId="71179CD7" wp14:editId="31E8D014">
            <wp:simplePos x="0" y="0"/>
            <wp:positionH relativeFrom="margin">
              <wp:align>left</wp:align>
            </wp:positionH>
            <wp:positionV relativeFrom="paragraph">
              <wp:posOffset>127</wp:posOffset>
            </wp:positionV>
            <wp:extent cx="196913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314" y="21246"/>
                <wp:lineTo x="21314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835F5D" wp14:editId="09EE534C">
            <wp:extent cx="1828272" cy="1316736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9723" cy="13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E3C4A" wp14:editId="325BA6C5">
            <wp:extent cx="1830757" cy="1332331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81736" cy="13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975A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96320" behindDoc="1" locked="0" layoutInCell="1" allowOverlap="1" wp14:anchorId="01199CC7" wp14:editId="4EA01D2A">
            <wp:simplePos x="0" y="0"/>
            <wp:positionH relativeFrom="column">
              <wp:posOffset>4022776</wp:posOffset>
            </wp:positionH>
            <wp:positionV relativeFrom="paragraph">
              <wp:posOffset>3115691</wp:posOffset>
            </wp:positionV>
            <wp:extent cx="1592945" cy="1138403"/>
            <wp:effectExtent l="0" t="0" r="7620" b="5080"/>
            <wp:wrapTight wrapText="bothSides">
              <wp:wrapPolygon edited="0">
                <wp:start x="0" y="0"/>
                <wp:lineTo x="0" y="21335"/>
                <wp:lineTo x="21445" y="21335"/>
                <wp:lineTo x="2144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45" cy="1138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6" behindDoc="1" locked="0" layoutInCell="1" allowOverlap="1" wp14:anchorId="6F8BA7CD" wp14:editId="5BB15D14">
            <wp:simplePos x="0" y="0"/>
            <wp:positionH relativeFrom="margin">
              <wp:align>center</wp:align>
            </wp:positionH>
            <wp:positionV relativeFrom="paragraph">
              <wp:posOffset>3050058</wp:posOffset>
            </wp:positionV>
            <wp:extent cx="1848485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70" y="21174"/>
                <wp:lineTo x="2137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248" behindDoc="1" locked="0" layoutInCell="1" allowOverlap="1" wp14:anchorId="3E4CC0FA" wp14:editId="21940233">
            <wp:simplePos x="0" y="0"/>
            <wp:positionH relativeFrom="column">
              <wp:posOffset>3993871</wp:posOffset>
            </wp:positionH>
            <wp:positionV relativeFrom="paragraph">
              <wp:posOffset>1594383</wp:posOffset>
            </wp:positionV>
            <wp:extent cx="1863090" cy="1330960"/>
            <wp:effectExtent l="0" t="0" r="3810" b="2540"/>
            <wp:wrapTight wrapText="bothSides">
              <wp:wrapPolygon edited="0">
                <wp:start x="0" y="0"/>
                <wp:lineTo x="0" y="21332"/>
                <wp:lineTo x="21423" y="21332"/>
                <wp:lineTo x="21423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224" behindDoc="1" locked="0" layoutInCell="1" allowOverlap="1" wp14:anchorId="46252E07" wp14:editId="1B6391AB">
            <wp:simplePos x="0" y="0"/>
            <wp:positionH relativeFrom="margin">
              <wp:posOffset>2055266</wp:posOffset>
            </wp:positionH>
            <wp:positionV relativeFrom="paragraph">
              <wp:posOffset>1593495</wp:posOffset>
            </wp:positionV>
            <wp:extent cx="1774825" cy="1291590"/>
            <wp:effectExtent l="0" t="0" r="0" b="3810"/>
            <wp:wrapTight wrapText="bothSides">
              <wp:wrapPolygon edited="0">
                <wp:start x="0" y="0"/>
                <wp:lineTo x="0" y="21345"/>
                <wp:lineTo x="21330" y="21345"/>
                <wp:lineTo x="21330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200" behindDoc="1" locked="0" layoutInCell="1" allowOverlap="1" wp14:anchorId="55D81FC4" wp14:editId="5F478974">
            <wp:simplePos x="0" y="0"/>
            <wp:positionH relativeFrom="column">
              <wp:posOffset>146050</wp:posOffset>
            </wp:positionH>
            <wp:positionV relativeFrom="paragraph">
              <wp:posOffset>1579880</wp:posOffset>
            </wp:positionV>
            <wp:extent cx="1715135" cy="1225550"/>
            <wp:effectExtent l="0" t="0" r="0" b="0"/>
            <wp:wrapTight wrapText="bothSides">
              <wp:wrapPolygon edited="0">
                <wp:start x="0" y="0"/>
                <wp:lineTo x="0" y="21152"/>
                <wp:lineTo x="21352" y="21152"/>
                <wp:lineTo x="2135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176" behindDoc="1" locked="0" layoutInCell="1" allowOverlap="1" wp14:anchorId="56710C84" wp14:editId="49FA1AF0">
            <wp:simplePos x="0" y="0"/>
            <wp:positionH relativeFrom="column">
              <wp:posOffset>94615</wp:posOffset>
            </wp:positionH>
            <wp:positionV relativeFrom="paragraph">
              <wp:posOffset>50800</wp:posOffset>
            </wp:positionV>
            <wp:extent cx="1766570" cy="1285875"/>
            <wp:effectExtent l="0" t="0" r="5080" b="9525"/>
            <wp:wrapTight wrapText="bothSides">
              <wp:wrapPolygon edited="0">
                <wp:start x="0" y="0"/>
                <wp:lineTo x="0" y="21440"/>
                <wp:lineTo x="21429" y="21440"/>
                <wp:lineTo x="21429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E8541D" wp14:editId="5DEF97BA">
            <wp:extent cx="1958467" cy="1410503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8374" cy="14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CA771" wp14:editId="53D070F7">
            <wp:extent cx="1858157" cy="1352271"/>
            <wp:effectExtent l="0" t="0" r="889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22509" cy="13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1B0F" w14:textId="77777777" w:rsidR="00176899" w:rsidRDefault="00176899" w:rsidP="001768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4272" behindDoc="1" locked="0" layoutInCell="1" allowOverlap="1" wp14:anchorId="7E8AA88A" wp14:editId="2870BD28">
            <wp:simplePos x="0" y="0"/>
            <wp:positionH relativeFrom="column">
              <wp:posOffset>244475</wp:posOffset>
            </wp:positionH>
            <wp:positionV relativeFrom="paragraph">
              <wp:posOffset>1480668</wp:posOffset>
            </wp:positionV>
            <wp:extent cx="1725144" cy="1255471"/>
            <wp:effectExtent l="0" t="0" r="8890" b="1905"/>
            <wp:wrapTight wrapText="bothSides">
              <wp:wrapPolygon edited="0">
                <wp:start x="0" y="0"/>
                <wp:lineTo x="0" y="21305"/>
                <wp:lineTo x="21473" y="21305"/>
                <wp:lineTo x="21473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44" cy="125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FCD3D" w14:textId="77777777" w:rsidR="00176899" w:rsidRPr="004F65DA" w:rsidRDefault="00176899" w:rsidP="00176899">
      <w:r>
        <w:rPr>
          <w:noProof/>
        </w:rPr>
        <w:drawing>
          <wp:anchor distT="0" distB="0" distL="114300" distR="114300" simplePos="0" relativeHeight="251898368" behindDoc="1" locked="0" layoutInCell="1" allowOverlap="1" wp14:anchorId="0815674D" wp14:editId="38289831">
            <wp:simplePos x="0" y="0"/>
            <wp:positionH relativeFrom="column">
              <wp:posOffset>2001063</wp:posOffset>
            </wp:positionH>
            <wp:positionV relativeFrom="paragraph">
              <wp:posOffset>18720</wp:posOffset>
            </wp:positionV>
            <wp:extent cx="182880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375" y="21421"/>
                <wp:lineTo x="2137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344" behindDoc="1" locked="0" layoutInCell="1" allowOverlap="1" wp14:anchorId="08635184" wp14:editId="653AF3E4">
            <wp:simplePos x="0" y="0"/>
            <wp:positionH relativeFrom="margin">
              <wp:posOffset>21590</wp:posOffset>
            </wp:positionH>
            <wp:positionV relativeFrom="paragraph">
              <wp:posOffset>10160</wp:posOffset>
            </wp:positionV>
            <wp:extent cx="1821180" cy="1325245"/>
            <wp:effectExtent l="0" t="0" r="7620" b="8255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AB61D9" wp14:editId="46D58A83">
            <wp:extent cx="1850745" cy="13226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62525" cy="13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F3F" w14:textId="77777777" w:rsidR="00176899" w:rsidRDefault="00176899" w:rsidP="00176899">
      <w:pPr>
        <w:rPr>
          <w:b/>
          <w:bCs/>
        </w:rPr>
      </w:pPr>
    </w:p>
    <w:p w14:paraId="4BAB3E72" w14:textId="77777777" w:rsidR="00176899" w:rsidRDefault="00176899" w:rsidP="00176899">
      <w:pPr>
        <w:rPr>
          <w:b/>
          <w:bCs/>
        </w:rPr>
      </w:pPr>
    </w:p>
    <w:p w14:paraId="03877BDA" w14:textId="77777777" w:rsidR="00176899" w:rsidRDefault="00176899" w:rsidP="0017689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07584" behindDoc="1" locked="0" layoutInCell="1" allowOverlap="1" wp14:anchorId="092FA4C7" wp14:editId="03D109F6">
            <wp:simplePos x="0" y="0"/>
            <wp:positionH relativeFrom="margin">
              <wp:posOffset>4132580</wp:posOffset>
            </wp:positionH>
            <wp:positionV relativeFrom="paragraph">
              <wp:posOffset>3013710</wp:posOffset>
            </wp:positionV>
            <wp:extent cx="194246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395" y="21343"/>
                <wp:lineTo x="2139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560" behindDoc="1" locked="0" layoutInCell="1" allowOverlap="1" wp14:anchorId="0577E788" wp14:editId="63F9F29E">
            <wp:simplePos x="0" y="0"/>
            <wp:positionH relativeFrom="column">
              <wp:posOffset>2062480</wp:posOffset>
            </wp:positionH>
            <wp:positionV relativeFrom="paragraph">
              <wp:posOffset>2984500</wp:posOffset>
            </wp:positionV>
            <wp:extent cx="2021205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1376" y="21363"/>
                <wp:lineTo x="2137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1" locked="0" layoutInCell="1" allowOverlap="1" wp14:anchorId="06DD89AB" wp14:editId="7BF718AB">
            <wp:simplePos x="0" y="0"/>
            <wp:positionH relativeFrom="column">
              <wp:posOffset>123825</wp:posOffset>
            </wp:positionH>
            <wp:positionV relativeFrom="paragraph">
              <wp:posOffset>3035300</wp:posOffset>
            </wp:positionV>
            <wp:extent cx="1835785" cy="1336040"/>
            <wp:effectExtent l="0" t="0" r="0" b="0"/>
            <wp:wrapTight wrapText="bothSides">
              <wp:wrapPolygon edited="0">
                <wp:start x="0" y="0"/>
                <wp:lineTo x="0" y="21251"/>
                <wp:lineTo x="21294" y="21251"/>
                <wp:lineTo x="2129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632" behindDoc="1" locked="0" layoutInCell="1" allowOverlap="1" wp14:anchorId="517A5720" wp14:editId="5D6D3BF8">
            <wp:simplePos x="0" y="0"/>
            <wp:positionH relativeFrom="column">
              <wp:posOffset>1886864</wp:posOffset>
            </wp:positionH>
            <wp:positionV relativeFrom="paragraph">
              <wp:posOffset>4600778</wp:posOffset>
            </wp:positionV>
            <wp:extent cx="2016760" cy="1440815"/>
            <wp:effectExtent l="0" t="0" r="2540" b="6985"/>
            <wp:wrapTight wrapText="bothSides">
              <wp:wrapPolygon edited="0">
                <wp:start x="0" y="0"/>
                <wp:lineTo x="0" y="21419"/>
                <wp:lineTo x="21423" y="21419"/>
                <wp:lineTo x="2142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608" behindDoc="1" locked="0" layoutInCell="1" allowOverlap="1" wp14:anchorId="42A26EA9" wp14:editId="6C7C33DE">
            <wp:simplePos x="0" y="0"/>
            <wp:positionH relativeFrom="margin">
              <wp:align>left</wp:align>
            </wp:positionH>
            <wp:positionV relativeFrom="paragraph">
              <wp:posOffset>4616272</wp:posOffset>
            </wp:positionV>
            <wp:extent cx="1898015" cy="1403350"/>
            <wp:effectExtent l="0" t="0" r="6985" b="6350"/>
            <wp:wrapTight wrapText="bothSides">
              <wp:wrapPolygon edited="0">
                <wp:start x="0" y="0"/>
                <wp:lineTo x="0" y="21405"/>
                <wp:lineTo x="21463" y="21405"/>
                <wp:lineTo x="2146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16" cy="141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512" behindDoc="1" locked="0" layoutInCell="1" allowOverlap="1" wp14:anchorId="73DEA9C1" wp14:editId="402356B6">
            <wp:simplePos x="0" y="0"/>
            <wp:positionH relativeFrom="column">
              <wp:posOffset>4001262</wp:posOffset>
            </wp:positionH>
            <wp:positionV relativeFrom="paragraph">
              <wp:posOffset>1476832</wp:posOffset>
            </wp:positionV>
            <wp:extent cx="2044142" cy="1460852"/>
            <wp:effectExtent l="0" t="0" r="0" b="6350"/>
            <wp:wrapTight wrapText="bothSides">
              <wp:wrapPolygon edited="0">
                <wp:start x="0" y="0"/>
                <wp:lineTo x="0" y="21412"/>
                <wp:lineTo x="21338" y="21412"/>
                <wp:lineTo x="21338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42" cy="146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3488" behindDoc="1" locked="0" layoutInCell="1" allowOverlap="1" wp14:anchorId="26C258DD" wp14:editId="08D7DA79">
            <wp:simplePos x="0" y="0"/>
            <wp:positionH relativeFrom="column">
              <wp:posOffset>1981835</wp:posOffset>
            </wp:positionH>
            <wp:positionV relativeFrom="paragraph">
              <wp:posOffset>1433195</wp:posOffset>
            </wp:positionV>
            <wp:extent cx="200660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327" y="21246"/>
                <wp:lineTo x="21327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464" behindDoc="1" locked="0" layoutInCell="1" allowOverlap="1" wp14:anchorId="5BE512AC" wp14:editId="7E0A2B98">
            <wp:simplePos x="0" y="0"/>
            <wp:positionH relativeFrom="column">
              <wp:posOffset>-7315</wp:posOffset>
            </wp:positionH>
            <wp:positionV relativeFrom="paragraph">
              <wp:posOffset>1433449</wp:posOffset>
            </wp:positionV>
            <wp:extent cx="2004365" cy="1458674"/>
            <wp:effectExtent l="0" t="0" r="0" b="8255"/>
            <wp:wrapTight wrapText="bothSides">
              <wp:wrapPolygon edited="0">
                <wp:start x="0" y="0"/>
                <wp:lineTo x="0" y="21440"/>
                <wp:lineTo x="21354" y="21440"/>
                <wp:lineTo x="21354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65" cy="145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392" behindDoc="1" locked="0" layoutInCell="1" allowOverlap="1" wp14:anchorId="673761A0" wp14:editId="52A91742">
            <wp:simplePos x="0" y="0"/>
            <wp:positionH relativeFrom="margin">
              <wp:posOffset>146304</wp:posOffset>
            </wp:positionH>
            <wp:positionV relativeFrom="paragraph">
              <wp:posOffset>0</wp:posOffset>
            </wp:positionV>
            <wp:extent cx="1778635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284" y="21293"/>
                <wp:lineTo x="2128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416" behindDoc="1" locked="0" layoutInCell="1" allowOverlap="1" wp14:anchorId="3BEE1A8A" wp14:editId="387CF8A0">
            <wp:simplePos x="0" y="0"/>
            <wp:positionH relativeFrom="column">
              <wp:posOffset>2026132</wp:posOffset>
            </wp:positionH>
            <wp:positionV relativeFrom="paragraph">
              <wp:posOffset>0</wp:posOffset>
            </wp:positionV>
            <wp:extent cx="1821180" cy="1301115"/>
            <wp:effectExtent l="0" t="0" r="7620" b="0"/>
            <wp:wrapTight wrapText="bothSides">
              <wp:wrapPolygon edited="0">
                <wp:start x="0" y="0"/>
                <wp:lineTo x="0" y="21189"/>
                <wp:lineTo x="21464" y="21189"/>
                <wp:lineTo x="2146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440" behindDoc="1" locked="0" layoutInCell="1" allowOverlap="1" wp14:anchorId="2D5AD975" wp14:editId="11553459">
            <wp:simplePos x="0" y="0"/>
            <wp:positionH relativeFrom="column">
              <wp:posOffset>3920820</wp:posOffset>
            </wp:positionH>
            <wp:positionV relativeFrom="paragraph">
              <wp:posOffset>0</wp:posOffset>
            </wp:positionV>
            <wp:extent cx="1872615" cy="1337945"/>
            <wp:effectExtent l="0" t="0" r="0" b="0"/>
            <wp:wrapTight wrapText="bothSides">
              <wp:wrapPolygon edited="0">
                <wp:start x="0" y="0"/>
                <wp:lineTo x="0" y="21221"/>
                <wp:lineTo x="21314" y="21221"/>
                <wp:lineTo x="2131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105D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0CC601D1" wp14:editId="23406D58">
            <wp:extent cx="1850746" cy="13226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13021" cy="1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C80" w14:textId="77777777" w:rsidR="00176899" w:rsidRDefault="00176899" w:rsidP="00176899">
      <w:pPr>
        <w:rPr>
          <w:b/>
          <w:bCs/>
        </w:rPr>
      </w:pPr>
    </w:p>
    <w:p w14:paraId="76512922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79AF8834" wp14:editId="5E093EC8">
            <wp:extent cx="1872691" cy="133832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03975" cy="13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11680" behindDoc="1" locked="0" layoutInCell="1" allowOverlap="1" wp14:anchorId="23BA5D4B" wp14:editId="3F99C988">
            <wp:simplePos x="0" y="0"/>
            <wp:positionH relativeFrom="column">
              <wp:posOffset>1960474</wp:posOffset>
            </wp:positionH>
            <wp:positionV relativeFrom="paragraph">
              <wp:posOffset>1549</wp:posOffset>
            </wp:positionV>
            <wp:extent cx="1777593" cy="1270362"/>
            <wp:effectExtent l="0" t="0" r="0" b="6350"/>
            <wp:wrapTight wrapText="bothSides">
              <wp:wrapPolygon edited="0">
                <wp:start x="0" y="0"/>
                <wp:lineTo x="0" y="21384"/>
                <wp:lineTo x="21299" y="21384"/>
                <wp:lineTo x="2129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3" cy="127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1" locked="0" layoutInCell="1" allowOverlap="1" wp14:anchorId="09D54498" wp14:editId="55B53B0F">
            <wp:simplePos x="0" y="0"/>
            <wp:positionH relativeFrom="column">
              <wp:posOffset>0</wp:posOffset>
            </wp:positionH>
            <wp:positionV relativeFrom="paragraph">
              <wp:posOffset>1549</wp:posOffset>
            </wp:positionV>
            <wp:extent cx="1865376" cy="1357525"/>
            <wp:effectExtent l="0" t="0" r="1905" b="0"/>
            <wp:wrapTight wrapText="bothSides">
              <wp:wrapPolygon edited="0">
                <wp:start x="0" y="0"/>
                <wp:lineTo x="0" y="21226"/>
                <wp:lineTo x="21401" y="21226"/>
                <wp:lineTo x="2140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3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3E701" w14:textId="77777777" w:rsidR="00176899" w:rsidRDefault="00176899" w:rsidP="00176899">
      <w:pPr>
        <w:rPr>
          <w:b/>
          <w:bCs/>
        </w:rPr>
      </w:pPr>
    </w:p>
    <w:p w14:paraId="04E1C957" w14:textId="77777777" w:rsidR="00176899" w:rsidRDefault="00176899" w:rsidP="0017689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14752" behindDoc="1" locked="0" layoutInCell="1" allowOverlap="1" wp14:anchorId="24A77F00" wp14:editId="48BFE097">
            <wp:simplePos x="0" y="0"/>
            <wp:positionH relativeFrom="margin">
              <wp:align>left</wp:align>
            </wp:positionH>
            <wp:positionV relativeFrom="paragraph">
              <wp:posOffset>1565275</wp:posOffset>
            </wp:positionV>
            <wp:extent cx="1923415" cy="1385570"/>
            <wp:effectExtent l="0" t="0" r="635" b="5080"/>
            <wp:wrapTight wrapText="bothSides">
              <wp:wrapPolygon edited="0">
                <wp:start x="0" y="0"/>
                <wp:lineTo x="0" y="21382"/>
                <wp:lineTo x="21393" y="21382"/>
                <wp:lineTo x="2139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776" behindDoc="1" locked="0" layoutInCell="1" allowOverlap="1" wp14:anchorId="0417E68A" wp14:editId="23F3DBE8">
            <wp:simplePos x="0" y="0"/>
            <wp:positionH relativeFrom="column">
              <wp:posOffset>1923415</wp:posOffset>
            </wp:positionH>
            <wp:positionV relativeFrom="paragraph">
              <wp:posOffset>1565275</wp:posOffset>
            </wp:positionV>
            <wp:extent cx="194437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74" y="21324"/>
                <wp:lineTo x="2137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704" behindDoc="1" locked="0" layoutInCell="1" allowOverlap="1" wp14:anchorId="5D48075B" wp14:editId="2F4F111D">
            <wp:simplePos x="0" y="0"/>
            <wp:positionH relativeFrom="margin">
              <wp:posOffset>-168224</wp:posOffset>
            </wp:positionH>
            <wp:positionV relativeFrom="paragraph">
              <wp:posOffset>6274</wp:posOffset>
            </wp:positionV>
            <wp:extent cx="198755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324" y="21283"/>
                <wp:lineTo x="2132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728" behindDoc="1" locked="0" layoutInCell="1" allowOverlap="1" wp14:anchorId="07506453" wp14:editId="32256F03">
            <wp:simplePos x="0" y="0"/>
            <wp:positionH relativeFrom="column">
              <wp:posOffset>1832991</wp:posOffset>
            </wp:positionH>
            <wp:positionV relativeFrom="paragraph">
              <wp:posOffset>3962</wp:posOffset>
            </wp:positionV>
            <wp:extent cx="1956435" cy="1398270"/>
            <wp:effectExtent l="0" t="0" r="5715" b="0"/>
            <wp:wrapTight wrapText="bothSides">
              <wp:wrapPolygon edited="0">
                <wp:start x="0" y="0"/>
                <wp:lineTo x="0" y="21188"/>
                <wp:lineTo x="21453" y="21188"/>
                <wp:lineTo x="2145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209C08" wp14:editId="3B0EC5DC">
            <wp:extent cx="2014725" cy="1439828"/>
            <wp:effectExtent l="0" t="0" r="508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90367" cy="14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B604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40C9526D" wp14:editId="066C00B5">
            <wp:extent cx="1858060" cy="1327868"/>
            <wp:effectExtent l="0" t="0" r="889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87637" cy="13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A61F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7863E2D0" wp14:editId="2B013535">
            <wp:extent cx="1726387" cy="1233768"/>
            <wp:effectExtent l="0" t="0" r="762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73743" cy="1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17824" behindDoc="1" locked="0" layoutInCell="1" allowOverlap="1" wp14:anchorId="6862FE9B" wp14:editId="38CE5DAC">
            <wp:simplePos x="0" y="0"/>
            <wp:positionH relativeFrom="column">
              <wp:posOffset>1960474</wp:posOffset>
            </wp:positionH>
            <wp:positionV relativeFrom="paragraph">
              <wp:posOffset>2057</wp:posOffset>
            </wp:positionV>
            <wp:extent cx="1865376" cy="1333098"/>
            <wp:effectExtent l="0" t="0" r="1905" b="635"/>
            <wp:wrapTight wrapText="bothSides">
              <wp:wrapPolygon edited="0">
                <wp:start x="0" y="0"/>
                <wp:lineTo x="0" y="21302"/>
                <wp:lineTo x="21401" y="21302"/>
                <wp:lineTo x="2140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33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800" behindDoc="1" locked="0" layoutInCell="1" allowOverlap="1" wp14:anchorId="5FEC4F66" wp14:editId="07AED393">
            <wp:simplePos x="0" y="0"/>
            <wp:positionH relativeFrom="column">
              <wp:posOffset>0</wp:posOffset>
            </wp:positionH>
            <wp:positionV relativeFrom="paragraph">
              <wp:posOffset>2057</wp:posOffset>
            </wp:positionV>
            <wp:extent cx="1858061" cy="1352201"/>
            <wp:effectExtent l="0" t="0" r="8890" b="635"/>
            <wp:wrapTight wrapText="bothSides">
              <wp:wrapPolygon edited="0">
                <wp:start x="0" y="0"/>
                <wp:lineTo x="0" y="21306"/>
                <wp:lineTo x="21482" y="21306"/>
                <wp:lineTo x="2148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61" cy="135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D7F7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58F767DF" wp14:editId="2658BC11">
            <wp:extent cx="1850746" cy="13226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15545" cy="13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19872" behindDoc="1" locked="0" layoutInCell="1" allowOverlap="1" wp14:anchorId="35339ACA" wp14:editId="17C5FD38">
            <wp:simplePos x="0" y="0"/>
            <wp:positionH relativeFrom="column">
              <wp:posOffset>1960474</wp:posOffset>
            </wp:positionH>
            <wp:positionV relativeFrom="paragraph">
              <wp:posOffset>2184</wp:posOffset>
            </wp:positionV>
            <wp:extent cx="1799539" cy="1286046"/>
            <wp:effectExtent l="0" t="0" r="0" b="0"/>
            <wp:wrapTight wrapText="bothSides">
              <wp:wrapPolygon edited="0">
                <wp:start x="0" y="0"/>
                <wp:lineTo x="0" y="21120"/>
                <wp:lineTo x="21272" y="21120"/>
                <wp:lineTo x="2127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39" cy="128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1" locked="0" layoutInCell="1" allowOverlap="1" wp14:anchorId="21900BE9" wp14:editId="2E25B6D2">
            <wp:simplePos x="0" y="0"/>
            <wp:positionH relativeFrom="column">
              <wp:posOffset>0</wp:posOffset>
            </wp:positionH>
            <wp:positionV relativeFrom="paragraph">
              <wp:posOffset>2184</wp:posOffset>
            </wp:positionV>
            <wp:extent cx="1859586" cy="1353312"/>
            <wp:effectExtent l="0" t="0" r="7620" b="0"/>
            <wp:wrapTight wrapText="bothSides">
              <wp:wrapPolygon edited="0">
                <wp:start x="0" y="0"/>
                <wp:lineTo x="0" y="21286"/>
                <wp:lineTo x="21467" y="21286"/>
                <wp:lineTo x="2146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86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AFD5E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77E37392" wp14:editId="6BD5ADB5">
            <wp:extent cx="1695843" cy="1211939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95843" cy="12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21920" behindDoc="1" locked="0" layoutInCell="1" allowOverlap="1" wp14:anchorId="7F75FAC0" wp14:editId="6C219DA5">
            <wp:simplePos x="0" y="0"/>
            <wp:positionH relativeFrom="column">
              <wp:posOffset>1901952</wp:posOffset>
            </wp:positionH>
            <wp:positionV relativeFrom="paragraph">
              <wp:posOffset>-1041</wp:posOffset>
            </wp:positionV>
            <wp:extent cx="1992962" cy="1424276"/>
            <wp:effectExtent l="0" t="0" r="7620" b="5080"/>
            <wp:wrapTight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62" cy="142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896" behindDoc="1" locked="0" layoutInCell="1" allowOverlap="1" wp14:anchorId="60A9B38F" wp14:editId="695A4F16">
            <wp:simplePos x="0" y="0"/>
            <wp:positionH relativeFrom="column">
              <wp:posOffset>0</wp:posOffset>
            </wp:positionH>
            <wp:positionV relativeFrom="paragraph">
              <wp:posOffset>-1041</wp:posOffset>
            </wp:positionV>
            <wp:extent cx="1819300" cy="1345121"/>
            <wp:effectExtent l="0" t="0" r="0" b="7620"/>
            <wp:wrapTight wrapText="bothSides">
              <wp:wrapPolygon edited="0">
                <wp:start x="0" y="0"/>
                <wp:lineTo x="0" y="21416"/>
                <wp:lineTo x="21261" y="21416"/>
                <wp:lineTo x="2126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00" cy="134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6C270" w14:textId="77777777" w:rsidR="00176899" w:rsidRDefault="00176899" w:rsidP="00176899">
      <w:pPr>
        <w:rPr>
          <w:b/>
          <w:bCs/>
        </w:rPr>
      </w:pPr>
    </w:p>
    <w:p w14:paraId="065DFA83" w14:textId="77777777" w:rsidR="00176899" w:rsidRDefault="00176899" w:rsidP="00176899">
      <w:pPr>
        <w:rPr>
          <w:b/>
          <w:bCs/>
        </w:rPr>
      </w:pPr>
    </w:p>
    <w:p w14:paraId="5E60336D" w14:textId="77777777" w:rsidR="00176899" w:rsidRDefault="00176899" w:rsidP="00176899">
      <w:pPr>
        <w:rPr>
          <w:b/>
          <w:bCs/>
        </w:rPr>
      </w:pPr>
    </w:p>
    <w:p w14:paraId="2BA1D383" w14:textId="77777777" w:rsidR="00176899" w:rsidRDefault="00176899" w:rsidP="0017689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23968" behindDoc="1" locked="0" layoutInCell="1" allowOverlap="1" wp14:anchorId="4898EC8A" wp14:editId="2DB7330A">
            <wp:simplePos x="0" y="0"/>
            <wp:positionH relativeFrom="column">
              <wp:posOffset>1864995</wp:posOffset>
            </wp:positionH>
            <wp:positionV relativeFrom="paragraph">
              <wp:posOffset>1506855</wp:posOffset>
            </wp:positionV>
            <wp:extent cx="192849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337" y="21202"/>
                <wp:lineTo x="2133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2DD65B" wp14:editId="41854517">
            <wp:extent cx="1889755" cy="1350519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32659" cy="13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849A4" wp14:editId="28EDDA97">
            <wp:extent cx="1923897" cy="1385605"/>
            <wp:effectExtent l="0" t="0" r="635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6597" cy="14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7ADAB" wp14:editId="1DFE58A8">
            <wp:extent cx="1916583" cy="1369693"/>
            <wp:effectExtent l="0" t="0" r="762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55028" cy="13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062D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419BEF36" wp14:editId="1634BDB7">
            <wp:extent cx="1931546" cy="13803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977" cy="13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22944" behindDoc="1" locked="0" layoutInCell="1" allowOverlap="1" wp14:anchorId="005ED9D2" wp14:editId="51D6F394">
            <wp:simplePos x="0" y="0"/>
            <wp:positionH relativeFrom="column">
              <wp:posOffset>0</wp:posOffset>
            </wp:positionH>
            <wp:positionV relativeFrom="paragraph">
              <wp:posOffset>1346</wp:posOffset>
            </wp:positionV>
            <wp:extent cx="1850746" cy="1368371"/>
            <wp:effectExtent l="0" t="0" r="0" b="3810"/>
            <wp:wrapTight wrapText="bothSides">
              <wp:wrapPolygon edited="0">
                <wp:start x="0" y="0"/>
                <wp:lineTo x="0" y="21359"/>
                <wp:lineTo x="21348" y="21359"/>
                <wp:lineTo x="21348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746" cy="136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5F863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28064" behindDoc="1" locked="0" layoutInCell="1" allowOverlap="1" wp14:anchorId="3E4B47A3" wp14:editId="69081C64">
            <wp:simplePos x="0" y="0"/>
            <wp:positionH relativeFrom="column">
              <wp:posOffset>1975485</wp:posOffset>
            </wp:positionH>
            <wp:positionV relativeFrom="paragraph">
              <wp:posOffset>1585595</wp:posOffset>
            </wp:positionV>
            <wp:extent cx="1842770" cy="1316355"/>
            <wp:effectExtent l="0" t="0" r="5080" b="0"/>
            <wp:wrapTight wrapText="bothSides">
              <wp:wrapPolygon edited="0">
                <wp:start x="0" y="0"/>
                <wp:lineTo x="0" y="21256"/>
                <wp:lineTo x="21436" y="21256"/>
                <wp:lineTo x="21436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016" behindDoc="1" locked="0" layoutInCell="1" allowOverlap="1" wp14:anchorId="773622E8" wp14:editId="72E624C6">
            <wp:simplePos x="0" y="0"/>
            <wp:positionH relativeFrom="column">
              <wp:posOffset>1996440</wp:posOffset>
            </wp:positionH>
            <wp:positionV relativeFrom="paragraph">
              <wp:posOffset>100330</wp:posOffset>
            </wp:positionV>
            <wp:extent cx="1749425" cy="1250315"/>
            <wp:effectExtent l="0" t="0" r="3175" b="6985"/>
            <wp:wrapTight wrapText="bothSides">
              <wp:wrapPolygon edited="0">
                <wp:start x="0" y="0"/>
                <wp:lineTo x="0" y="21392"/>
                <wp:lineTo x="21404" y="21392"/>
                <wp:lineTo x="21404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992" behindDoc="1" locked="0" layoutInCell="1" allowOverlap="1" wp14:anchorId="021DC1EF" wp14:editId="4AA5A6FF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050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4" y="21300"/>
                <wp:lineTo x="2138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044ED1" wp14:editId="50509206">
            <wp:extent cx="2054379" cy="1468168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74643" cy="14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DA8A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3DFED1D0" wp14:editId="73C3E609">
            <wp:extent cx="1862957" cy="1331367"/>
            <wp:effectExtent l="0" t="0" r="444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11825" cy="13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27040" behindDoc="1" locked="0" layoutInCell="1" allowOverlap="1" wp14:anchorId="3D5CE06E" wp14:editId="2F1AAADD">
            <wp:simplePos x="0" y="0"/>
            <wp:positionH relativeFrom="margin">
              <wp:align>left</wp:align>
            </wp:positionH>
            <wp:positionV relativeFrom="paragraph">
              <wp:posOffset>9372</wp:posOffset>
            </wp:positionV>
            <wp:extent cx="1935480" cy="1372870"/>
            <wp:effectExtent l="0" t="0" r="7620" b="0"/>
            <wp:wrapTight wrapText="bothSides">
              <wp:wrapPolygon edited="0">
                <wp:start x="0" y="0"/>
                <wp:lineTo x="0" y="21280"/>
                <wp:lineTo x="21472" y="21280"/>
                <wp:lineTo x="21472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9B40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30112" behindDoc="1" locked="0" layoutInCell="1" allowOverlap="1" wp14:anchorId="2D199E07" wp14:editId="4AD03FCB">
            <wp:simplePos x="0" y="0"/>
            <wp:positionH relativeFrom="column">
              <wp:posOffset>1923415</wp:posOffset>
            </wp:positionH>
            <wp:positionV relativeFrom="paragraph">
              <wp:posOffset>283210</wp:posOffset>
            </wp:positionV>
            <wp:extent cx="178054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261" y="21341"/>
                <wp:lineTo x="21261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CC28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322C3300" wp14:editId="64AD6230">
            <wp:extent cx="1756155" cy="1255041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96176" cy="12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29088" behindDoc="1" locked="0" layoutInCell="1" allowOverlap="1" wp14:anchorId="6A9CA772" wp14:editId="16D0C2B8">
            <wp:simplePos x="0" y="0"/>
            <wp:positionH relativeFrom="column">
              <wp:posOffset>0</wp:posOffset>
            </wp:positionH>
            <wp:positionV relativeFrom="paragraph">
              <wp:posOffset>-2184</wp:posOffset>
            </wp:positionV>
            <wp:extent cx="1836260" cy="1336335"/>
            <wp:effectExtent l="0" t="0" r="0" b="0"/>
            <wp:wrapTight wrapText="bothSides">
              <wp:wrapPolygon edited="0">
                <wp:start x="0" y="0"/>
                <wp:lineTo x="0" y="21251"/>
                <wp:lineTo x="21294" y="21251"/>
                <wp:lineTo x="21294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60" cy="133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ECF34" w14:textId="77777777" w:rsidR="00176899" w:rsidRDefault="00176899" w:rsidP="00176899">
      <w:pPr>
        <w:rPr>
          <w:b/>
          <w:bCs/>
        </w:rPr>
      </w:pPr>
    </w:p>
    <w:p w14:paraId="4B2FF254" w14:textId="77777777" w:rsidR="00176899" w:rsidRDefault="00176899" w:rsidP="00176899">
      <w:pPr>
        <w:rPr>
          <w:b/>
          <w:bCs/>
        </w:rPr>
      </w:pPr>
    </w:p>
    <w:p w14:paraId="097064B3" w14:textId="77777777" w:rsidR="00176899" w:rsidRDefault="00176899" w:rsidP="0017689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32160" behindDoc="1" locked="0" layoutInCell="1" allowOverlap="1" wp14:anchorId="61CABB73" wp14:editId="398603DE">
            <wp:simplePos x="0" y="0"/>
            <wp:positionH relativeFrom="column">
              <wp:posOffset>2091767</wp:posOffset>
            </wp:positionH>
            <wp:positionV relativeFrom="paragraph">
              <wp:posOffset>280</wp:posOffset>
            </wp:positionV>
            <wp:extent cx="1880006" cy="1368172"/>
            <wp:effectExtent l="0" t="0" r="6350" b="3810"/>
            <wp:wrapTight wrapText="bothSides">
              <wp:wrapPolygon edited="0">
                <wp:start x="0" y="0"/>
                <wp:lineTo x="0" y="21359"/>
                <wp:lineTo x="21454" y="21359"/>
                <wp:lineTo x="21454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06" cy="136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136" behindDoc="1" locked="0" layoutInCell="1" allowOverlap="1" wp14:anchorId="654F345D" wp14:editId="2A98B006">
            <wp:simplePos x="0" y="0"/>
            <wp:positionH relativeFrom="margin">
              <wp:align>left</wp:align>
            </wp:positionH>
            <wp:positionV relativeFrom="paragraph">
              <wp:posOffset>520</wp:posOffset>
            </wp:positionV>
            <wp:extent cx="1967789" cy="1395524"/>
            <wp:effectExtent l="0" t="0" r="0" b="0"/>
            <wp:wrapTight wrapText="bothSides">
              <wp:wrapPolygon edited="0">
                <wp:start x="0" y="0"/>
                <wp:lineTo x="0" y="21236"/>
                <wp:lineTo x="21335" y="21236"/>
                <wp:lineTo x="21335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9" cy="139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A5A0A9" wp14:editId="73113BFF">
            <wp:extent cx="1855887" cy="1350619"/>
            <wp:effectExtent l="0" t="0" r="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926" cy="13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4E2" w14:textId="77777777" w:rsidR="00176899" w:rsidRDefault="00176899" w:rsidP="00176899">
      <w:pPr>
        <w:rPr>
          <w:b/>
          <w:bCs/>
        </w:rPr>
      </w:pPr>
    </w:p>
    <w:p w14:paraId="549AC23C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7737A636" wp14:editId="2CF05A22">
            <wp:extent cx="1816385" cy="132187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13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34208" behindDoc="1" locked="0" layoutInCell="1" allowOverlap="1" wp14:anchorId="1BBE8F37" wp14:editId="7888E1AE">
            <wp:simplePos x="0" y="0"/>
            <wp:positionH relativeFrom="column">
              <wp:posOffset>2040941</wp:posOffset>
            </wp:positionH>
            <wp:positionV relativeFrom="paragraph">
              <wp:posOffset>2413</wp:posOffset>
            </wp:positionV>
            <wp:extent cx="1957110" cy="1424284"/>
            <wp:effectExtent l="0" t="0" r="5080" b="5080"/>
            <wp:wrapTight wrapText="bothSides">
              <wp:wrapPolygon edited="0">
                <wp:start x="0" y="0"/>
                <wp:lineTo x="0" y="21388"/>
                <wp:lineTo x="21446" y="21388"/>
                <wp:lineTo x="21446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10" cy="142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184" behindDoc="1" locked="0" layoutInCell="1" allowOverlap="1" wp14:anchorId="3646D2F6" wp14:editId="5617FFDB">
            <wp:simplePos x="0" y="0"/>
            <wp:positionH relativeFrom="column">
              <wp:posOffset>0</wp:posOffset>
            </wp:positionH>
            <wp:positionV relativeFrom="paragraph">
              <wp:posOffset>2413</wp:posOffset>
            </wp:positionV>
            <wp:extent cx="1947125" cy="1402334"/>
            <wp:effectExtent l="0" t="0" r="0" b="7620"/>
            <wp:wrapTight wrapText="bothSides">
              <wp:wrapPolygon edited="0">
                <wp:start x="0" y="0"/>
                <wp:lineTo x="0" y="21424"/>
                <wp:lineTo x="21346" y="21424"/>
                <wp:lineTo x="21346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25" cy="140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A535C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71BF6240" wp14:editId="56292E74">
            <wp:extent cx="1664971" cy="1211681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15300" cy="12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36256" behindDoc="1" locked="0" layoutInCell="1" allowOverlap="1" wp14:anchorId="04E80610" wp14:editId="543D5932">
            <wp:simplePos x="0" y="0"/>
            <wp:positionH relativeFrom="column">
              <wp:posOffset>2209190</wp:posOffset>
            </wp:positionH>
            <wp:positionV relativeFrom="paragraph">
              <wp:posOffset>-635</wp:posOffset>
            </wp:positionV>
            <wp:extent cx="1957110" cy="1424284"/>
            <wp:effectExtent l="0" t="0" r="5080" b="5080"/>
            <wp:wrapTight wrapText="bothSides">
              <wp:wrapPolygon edited="0">
                <wp:start x="0" y="0"/>
                <wp:lineTo x="0" y="21388"/>
                <wp:lineTo x="21446" y="21388"/>
                <wp:lineTo x="21446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10" cy="142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232" behindDoc="1" locked="0" layoutInCell="1" allowOverlap="1" wp14:anchorId="5093B4A5" wp14:editId="4D8603D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09640" cy="1519378"/>
            <wp:effectExtent l="0" t="0" r="5080" b="5080"/>
            <wp:wrapTight wrapText="bothSides">
              <wp:wrapPolygon edited="0">
                <wp:start x="0" y="0"/>
                <wp:lineTo x="0" y="21401"/>
                <wp:lineTo x="21457" y="21401"/>
                <wp:lineTo x="21457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40" cy="151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CC8EA" w14:textId="77777777" w:rsidR="00176899" w:rsidRDefault="00176899" w:rsidP="00176899">
      <w:pPr>
        <w:rPr>
          <w:b/>
          <w:bCs/>
        </w:rPr>
      </w:pPr>
    </w:p>
    <w:p w14:paraId="28B48057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294E5082" wp14:editId="3C73594D">
            <wp:extent cx="1755648" cy="12776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3122" cy="13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38304" behindDoc="1" locked="0" layoutInCell="1" allowOverlap="1" wp14:anchorId="3035C327" wp14:editId="198C8364">
            <wp:simplePos x="0" y="0"/>
            <wp:positionH relativeFrom="column">
              <wp:posOffset>2092147</wp:posOffset>
            </wp:positionH>
            <wp:positionV relativeFrom="paragraph">
              <wp:posOffset>3912</wp:posOffset>
            </wp:positionV>
            <wp:extent cx="1987266" cy="1446230"/>
            <wp:effectExtent l="0" t="0" r="0" b="1905"/>
            <wp:wrapTight wrapText="bothSides">
              <wp:wrapPolygon edited="0">
                <wp:start x="0" y="0"/>
                <wp:lineTo x="0" y="21344"/>
                <wp:lineTo x="21331" y="21344"/>
                <wp:lineTo x="21331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66" cy="144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280" behindDoc="1" locked="0" layoutInCell="1" allowOverlap="1" wp14:anchorId="3E994D19" wp14:editId="1A2F93A6">
            <wp:simplePos x="0" y="0"/>
            <wp:positionH relativeFrom="column">
              <wp:posOffset>0</wp:posOffset>
            </wp:positionH>
            <wp:positionV relativeFrom="paragraph">
              <wp:posOffset>3912</wp:posOffset>
            </wp:positionV>
            <wp:extent cx="1997663" cy="1438732"/>
            <wp:effectExtent l="0" t="0" r="3175" b="9525"/>
            <wp:wrapTight wrapText="bothSides">
              <wp:wrapPolygon edited="0">
                <wp:start x="0" y="0"/>
                <wp:lineTo x="0" y="21457"/>
                <wp:lineTo x="21428" y="21457"/>
                <wp:lineTo x="21428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663" cy="143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6073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39328" behindDoc="1" locked="0" layoutInCell="1" allowOverlap="1" wp14:anchorId="2E3FF96F" wp14:editId="6750DEA7">
            <wp:simplePos x="0" y="0"/>
            <wp:positionH relativeFrom="margin">
              <wp:align>left</wp:align>
            </wp:positionH>
            <wp:positionV relativeFrom="paragraph">
              <wp:posOffset>234214</wp:posOffset>
            </wp:positionV>
            <wp:extent cx="194691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346" y="21203"/>
                <wp:lineTo x="21346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352" behindDoc="1" locked="0" layoutInCell="1" allowOverlap="1" wp14:anchorId="247AA9E0" wp14:editId="10D3BDDC">
            <wp:simplePos x="0" y="0"/>
            <wp:positionH relativeFrom="column">
              <wp:posOffset>2016125</wp:posOffset>
            </wp:positionH>
            <wp:positionV relativeFrom="paragraph">
              <wp:posOffset>197968</wp:posOffset>
            </wp:positionV>
            <wp:extent cx="1981835" cy="1416685"/>
            <wp:effectExtent l="0" t="0" r="0" b="0"/>
            <wp:wrapTight wrapText="bothSides">
              <wp:wrapPolygon edited="0">
                <wp:start x="0" y="0"/>
                <wp:lineTo x="0" y="21203"/>
                <wp:lineTo x="21385" y="21203"/>
                <wp:lineTo x="21385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E343" w14:textId="77777777" w:rsidR="00176899" w:rsidRDefault="00176899" w:rsidP="00176899">
      <w:pPr>
        <w:rPr>
          <w:b/>
          <w:bCs/>
        </w:rPr>
      </w:pPr>
      <w:r>
        <w:rPr>
          <w:noProof/>
        </w:rPr>
        <w:drawing>
          <wp:inline distT="0" distB="0" distL="0" distR="0" wp14:anchorId="26275F57" wp14:editId="4F814BD8">
            <wp:extent cx="1801538" cy="1287476"/>
            <wp:effectExtent l="0" t="0" r="825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92947" cy="13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3FC1" w14:textId="77777777" w:rsidR="00176899" w:rsidRDefault="00176899" w:rsidP="00176899">
      <w:pPr>
        <w:rPr>
          <w:b/>
          <w:bCs/>
        </w:rPr>
      </w:pPr>
    </w:p>
    <w:p w14:paraId="3D45B4B8" w14:textId="77777777" w:rsidR="00176899" w:rsidRDefault="00176899" w:rsidP="0017689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941376" behindDoc="1" locked="0" layoutInCell="1" allowOverlap="1" wp14:anchorId="2E4782FF" wp14:editId="08794F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6430" cy="1379855"/>
            <wp:effectExtent l="0" t="0" r="7620" b="0"/>
            <wp:wrapTight wrapText="bothSides">
              <wp:wrapPolygon edited="0">
                <wp:start x="0" y="0"/>
                <wp:lineTo x="0" y="21173"/>
                <wp:lineTo x="21471" y="21173"/>
                <wp:lineTo x="21471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400" behindDoc="1" locked="0" layoutInCell="1" allowOverlap="1" wp14:anchorId="30E013D9" wp14:editId="1F6627C7">
            <wp:simplePos x="0" y="0"/>
            <wp:positionH relativeFrom="column">
              <wp:posOffset>2018665</wp:posOffset>
            </wp:positionH>
            <wp:positionV relativeFrom="paragraph">
              <wp:posOffset>305</wp:posOffset>
            </wp:positionV>
            <wp:extent cx="1787525" cy="1277620"/>
            <wp:effectExtent l="0" t="0" r="3175" b="0"/>
            <wp:wrapTight wrapText="bothSides">
              <wp:wrapPolygon edited="0">
                <wp:start x="0" y="0"/>
                <wp:lineTo x="0" y="21256"/>
                <wp:lineTo x="21408" y="21256"/>
                <wp:lineTo x="21408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10BCC2" wp14:editId="7626328B">
            <wp:extent cx="1829186" cy="1307233"/>
            <wp:effectExtent l="0" t="0" r="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9748" cy="13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CD03" w14:textId="77777777" w:rsidR="00176899" w:rsidRDefault="00176899" w:rsidP="00176899">
      <w:pPr>
        <w:rPr>
          <w:b/>
          <w:bCs/>
        </w:rPr>
      </w:pPr>
    </w:p>
    <w:p w14:paraId="69E254A2" w14:textId="77777777" w:rsidR="00176899" w:rsidRDefault="00176899" w:rsidP="00176899">
      <w:pPr>
        <w:rPr>
          <w:b/>
          <w:bCs/>
        </w:rPr>
      </w:pPr>
    </w:p>
    <w:p w14:paraId="2AD5AD16" w14:textId="77777777" w:rsidR="00176899" w:rsidRDefault="00176899" w:rsidP="00176899">
      <w:pPr>
        <w:rPr>
          <w:b/>
          <w:bCs/>
        </w:rPr>
      </w:pPr>
    </w:p>
    <w:p w14:paraId="625DDD7D" w14:textId="77777777" w:rsidR="00176899" w:rsidRDefault="00176899" w:rsidP="00176899"/>
    <w:p w14:paraId="4606DC9A" w14:textId="77777777" w:rsidR="00176899" w:rsidRDefault="00176899" w:rsidP="00176899"/>
    <w:p w14:paraId="5AEF513D" w14:textId="77777777" w:rsidR="005001A0" w:rsidRDefault="005001A0" w:rsidP="00695D74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6A34551C" w14:textId="0C66CFE1" w:rsidR="00D63EAB" w:rsidRDefault="00D63EAB" w:rsidP="00D63EAB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5F41A09C" w14:textId="77777777" w:rsidR="005001A0" w:rsidRPr="00D63EAB" w:rsidRDefault="005001A0" w:rsidP="00D63EAB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</w:p>
    <w:p w14:paraId="6D4AEACE" w14:textId="77777777" w:rsidR="00D63EAB" w:rsidRPr="00D63EAB" w:rsidRDefault="00D63EAB" w:rsidP="00D63EAB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14:paraId="02F721EF" w14:textId="77777777" w:rsidR="00D63EAB" w:rsidRPr="00D63EAB" w:rsidRDefault="00D63EAB" w:rsidP="00D63EAB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DF0E6" w14:textId="77777777" w:rsidR="00CF73DA" w:rsidRDefault="00CF73DA"/>
    <w:sectPr w:rsidR="00CF73DA" w:rsidSect="009F7DC0">
      <w:headerReference w:type="default" r:id="rId1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D06A" w14:textId="77777777" w:rsidR="005644B8" w:rsidRDefault="005644B8" w:rsidP="005001A0">
      <w:pPr>
        <w:spacing w:after="0" w:line="240" w:lineRule="auto"/>
      </w:pPr>
      <w:r>
        <w:separator/>
      </w:r>
    </w:p>
  </w:endnote>
  <w:endnote w:type="continuationSeparator" w:id="0">
    <w:p w14:paraId="3643639E" w14:textId="77777777" w:rsidR="005644B8" w:rsidRDefault="005644B8" w:rsidP="0050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F2D8" w14:textId="77777777" w:rsidR="005644B8" w:rsidRDefault="005644B8" w:rsidP="005001A0">
      <w:pPr>
        <w:spacing w:after="0" w:line="240" w:lineRule="auto"/>
      </w:pPr>
      <w:r>
        <w:separator/>
      </w:r>
    </w:p>
  </w:footnote>
  <w:footnote w:type="continuationSeparator" w:id="0">
    <w:p w14:paraId="71297332" w14:textId="77777777" w:rsidR="005644B8" w:rsidRDefault="005644B8" w:rsidP="0050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913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68C9DD" w14:textId="54032903" w:rsidR="00787FE8" w:rsidRDefault="00787F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16129" w14:textId="77777777" w:rsidR="00787FE8" w:rsidRDefault="00787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380"/>
    <w:multiLevelType w:val="hybridMultilevel"/>
    <w:tmpl w:val="61902BAC"/>
    <w:lvl w:ilvl="0" w:tplc="67849D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EC6D9C"/>
    <w:multiLevelType w:val="hybridMultilevel"/>
    <w:tmpl w:val="E138DDE0"/>
    <w:lvl w:ilvl="0" w:tplc="2E04C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C46DC"/>
    <w:multiLevelType w:val="multilevel"/>
    <w:tmpl w:val="534CD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E6EB9"/>
    <w:multiLevelType w:val="multilevel"/>
    <w:tmpl w:val="137E27DC"/>
    <w:lvl w:ilvl="0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3A62091D"/>
    <w:multiLevelType w:val="multilevel"/>
    <w:tmpl w:val="A0A0B8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D4F40"/>
    <w:multiLevelType w:val="hybridMultilevel"/>
    <w:tmpl w:val="5268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74311"/>
    <w:multiLevelType w:val="hybridMultilevel"/>
    <w:tmpl w:val="B0926570"/>
    <w:lvl w:ilvl="0" w:tplc="B6626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750A3"/>
    <w:multiLevelType w:val="multilevel"/>
    <w:tmpl w:val="7E98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37A42"/>
    <w:multiLevelType w:val="multilevel"/>
    <w:tmpl w:val="0006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D1B71"/>
    <w:multiLevelType w:val="hybridMultilevel"/>
    <w:tmpl w:val="51741F0C"/>
    <w:lvl w:ilvl="0" w:tplc="68DC3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AB"/>
    <w:rsid w:val="0002760D"/>
    <w:rsid w:val="000333C1"/>
    <w:rsid w:val="00050E7E"/>
    <w:rsid w:val="00064548"/>
    <w:rsid w:val="000651B6"/>
    <w:rsid w:val="00071421"/>
    <w:rsid w:val="000751CE"/>
    <w:rsid w:val="00091B9B"/>
    <w:rsid w:val="000B3771"/>
    <w:rsid w:val="000D56B4"/>
    <w:rsid w:val="000E09FE"/>
    <w:rsid w:val="000E26A0"/>
    <w:rsid w:val="000E2B62"/>
    <w:rsid w:val="00111C60"/>
    <w:rsid w:val="0012537A"/>
    <w:rsid w:val="00143FDC"/>
    <w:rsid w:val="00176899"/>
    <w:rsid w:val="00183FCB"/>
    <w:rsid w:val="00185E4B"/>
    <w:rsid w:val="0019522E"/>
    <w:rsid w:val="001975FF"/>
    <w:rsid w:val="001A108A"/>
    <w:rsid w:val="001D279F"/>
    <w:rsid w:val="0020128A"/>
    <w:rsid w:val="00205E72"/>
    <w:rsid w:val="00206CBC"/>
    <w:rsid w:val="002109F1"/>
    <w:rsid w:val="00224958"/>
    <w:rsid w:val="00227731"/>
    <w:rsid w:val="002365A2"/>
    <w:rsid w:val="00254E8A"/>
    <w:rsid w:val="00256967"/>
    <w:rsid w:val="0025767C"/>
    <w:rsid w:val="00284B64"/>
    <w:rsid w:val="0029340D"/>
    <w:rsid w:val="002B2D13"/>
    <w:rsid w:val="002B41AD"/>
    <w:rsid w:val="002E1C6D"/>
    <w:rsid w:val="002E23BE"/>
    <w:rsid w:val="002E4A3F"/>
    <w:rsid w:val="002F0CA9"/>
    <w:rsid w:val="002F5E4E"/>
    <w:rsid w:val="002F6415"/>
    <w:rsid w:val="0030498E"/>
    <w:rsid w:val="00331607"/>
    <w:rsid w:val="00343034"/>
    <w:rsid w:val="00344A57"/>
    <w:rsid w:val="00353C10"/>
    <w:rsid w:val="003819FF"/>
    <w:rsid w:val="00391FE8"/>
    <w:rsid w:val="003A1682"/>
    <w:rsid w:val="003A584C"/>
    <w:rsid w:val="003A767C"/>
    <w:rsid w:val="003B7233"/>
    <w:rsid w:val="003B78E8"/>
    <w:rsid w:val="003C079B"/>
    <w:rsid w:val="003C6011"/>
    <w:rsid w:val="003C7E3F"/>
    <w:rsid w:val="003D76B6"/>
    <w:rsid w:val="003D78F9"/>
    <w:rsid w:val="003F14CA"/>
    <w:rsid w:val="0040191D"/>
    <w:rsid w:val="00402430"/>
    <w:rsid w:val="00415C78"/>
    <w:rsid w:val="00421F20"/>
    <w:rsid w:val="00424B87"/>
    <w:rsid w:val="004347AA"/>
    <w:rsid w:val="004405C9"/>
    <w:rsid w:val="00454E80"/>
    <w:rsid w:val="0045549A"/>
    <w:rsid w:val="00470D35"/>
    <w:rsid w:val="00473A4E"/>
    <w:rsid w:val="004750A3"/>
    <w:rsid w:val="00485177"/>
    <w:rsid w:val="00485625"/>
    <w:rsid w:val="004862FF"/>
    <w:rsid w:val="004902AB"/>
    <w:rsid w:val="0049309A"/>
    <w:rsid w:val="004C13D1"/>
    <w:rsid w:val="004C7EA4"/>
    <w:rsid w:val="004F51D3"/>
    <w:rsid w:val="005001A0"/>
    <w:rsid w:val="00510F85"/>
    <w:rsid w:val="00530A5B"/>
    <w:rsid w:val="00543DD7"/>
    <w:rsid w:val="005630A6"/>
    <w:rsid w:val="00563E1C"/>
    <w:rsid w:val="005644B8"/>
    <w:rsid w:val="00573457"/>
    <w:rsid w:val="005817EB"/>
    <w:rsid w:val="00585F33"/>
    <w:rsid w:val="00594A14"/>
    <w:rsid w:val="00596B94"/>
    <w:rsid w:val="005A528E"/>
    <w:rsid w:val="005A7D05"/>
    <w:rsid w:val="005C711B"/>
    <w:rsid w:val="00600324"/>
    <w:rsid w:val="00601427"/>
    <w:rsid w:val="00601F9F"/>
    <w:rsid w:val="006034CB"/>
    <w:rsid w:val="00637FFE"/>
    <w:rsid w:val="00656613"/>
    <w:rsid w:val="00684EFF"/>
    <w:rsid w:val="00695D74"/>
    <w:rsid w:val="006A06C9"/>
    <w:rsid w:val="006B22BA"/>
    <w:rsid w:val="006C060F"/>
    <w:rsid w:val="006C076A"/>
    <w:rsid w:val="006E1888"/>
    <w:rsid w:val="006E198F"/>
    <w:rsid w:val="006F3FB6"/>
    <w:rsid w:val="0070619B"/>
    <w:rsid w:val="0073242F"/>
    <w:rsid w:val="00732BCA"/>
    <w:rsid w:val="00780EC9"/>
    <w:rsid w:val="00787FE8"/>
    <w:rsid w:val="007A2606"/>
    <w:rsid w:val="007B6C19"/>
    <w:rsid w:val="007B7E7E"/>
    <w:rsid w:val="007C25E3"/>
    <w:rsid w:val="007C37D4"/>
    <w:rsid w:val="0081174F"/>
    <w:rsid w:val="00822291"/>
    <w:rsid w:val="008460D3"/>
    <w:rsid w:val="00856228"/>
    <w:rsid w:val="008745F2"/>
    <w:rsid w:val="008834B8"/>
    <w:rsid w:val="00885011"/>
    <w:rsid w:val="00897A7B"/>
    <w:rsid w:val="008C36F5"/>
    <w:rsid w:val="008C3B6C"/>
    <w:rsid w:val="008C5306"/>
    <w:rsid w:val="008D1FE9"/>
    <w:rsid w:val="008D2D84"/>
    <w:rsid w:val="008E4FF4"/>
    <w:rsid w:val="008E65E9"/>
    <w:rsid w:val="008E75B4"/>
    <w:rsid w:val="008E7606"/>
    <w:rsid w:val="009027B2"/>
    <w:rsid w:val="00906BF5"/>
    <w:rsid w:val="00910C75"/>
    <w:rsid w:val="00910FF9"/>
    <w:rsid w:val="00917104"/>
    <w:rsid w:val="00920C0A"/>
    <w:rsid w:val="009366E2"/>
    <w:rsid w:val="00955ED7"/>
    <w:rsid w:val="00964740"/>
    <w:rsid w:val="00966B1A"/>
    <w:rsid w:val="00970730"/>
    <w:rsid w:val="00973908"/>
    <w:rsid w:val="00982C6B"/>
    <w:rsid w:val="00996243"/>
    <w:rsid w:val="009A73B3"/>
    <w:rsid w:val="009B5E2E"/>
    <w:rsid w:val="009F7DC0"/>
    <w:rsid w:val="00A00883"/>
    <w:rsid w:val="00A0124B"/>
    <w:rsid w:val="00A027AC"/>
    <w:rsid w:val="00A23A33"/>
    <w:rsid w:val="00A23D0A"/>
    <w:rsid w:val="00A35BBC"/>
    <w:rsid w:val="00A37AB4"/>
    <w:rsid w:val="00A40E37"/>
    <w:rsid w:val="00A45BF9"/>
    <w:rsid w:val="00A51B45"/>
    <w:rsid w:val="00A65254"/>
    <w:rsid w:val="00A679AB"/>
    <w:rsid w:val="00A709C1"/>
    <w:rsid w:val="00A70F2A"/>
    <w:rsid w:val="00A77E88"/>
    <w:rsid w:val="00A81C4F"/>
    <w:rsid w:val="00A90847"/>
    <w:rsid w:val="00A927B0"/>
    <w:rsid w:val="00AB02F8"/>
    <w:rsid w:val="00AD6F7F"/>
    <w:rsid w:val="00AE3067"/>
    <w:rsid w:val="00AE3486"/>
    <w:rsid w:val="00AF0D29"/>
    <w:rsid w:val="00B003A4"/>
    <w:rsid w:val="00B00C7B"/>
    <w:rsid w:val="00B127EB"/>
    <w:rsid w:val="00B17113"/>
    <w:rsid w:val="00B22583"/>
    <w:rsid w:val="00B24A53"/>
    <w:rsid w:val="00B26091"/>
    <w:rsid w:val="00B40762"/>
    <w:rsid w:val="00B62547"/>
    <w:rsid w:val="00B63348"/>
    <w:rsid w:val="00B64789"/>
    <w:rsid w:val="00B76112"/>
    <w:rsid w:val="00B933D5"/>
    <w:rsid w:val="00B95BDF"/>
    <w:rsid w:val="00BB2985"/>
    <w:rsid w:val="00BC2560"/>
    <w:rsid w:val="00BF13C5"/>
    <w:rsid w:val="00C12F12"/>
    <w:rsid w:val="00C16427"/>
    <w:rsid w:val="00C20BDE"/>
    <w:rsid w:val="00C234D9"/>
    <w:rsid w:val="00C43F77"/>
    <w:rsid w:val="00C442E5"/>
    <w:rsid w:val="00C47AAD"/>
    <w:rsid w:val="00C5330F"/>
    <w:rsid w:val="00C63657"/>
    <w:rsid w:val="00C65B40"/>
    <w:rsid w:val="00C70419"/>
    <w:rsid w:val="00C821F8"/>
    <w:rsid w:val="00C84246"/>
    <w:rsid w:val="00C92925"/>
    <w:rsid w:val="00C929E3"/>
    <w:rsid w:val="00C9549D"/>
    <w:rsid w:val="00CA7284"/>
    <w:rsid w:val="00CC5AE7"/>
    <w:rsid w:val="00CF04E1"/>
    <w:rsid w:val="00CF5334"/>
    <w:rsid w:val="00CF73DA"/>
    <w:rsid w:val="00D1092B"/>
    <w:rsid w:val="00D21C14"/>
    <w:rsid w:val="00D2289C"/>
    <w:rsid w:val="00D2588D"/>
    <w:rsid w:val="00D30610"/>
    <w:rsid w:val="00D316D0"/>
    <w:rsid w:val="00D43123"/>
    <w:rsid w:val="00D4416B"/>
    <w:rsid w:val="00D470AC"/>
    <w:rsid w:val="00D531EF"/>
    <w:rsid w:val="00D63EAB"/>
    <w:rsid w:val="00D73B0F"/>
    <w:rsid w:val="00D8187F"/>
    <w:rsid w:val="00DA0602"/>
    <w:rsid w:val="00DA1FF5"/>
    <w:rsid w:val="00DA52A3"/>
    <w:rsid w:val="00DB4489"/>
    <w:rsid w:val="00DB44A6"/>
    <w:rsid w:val="00DE53CB"/>
    <w:rsid w:val="00E15728"/>
    <w:rsid w:val="00E20330"/>
    <w:rsid w:val="00E26873"/>
    <w:rsid w:val="00E31ACF"/>
    <w:rsid w:val="00E51D1A"/>
    <w:rsid w:val="00E530CA"/>
    <w:rsid w:val="00E61118"/>
    <w:rsid w:val="00E65E25"/>
    <w:rsid w:val="00E66657"/>
    <w:rsid w:val="00EA2D9C"/>
    <w:rsid w:val="00EA5CE2"/>
    <w:rsid w:val="00EB262F"/>
    <w:rsid w:val="00ED1001"/>
    <w:rsid w:val="00ED4260"/>
    <w:rsid w:val="00EE383C"/>
    <w:rsid w:val="00EF6D50"/>
    <w:rsid w:val="00EF6D80"/>
    <w:rsid w:val="00F3242E"/>
    <w:rsid w:val="00F70EC0"/>
    <w:rsid w:val="00FA61C3"/>
    <w:rsid w:val="00FC7E1F"/>
    <w:rsid w:val="00FD0115"/>
    <w:rsid w:val="00FD307F"/>
    <w:rsid w:val="00FE0DE7"/>
    <w:rsid w:val="00FE4E6C"/>
    <w:rsid w:val="00FF2E7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5D35"/>
  <w15:chartTrackingRefBased/>
  <w15:docId w15:val="{A2EC9FBE-F30A-4855-BD38-EE33FBDD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EAB"/>
    <w:rPr>
      <w:color w:val="0000FF"/>
      <w:u w:val="single"/>
    </w:rPr>
  </w:style>
  <w:style w:type="character" w:customStyle="1" w:styleId="heading3char">
    <w:name w:val="heading3char"/>
    <w:basedOn w:val="DefaultParagraphFont"/>
    <w:rsid w:val="00D63EAB"/>
  </w:style>
  <w:style w:type="character" w:styleId="UnresolvedMention">
    <w:name w:val="Unresolved Mention"/>
    <w:basedOn w:val="DefaultParagraphFont"/>
    <w:uiPriority w:val="99"/>
    <w:semiHidden/>
    <w:unhideWhenUsed/>
    <w:rsid w:val="002576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A0"/>
  </w:style>
  <w:style w:type="paragraph" w:styleId="Footer">
    <w:name w:val="footer"/>
    <w:basedOn w:val="Normal"/>
    <w:link w:val="FooterChar"/>
    <w:uiPriority w:val="99"/>
    <w:unhideWhenUsed/>
    <w:rsid w:val="0050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A0"/>
  </w:style>
  <w:style w:type="paragraph" w:styleId="NoSpacing">
    <w:name w:val="No Spacing"/>
    <w:link w:val="NoSpacingChar"/>
    <w:uiPriority w:val="1"/>
    <w:qFormat/>
    <w:rsid w:val="003A58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58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41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37D4"/>
    <w:rPr>
      <w:b/>
      <w:bCs/>
    </w:rPr>
  </w:style>
  <w:style w:type="character" w:styleId="Emphasis">
    <w:name w:val="Emphasis"/>
    <w:basedOn w:val="DefaultParagraphFont"/>
    <w:uiPriority w:val="20"/>
    <w:qFormat/>
    <w:rsid w:val="007C3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1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48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40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41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2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93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81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hyperlink" Target="https://www.kaggle.com/drateendrajha/health-screening-data/version/1" TargetMode="External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tion of listings.csv and reviews.csv for Airbnb Price Predic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BB875-35DB-4914-8391-65C800C2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reenings BMI Regressor</dc:title>
  <dc:subject>AI Final Submission 2</dc:subject>
  <dc:creator>Lauren Winstead</dc:creator>
  <cp:keywords/>
  <dc:description/>
  <cp:lastModifiedBy>Carolyn</cp:lastModifiedBy>
  <cp:revision>2</cp:revision>
  <dcterms:created xsi:type="dcterms:W3CDTF">2021-04-27T18:18:00Z</dcterms:created>
  <dcterms:modified xsi:type="dcterms:W3CDTF">2021-04-27T18:18:00Z</dcterms:modified>
  <cp:category>Artificial Intelligence</cp:category>
</cp:coreProperties>
</file>